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BE34A" w14:textId="73FD9473" w:rsidR="005865C7" w:rsidRPr="008C0102" w:rsidRDefault="007D2682" w:rsidP="005865C7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8C010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76166A30" w14:textId="77777777" w:rsidR="00F30A0E" w:rsidRPr="009236BA" w:rsidRDefault="00F30A0E" w:rsidP="005865C7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14:paraId="0D780B63" w14:textId="25C5BDD3" w:rsidR="00F30A0E" w:rsidRPr="009236BA" w:rsidRDefault="00F30A0E" w:rsidP="00A74C24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kk-KZ"/>
        </w:rPr>
      </w:pPr>
      <w:r w:rsidRPr="009236BA">
        <w:rPr>
          <w:rFonts w:asciiTheme="majorBidi" w:hAnsiTheme="majorBidi" w:cstheme="majorBidi"/>
          <w:sz w:val="24"/>
          <w:szCs w:val="24"/>
          <w:lang w:val="kk-KZ"/>
        </w:rPr>
        <w:t xml:space="preserve">   </w:t>
      </w:r>
      <w:bookmarkStart w:id="0" w:name="_GoBack"/>
      <w:bookmarkEnd w:id="0"/>
    </w:p>
    <w:p w14:paraId="0633687A" w14:textId="3907CCE3" w:rsidR="00F30A0E" w:rsidRPr="009236BA" w:rsidRDefault="00F30A0E" w:rsidP="00F30A0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kk-KZ"/>
        </w:rPr>
      </w:pPr>
      <w:r w:rsidRPr="009236BA">
        <w:rPr>
          <w:rFonts w:asciiTheme="majorBidi" w:hAnsiTheme="majorBidi" w:cstheme="majorBidi"/>
          <w:sz w:val="24"/>
          <w:szCs w:val="24"/>
          <w:lang w:val="kk-KZ"/>
        </w:rPr>
        <w:t>МЕКТЕПІШІЛІК БАҚЫЛАУ ЖОСПАРЫ</w:t>
      </w:r>
    </w:p>
    <w:p w14:paraId="76E7B0E5" w14:textId="77777777" w:rsidR="00F30A0E" w:rsidRPr="009236BA" w:rsidRDefault="00F30A0E" w:rsidP="005865C7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kk-KZ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721"/>
        <w:gridCol w:w="1276"/>
        <w:gridCol w:w="1418"/>
        <w:gridCol w:w="1255"/>
        <w:gridCol w:w="1560"/>
        <w:gridCol w:w="1275"/>
        <w:gridCol w:w="1304"/>
        <w:gridCol w:w="256"/>
        <w:gridCol w:w="1275"/>
      </w:tblGrid>
      <w:tr w:rsidR="004B14D1" w:rsidRPr="009236BA" w14:paraId="5EB7E0DD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49E92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 р/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42692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қылау тақырыб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9F95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қылау мақсаты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EEA3A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қылау объектіс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C7767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қылау түр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D9D6E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қылау әдістері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D7E45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рындау мерзімдері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1F9E7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Жауаптылар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CEEC7" w14:textId="14FD912C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Қарау орны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13CA8" w14:textId="663FD788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асқарушылық шешім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0D63E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Екінші бақылау</w:t>
            </w:r>
          </w:p>
        </w:tc>
      </w:tr>
      <w:tr w:rsidR="00F06CE0" w:rsidRPr="009236BA" w14:paraId="0D36AB15" w14:textId="77777777" w:rsidTr="00B33427">
        <w:trPr>
          <w:trHeight w:val="30"/>
        </w:trPr>
        <w:tc>
          <w:tcPr>
            <w:tcW w:w="567" w:type="dxa"/>
          </w:tcPr>
          <w:p w14:paraId="35A5F62C" w14:textId="77777777" w:rsidR="00F06CE0" w:rsidRPr="009236BA" w:rsidRDefault="00F06CE0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F3A83" w14:textId="664C558A" w:rsidR="007F57A1" w:rsidRPr="009236BA" w:rsidRDefault="004150EC" w:rsidP="007F57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7F57A1" w:rsidRPr="009236BA" w14:paraId="543ADCF7" w14:textId="77777777" w:rsidTr="00B33427">
        <w:trPr>
          <w:trHeight w:val="30"/>
        </w:trPr>
        <w:tc>
          <w:tcPr>
            <w:tcW w:w="567" w:type="dxa"/>
          </w:tcPr>
          <w:p w14:paraId="21A2C8A5" w14:textId="77777777" w:rsidR="007F57A1" w:rsidRPr="009236BA" w:rsidRDefault="007F57A1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81497" w14:textId="77777777" w:rsidR="007F57A1" w:rsidRPr="009236BA" w:rsidRDefault="007F57A1" w:rsidP="007F57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</w:tc>
      </w:tr>
      <w:tr w:rsidR="00AF2880" w:rsidRPr="009236BA" w14:paraId="0D9C73D4" w14:textId="77777777" w:rsidTr="0089144B">
        <w:trPr>
          <w:trHeight w:val="30"/>
        </w:trPr>
        <w:tc>
          <w:tcPr>
            <w:tcW w:w="567" w:type="dxa"/>
          </w:tcPr>
          <w:p w14:paraId="55AE8405" w14:textId="77777777" w:rsidR="00AF2880" w:rsidRPr="009236BA" w:rsidRDefault="00AF2880" w:rsidP="00AF2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FE7E1" w14:textId="32164253" w:rsidR="00AF2880" w:rsidRPr="009236BA" w:rsidRDefault="00AF2880" w:rsidP="00AF2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 берудің мемлекекеттік жалпыға міндетті стандарттарының орындалысы</w:t>
            </w:r>
          </w:p>
        </w:tc>
        <w:tc>
          <w:tcPr>
            <w:tcW w:w="2268" w:type="dxa"/>
            <w:vAlign w:val="center"/>
          </w:tcPr>
          <w:p w14:paraId="2A1F8904" w14:textId="7AA54788" w:rsidR="00AF2880" w:rsidRPr="009236BA" w:rsidRDefault="00AF2880" w:rsidP="00AF2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азақстан Республикасы Ағарту Министрінің 2022 жылғы 3 тамыздағы № 348 «Мектепке дейінгі тәрбие  мен білім беу, бастауыш,негізгі орта, жалпы орта, техникалық және кәсіптік орта білімнен кейінгі білім берудің мемлекекеттік жалпыға міндетті стандарттарын бекіту туралы» бұйрығы талаптарын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рындау</w:t>
            </w:r>
          </w:p>
        </w:tc>
        <w:tc>
          <w:tcPr>
            <w:tcW w:w="1721" w:type="dxa"/>
            <w:vAlign w:val="center"/>
          </w:tcPr>
          <w:p w14:paraId="16D835F9" w14:textId="3CFBDD76" w:rsidR="00AF2880" w:rsidRPr="00FE3951" w:rsidRDefault="00AF2880" w:rsidP="00FE39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млекеттік ББстандар</w:t>
            </w:r>
            <w:r w:rsidR="00585344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14:paraId="7F9B4AEC" w14:textId="347B52C3" w:rsidR="00AF2880" w:rsidRPr="009236BA" w:rsidRDefault="00AF2880" w:rsidP="00AF2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vAlign w:val="center"/>
          </w:tcPr>
          <w:p w14:paraId="7A22D8B4" w14:textId="77777777" w:rsidR="00AF2880" w:rsidRPr="009236BA" w:rsidRDefault="00AF2880" w:rsidP="00AF288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Кешенді-жалпылаушы бақылау / </w:t>
            </w:r>
          </w:p>
          <w:p w14:paraId="25E077BD" w14:textId="77777777" w:rsidR="00AF2880" w:rsidRPr="009236BA" w:rsidRDefault="00AF2880" w:rsidP="00AF288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р</w:t>
            </w:r>
          </w:p>
          <w:p w14:paraId="03964C27" w14:textId="2F5E5B5D" w:rsidR="00AF2880" w:rsidRPr="009236BA" w:rsidRDefault="00AF2880" w:rsidP="00AF2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ен танысу</w:t>
            </w: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5" w:type="dxa"/>
            <w:vAlign w:val="center"/>
          </w:tcPr>
          <w:p w14:paraId="37F436EE" w14:textId="51E3C01F" w:rsidR="00AF2880" w:rsidRPr="009236BA" w:rsidRDefault="00AF2880" w:rsidP="00AF2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мыз</w:t>
            </w:r>
          </w:p>
        </w:tc>
        <w:tc>
          <w:tcPr>
            <w:tcW w:w="1560" w:type="dxa"/>
            <w:vAlign w:val="center"/>
          </w:tcPr>
          <w:p w14:paraId="2EEC1C3B" w14:textId="294E4E17" w:rsidR="00AF2880" w:rsidRPr="00F332CF" w:rsidRDefault="00AF2880" w:rsidP="00AF288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332CF">
              <w:rPr>
                <w:rFonts w:asciiTheme="majorBidi" w:hAnsiTheme="majorBidi" w:cstheme="majorBidi"/>
                <w:bCs/>
                <w:sz w:val="24"/>
                <w:szCs w:val="24"/>
              </w:rPr>
              <w:t>ДОІЖО</w:t>
            </w:r>
          </w:p>
        </w:tc>
        <w:tc>
          <w:tcPr>
            <w:tcW w:w="1275" w:type="dxa"/>
            <w:vAlign w:val="center"/>
          </w:tcPr>
          <w:p w14:paraId="2266823B" w14:textId="77777777" w:rsidR="00AF2880" w:rsidRPr="009236BA" w:rsidRDefault="00AF2880" w:rsidP="00AF28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едагогикалық кеңес</w:t>
            </w:r>
          </w:p>
          <w:p w14:paraId="3303E01F" w14:textId="721E6034" w:rsidR="00585344" w:rsidRPr="009236BA" w:rsidRDefault="00585344" w:rsidP="00AF2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ПК)</w:t>
            </w:r>
          </w:p>
        </w:tc>
        <w:tc>
          <w:tcPr>
            <w:tcW w:w="1304" w:type="dxa"/>
            <w:vAlign w:val="center"/>
          </w:tcPr>
          <w:p w14:paraId="36B9D330" w14:textId="4643046C" w:rsidR="00AF2880" w:rsidRPr="009236BA" w:rsidRDefault="00AF2880" w:rsidP="00AF28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ББЖМ стандартын  орындау</w:t>
            </w:r>
          </w:p>
        </w:tc>
        <w:tc>
          <w:tcPr>
            <w:tcW w:w="1531" w:type="dxa"/>
            <w:gridSpan w:val="2"/>
            <w:vAlign w:val="center"/>
          </w:tcPr>
          <w:p w14:paraId="230B8FE8" w14:textId="524B1E15" w:rsidR="00AF2880" w:rsidRPr="00F332CF" w:rsidRDefault="00F332CF" w:rsidP="00AF28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</w:t>
            </w:r>
          </w:p>
        </w:tc>
      </w:tr>
      <w:tr w:rsidR="004B14D1" w:rsidRPr="009236BA" w14:paraId="2CDCE2CB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E0B5D" w14:textId="0631E3C4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F062D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үнтізбелік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ақырыптық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оспар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азмұныны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үлгілік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қ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ғдарламаларын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әйкестіг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E16B43F" w14:textId="64FCCD36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D96F9" w14:textId="3DECC01E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ТЖ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үлгілік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қ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ғдарламас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алаптарыны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қталуы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амтамсыз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т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қ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ғарт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инистріні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2022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ылғ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16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ркүйектег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№ 399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ұйрығ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5B03C" w14:textId="6007CF3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ТЖ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әне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6369C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ү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гілік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қ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ғдарламас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6EF93" w14:textId="2C96176B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D3A1E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ешенді-жалпылаушы бақылау / </w:t>
            </w:r>
          </w:p>
          <w:p w14:paraId="377B46FF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жаттар</w:t>
            </w:r>
          </w:p>
          <w:p w14:paraId="34C1A4F5" w14:textId="0F5F8406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1A95" w14:textId="5E58966C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мыз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275DC" w14:textId="4DFE4E72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Директордың </w:t>
            </w:r>
            <w:r w:rsidR="00E6369C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</w:t>
            </w:r>
            <w:r w:rsidR="00E6369C" w:rsidRPr="009236B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6369C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әрби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сі жөніндегі орынбас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04773" w14:textId="30145A3C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кеңес отырыс</w:t>
            </w:r>
            <w:r w:rsidR="00E6369C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ы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9BB0D" w14:textId="77777777" w:rsidR="00E83888" w:rsidRPr="009236BA" w:rsidRDefault="00E83888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Б отырыстарында күнтізбелік-тақырыптық жоспарларды қарау, хаттама.</w:t>
            </w:r>
          </w:p>
          <w:p w14:paraId="5091C80A" w14:textId="24B869CC" w:rsidR="00142292" w:rsidRPr="009236BA" w:rsidRDefault="00E6369C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ариативтік</w:t>
            </w:r>
            <w:r w:rsidR="00E83888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әне элективтік курстардың пәндері, бағдарламалары бойынша КТЖ-ды қорытындылары мен ұсыныстарын көрсете отырып,  әкімшіліктің тексеруі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4097E" w14:textId="254B5527" w:rsidR="00142292" w:rsidRPr="009236BA" w:rsidRDefault="00E83888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</w:tr>
      <w:tr w:rsidR="00142292" w:rsidRPr="009236BA" w14:paraId="0EBA569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D71E5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6091" w14:textId="444B0D9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жұмыс жоспарының Үлгілік оқу жоспарына сәйкестіг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52FBA" w14:textId="3CA731C5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жұмыс жоспарының  үлгілік оқу жоспарына сәйкестігін анықтау(ҚР БҒМ 2012 жылғы 8 қарашадағы № 500 бұйрығы)</w:t>
            </w:r>
          </w:p>
          <w:p w14:paraId="4560769D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3A02" w14:textId="7514AC3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қу жұмыс жоспар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1175" w14:textId="351EA16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 Фронталды 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3B354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шенді-жалпылаушы бақылау /</w:t>
            </w:r>
          </w:p>
          <w:p w14:paraId="3BA38A76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Құжаттар</w:t>
            </w:r>
          </w:p>
          <w:p w14:paraId="213B67DC" w14:textId="0C03AEE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C18CB" w14:textId="0459AC3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мыз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5E384" w14:textId="77777777" w:rsidR="00585344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дың оқу-ісі жөніндегі орынбасары</w:t>
            </w:r>
          </w:p>
          <w:p w14:paraId="0E201497" w14:textId="4E8AF3C0" w:rsidR="00142292" w:rsidRPr="009236BA" w:rsidRDefault="00585344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ДОІЖО)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2AD9B" w14:textId="577D847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едагогикалық 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21D2" w14:textId="419CFA98" w:rsidR="00142292" w:rsidRPr="009236BA" w:rsidRDefault="00585344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 жоспарын бекіт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D61B5" w14:textId="0C5E4A82" w:rsidR="00142292" w:rsidRPr="00F332CF" w:rsidRDefault="00F332CF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</w:t>
            </w:r>
          </w:p>
        </w:tc>
      </w:tr>
      <w:tr w:rsidR="00777DFE" w:rsidRPr="009236BA" w14:paraId="171CE1A6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35648" w14:textId="77777777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1D87C" w14:textId="773741E8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ектеп қызметкерлерінің жеке іс қағаздарының жағдайы, толықты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AB5BC" w14:textId="044E92CB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жаттардың талапқа сай жинақталуын қамтамасыз ет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AB8FA" w14:textId="3DC1AD9A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жаттам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713D5" w14:textId="30640EA6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18D5C" w14:textId="77777777" w:rsidR="00777DFE" w:rsidRPr="009236BA" w:rsidRDefault="00777DFE" w:rsidP="00777DF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ерсоналды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 /</w:t>
            </w:r>
          </w:p>
          <w:p w14:paraId="0228ACE9" w14:textId="77777777" w:rsidR="00777DFE" w:rsidRPr="009236BA" w:rsidRDefault="00777DFE" w:rsidP="00777DF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ұжаттар</w:t>
            </w:r>
          </w:p>
          <w:p w14:paraId="45A09105" w14:textId="6D7E19BF" w:rsidR="00777DFE" w:rsidRPr="009236BA" w:rsidRDefault="00777DFE" w:rsidP="00777DFE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54F05" w14:textId="77777777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амыз,</w:t>
            </w:r>
          </w:p>
          <w:p w14:paraId="3BE840F6" w14:textId="52A1DDC2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0F688" w14:textId="24F6AC1D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 жүргізуш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E9F18" w14:textId="4E978061" w:rsidR="00777DFE" w:rsidRPr="009236BA" w:rsidRDefault="00F332CF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жанындағы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A0D79" w14:textId="57158EA2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қықтық актілердің тараптарына сәйкес жеке істерді алфавиттік номері бойынша тексеруді жүзеге асыру және т.б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3A5CF" w14:textId="209AD976" w:rsidR="00777DFE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</w:t>
            </w:r>
          </w:p>
        </w:tc>
      </w:tr>
      <w:tr w:rsidR="00142292" w:rsidRPr="00A74C24" w14:paraId="57DAB79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33AF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F9CE3" w14:textId="53AFD893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лім алушылардың жеке іс-қағаздарының жағдай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281E9" w14:textId="1C145BF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жаттардың талапқа сай толтырылуын қамтамсыз ету.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EB27F" w14:textId="5417EC8A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2665C" w14:textId="34DA489E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Фронталды 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0B11D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ерсоналды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 /</w:t>
            </w:r>
          </w:p>
          <w:p w14:paraId="42376599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ұжаттар</w:t>
            </w:r>
          </w:p>
          <w:p w14:paraId="0F5DC86B" w14:textId="6241840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E610D" w14:textId="067324D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ыркүйек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9F2BA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қу-ісі жөніндегі орынбасары</w:t>
            </w:r>
          </w:p>
          <w:p w14:paraId="3D3E01B2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3D891" w14:textId="337C7CC6" w:rsidR="00142292" w:rsidRPr="00F332CF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жанындағы 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7F06A" w14:textId="0AA05ECC" w:rsidR="00142292" w:rsidRPr="00F332CF" w:rsidRDefault="00E83888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қықтық актілердің тараптарына сәйкес жеке істерді алфавиттік номері бойынша тексеруді жүзеге асыру және т.б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F061F" w14:textId="77777777" w:rsidR="00142292" w:rsidRPr="00F332CF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142292" w:rsidRPr="009236BA" w14:paraId="7D619948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4751C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DB300" w14:textId="161D791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Электронды журналдың толтырылу жағдайы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8DC58" w14:textId="03BA437E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урналды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р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езінде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ұрыс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олтырылуын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э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ектронд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урналд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олтыр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алаптарын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әйкестігі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ғаларды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қойылуы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нықта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9F189" w14:textId="1BBBE2BC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Электронды журнал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3FF3E" w14:textId="11F61559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DC303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ерсоналды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қылау / </w:t>
            </w:r>
          </w:p>
          <w:p w14:paraId="474F0F19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ұжаттар</w:t>
            </w:r>
          </w:p>
          <w:p w14:paraId="7CB3CBB4" w14:textId="3F031716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AC4F5" w14:textId="74997B22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сайын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BB8E" w14:textId="3F15C6E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дың оқу-ісі жөніндегі орынбас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1F42E" w14:textId="319D0F6A" w:rsidR="00142292" w:rsidRPr="009236BA" w:rsidRDefault="00F332CF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жанындағы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64E27" w14:textId="77777777" w:rsidR="00A16BFF" w:rsidRDefault="00345640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Сынып журналдарды  </w:t>
            </w:r>
          </w:p>
          <w:p w14:paraId="16E14807" w14:textId="600BE56F" w:rsidR="00142292" w:rsidRPr="009236BA" w:rsidRDefault="00A16BFF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</w:t>
            </w:r>
            <w:r w:rsidR="00345640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алдау ұсыныстарын беру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4FAAD" w14:textId="5C33C684" w:rsidR="00142292" w:rsidRPr="009236BA" w:rsidRDefault="00E6369C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йына</w:t>
            </w:r>
            <w:r w:rsidR="00345640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бір рет</w:t>
            </w:r>
          </w:p>
        </w:tc>
      </w:tr>
      <w:tr w:rsidR="00585344" w:rsidRPr="009236BA" w14:paraId="515568AD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8DC25" w14:textId="77777777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2601E" w14:textId="5AF44C1C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лімгерлік жүйесі қызметінің тиімділіг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E2F4D" w14:textId="6918B02D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лімгерлік жоспарының қойылған мақсатқа сәйкестігі   мен мерзімінде жүзеге асырылуын анықтау.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94CA0" w14:textId="732B9EAA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лімгерлік жоспар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D840C" w14:textId="6B72C44F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201E9" w14:textId="77777777" w:rsidR="00585344" w:rsidRPr="009236BA" w:rsidRDefault="00585344" w:rsidP="0058534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</w:t>
            </w:r>
          </w:p>
          <w:p w14:paraId="7570212E" w14:textId="77777777" w:rsidR="00585344" w:rsidRPr="009236BA" w:rsidRDefault="00585344" w:rsidP="0058534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шы бақылау / Құжаттар</w:t>
            </w:r>
          </w:p>
          <w:p w14:paraId="664F85D1" w14:textId="69B5E43C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D8B61" w14:textId="64CB8922" w:rsidR="00585344" w:rsidRPr="009236BA" w:rsidRDefault="001209D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ыркүйек</w:t>
            </w:r>
            <w:r w:rsidR="00585344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8C3A8" w14:textId="178F41F5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6DF73" w14:textId="6DE1FF3D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Әдістемелік кеңес 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6E2F8" w14:textId="1209B096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лімгерлік жоспардың қойылған мақсатқа сай жүзеге асыр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E13AB" w14:textId="47EF227E" w:rsidR="00585344" w:rsidRPr="009236BA" w:rsidRDefault="003847FF" w:rsidP="00585344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 айының бірінші аптасы</w:t>
            </w:r>
          </w:p>
        </w:tc>
      </w:tr>
      <w:tr w:rsidR="00585344" w:rsidRPr="009236BA" w14:paraId="619E79A0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6A5F2" w14:textId="77777777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91A37" w14:textId="6AA3B236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010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-қағаздардың</w:t>
            </w:r>
            <w:r w:rsidR="008C0102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мемлекеттік тілде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жүргізілу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FA000" w14:textId="770CFF30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9E8AE" w14:textId="48A6BF23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ұжаттамалар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03C65" w14:textId="3FFF6E5E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қырыптық 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9DF05" w14:textId="77777777" w:rsidR="00585344" w:rsidRPr="009236BA" w:rsidRDefault="00585344" w:rsidP="0058534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</w:t>
            </w:r>
          </w:p>
          <w:p w14:paraId="582D989C" w14:textId="77777777" w:rsidR="00585344" w:rsidRPr="009236BA" w:rsidRDefault="00585344" w:rsidP="0058534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шы бақылау / Құжаттар</w:t>
            </w:r>
          </w:p>
          <w:p w14:paraId="1FD9B8B9" w14:textId="684471AF" w:rsidR="00585344" w:rsidRPr="009236BA" w:rsidRDefault="00585344" w:rsidP="0058534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565D" w14:textId="24CA3EB0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сайын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E20BB" w14:textId="7DD39FEE" w:rsidR="00585344" w:rsidRPr="009236BA" w:rsidRDefault="00585344" w:rsidP="0058534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A4BA0" w14:textId="549CBC83" w:rsidR="00585344" w:rsidRPr="009236BA" w:rsidRDefault="00F332CF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жанындағы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A2C2F" w14:textId="77777777" w:rsidR="00585344" w:rsidRPr="009236BA" w:rsidRDefault="00585344" w:rsidP="0058534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Іс-қағаздарын мемлекеттік тілде сапалы жүргізу;</w:t>
            </w:r>
          </w:p>
          <w:p w14:paraId="5F43FA9D" w14:textId="7DFDCF3A" w:rsidR="00585344" w:rsidRPr="009236BA" w:rsidRDefault="00585344" w:rsidP="005853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р т оқсан сайын тексеріп отыр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2406D" w14:textId="5BBB5021" w:rsidR="00585344" w:rsidRPr="009236BA" w:rsidRDefault="00533406" w:rsidP="00585344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 айының бірінші аптасы</w:t>
            </w:r>
          </w:p>
        </w:tc>
      </w:tr>
      <w:tr w:rsidR="00142292" w:rsidRPr="009236BA" w14:paraId="3FDB4CA6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0CF4B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D595F" w14:textId="7D4BC3CA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Ата-аналар жиналысының, педагогикалық және ғылыми-әдістемелік кеңестің отырыстарының жүргізілу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A655B" w14:textId="5EA3159E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Хаттамалар мен бұйрықтардың талапқа сай толтыруын қамтамсыз ету.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F37B6" w14:textId="3181245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Хаттамалар , бұйрықтар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93148" w14:textId="425C048F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7AB74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шенді-жалпылаушы бақылау /</w:t>
            </w:r>
          </w:p>
          <w:p w14:paraId="0FE96240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Құжаттар</w:t>
            </w:r>
          </w:p>
          <w:p w14:paraId="5F549436" w14:textId="076AF45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6BB9A" w14:textId="06D72297" w:rsidR="00142292" w:rsidRPr="009236BA" w:rsidRDefault="001209D4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7D092" w14:textId="69442D6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дың оқу-ісі жөніндегі орынбас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951C6" w14:textId="029757C1" w:rsidR="00142292" w:rsidRPr="009236BA" w:rsidRDefault="00F332CF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жанындағы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DF84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5827A" w14:textId="2FFF4E96" w:rsidR="00142292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 бойы</w:t>
            </w:r>
          </w:p>
        </w:tc>
      </w:tr>
      <w:tr w:rsidR="00142292" w:rsidRPr="009236BA" w14:paraId="698297A1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1BDE0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E1410" w14:textId="3ECCA9B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уіпсіздік техникасы бойынша мектеп жұмыскерлері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е кіріспе нұсқау бе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493E9" w14:textId="4C989EB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ҚТ бойынша журналдардың дұрыс және уақтылы ресімделуін анықтау. 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3346" w14:textId="160C966A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Нұсқаулық журнал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AF845" w14:textId="7BF3172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қырыптық 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34202" w14:textId="37CB36CA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ешенді-жалпылаушы бақылау / ҚТ құжаттарын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тексер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849D9" w14:textId="3A329224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 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ыркүйек</w:t>
            </w:r>
            <w:r w:rsidR="00880BB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айының бірінші аптас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6053D" w14:textId="7CC2A809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3D54B" w14:textId="7E1E82D3" w:rsidR="00142292" w:rsidRPr="00F332CF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жанындағы 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79D0" w14:textId="5160B5C3" w:rsidR="00142292" w:rsidRPr="00C65D31" w:rsidRDefault="00F332CF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Т бойынша журналдардың дұрыс және уақтылы ресімделуін </w:t>
            </w: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FD2B0" w14:textId="541074C7" w:rsidR="00142292" w:rsidRPr="009236BA" w:rsidRDefault="00880BBB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Қ</w:t>
            </w:r>
            <w:r w:rsidR="00777DFE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ңтар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айының екінші аптасы</w:t>
            </w:r>
          </w:p>
        </w:tc>
      </w:tr>
      <w:tr w:rsidR="00142292" w:rsidRPr="009236BA" w14:paraId="63676525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2B14F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8FEBD" w14:textId="12217F73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Білім алушылардың оқу жетістіктерін бағалау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166BD" w14:textId="2A23223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F1E7A" w14:textId="20E45DBE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Электронды журнал, БЖБ және ТЖБ кестесі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1028B" w14:textId="73ECF99E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11A0F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Сыныптық-жалпылаушы бақылау / </w:t>
            </w:r>
          </w:p>
          <w:p w14:paraId="6FFB4843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03445" w14:textId="27C18E7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сайын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1ED59" w14:textId="4782221F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дың оқу-ісі жөніндегі орынбас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B1E3C" w14:textId="0EE4D51A" w:rsidR="00142292" w:rsidRPr="00F332CF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жанындағы 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3D8C3" w14:textId="2CF94DE8" w:rsidR="00142292" w:rsidRPr="00F332CF" w:rsidRDefault="00F332CF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лыптастырушы және жиынтық бағалаулардың жүргізуде талаптардың бұзылуын уақытында анықтау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F7925" w14:textId="64D4041D" w:rsidR="00142292" w:rsidRPr="009236BA" w:rsidRDefault="00E6369C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142292" w:rsidRPr="009236BA" w14:paraId="61EB15F6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0D6B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9660F" w14:textId="2249EC9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Білім алушылардың қорытынды аттестаттауын өткізу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D4363" w14:textId="0905219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емлекеттік емтихандарды өткізу кестесінің сақталуы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F0335" w14:textId="24E73A96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ұжаттар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AE4B7" w14:textId="55BF48F5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ECF40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ық-жалпылаушы бақылау /</w:t>
            </w:r>
          </w:p>
          <w:p w14:paraId="1E418179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жаттар</w:t>
            </w:r>
          </w:p>
          <w:p w14:paraId="60D51FDD" w14:textId="5210D3C6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443E3" w14:textId="6A994472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әуі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D5D2A" w14:textId="14E3AA6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дың оқу-ісі жөніндегі орынбас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BFE48" w14:textId="7C3AA487" w:rsidR="00142292" w:rsidRPr="00F332CF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орынбасары жанындағы 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6EAD1" w14:textId="6100414B" w:rsidR="00142292" w:rsidRPr="00C65D31" w:rsidRDefault="00F332CF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емлекеттік емтихандарды өткізу кестесінің сақталу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B4BE4" w14:textId="656BB20B" w:rsidR="00142292" w:rsidRPr="009236BA" w:rsidRDefault="00446A65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</w:t>
            </w:r>
            <w:r w:rsidR="00777DFE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мыр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-</w:t>
            </w:r>
            <w:r w:rsidR="00A664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усым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</w:tc>
      </w:tr>
      <w:tr w:rsidR="00142292" w:rsidRPr="009236BA" w14:paraId="03D5D70D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97FDC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AF881" w14:textId="09F0E9D6" w:rsidR="00142292" w:rsidRPr="00FE3951" w:rsidRDefault="00FE3951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C680B" w14:textId="6A0EF72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05F84" w14:textId="5B2BA9D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Алфавиттік кітап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D059F" w14:textId="351EA84B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B1844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ешенді-жалпылаушы бақылау / </w:t>
            </w:r>
          </w:p>
          <w:p w14:paraId="344ECC6F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жаттар</w:t>
            </w:r>
          </w:p>
          <w:p w14:paraId="438D8738" w14:textId="4E058F2C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93CBF" w14:textId="6DCA4590" w:rsidR="00142292" w:rsidRPr="009236BA" w:rsidRDefault="00D06385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оқсан са</w:t>
            </w:r>
            <w:r w:rsidR="00A664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йын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C3737" w14:textId="61E464F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дың оқу-ісі жөніндегі орынбас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F0BED" w14:textId="15656B18" w:rsidR="00142292" w:rsidRPr="00F332CF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Директор жанындағы 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95FDC" w14:textId="3D9168EB" w:rsidR="00CC2D52" w:rsidRPr="00CC2D52" w:rsidRDefault="00F332CF" w:rsidP="00CC2D5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332CF">
              <w:rPr>
                <w:sz w:val="24"/>
                <w:szCs w:val="24"/>
                <w:lang w:val="kk-KZ"/>
              </w:rPr>
              <w:t>Құжаттарды тексеруге, талап бұзушылықтарды анықтау мақсатында  құзыреттілігі жоғары педагогтер мен ӘБ жетекшілерін тарту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F4FD0" w14:textId="21ABF9DC" w:rsidR="00142292" w:rsidRPr="009236BA" w:rsidRDefault="00777DFE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 бойы</w:t>
            </w:r>
          </w:p>
        </w:tc>
      </w:tr>
      <w:tr w:rsidR="00142292" w:rsidRPr="009236BA" w14:paraId="6D5E9D98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AF644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67C2D" w14:textId="01F97AB6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Оқулықтардың, оқу-әдістемелік кешендердің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ерілуі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69AAD" w14:textId="5AE54F1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қушылардың әлеуметтік мәртебесін ескере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ырып, оқулықтармен қамтамасыз етілу деңгейін анықтау.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8789" w14:textId="2A18F1D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қулық қоры 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45E73" w14:textId="1A01A716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A765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ешенді-жалпылаушы бақылау /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оқулықтар қорымен және оларды</w:t>
            </w:r>
          </w:p>
          <w:p w14:paraId="0DC826CA" w14:textId="0BE9B492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оқушылар арасында ашық түрде тарату жұмыстарымен танысу  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4D206" w14:textId="45AFF315" w:rsidR="00142292" w:rsidRPr="009236BA" w:rsidRDefault="00A6646A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қыркүйек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A0453" w14:textId="4B4C77A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Кітапханашы, әлеуметтік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4BD52" w14:textId="4F96448A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Директор жанындағы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тырыс 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FAC1C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864A" w14:textId="7ABF7B46" w:rsidR="00142292" w:rsidRPr="009236BA" w:rsidRDefault="00D06385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амыр </w:t>
            </w:r>
          </w:p>
        </w:tc>
      </w:tr>
      <w:tr w:rsidR="00EF2811" w:rsidRPr="00A74C24" w14:paraId="4D7850A9" w14:textId="2BEC7510" w:rsidTr="00B33427">
        <w:trPr>
          <w:trHeight w:val="30"/>
        </w:trPr>
        <w:tc>
          <w:tcPr>
            <w:tcW w:w="15876" w:type="dxa"/>
            <w:gridSpan w:val="12"/>
          </w:tcPr>
          <w:p w14:paraId="3F41A628" w14:textId="77777777" w:rsidR="00EF2811" w:rsidRPr="009236BA" w:rsidRDefault="00EF2811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4A61D9" w14:textId="7F26BFBD" w:rsidR="00EF2811" w:rsidRPr="009236BA" w:rsidRDefault="00EF2811" w:rsidP="006D5EA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ІІ. Оқу процесінің сапасын бақылау</w:t>
            </w:r>
          </w:p>
          <w:p w14:paraId="49DF0EBA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Мақсат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: мектептегі педагогикалық процестің қызмет етуі мен дамуының мемлекеттік білім беру стандартының талаптарына сәйкес келуіне</w:t>
            </w:r>
          </w:p>
          <w:p w14:paraId="25AD2B9C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қол жеткізу, оқушылардың жеке ерекшеліктерін, қызығушылықтарын, білім алу мүмкіндіктерін, денсаулық жағдайын ескере отырып,</w:t>
            </w:r>
          </w:p>
          <w:p w14:paraId="6312EED1" w14:textId="0D44DBB3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ілім беру процесін одан ә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і жетілдіру.</w:t>
            </w:r>
          </w:p>
          <w:p w14:paraId="6860AD87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 xml:space="preserve">Оқу процесінің </w:t>
            </w:r>
            <w:proofErr w:type="gramStart"/>
            <w:r w:rsidRPr="009236B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қылау обьектілер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: </w:t>
            </w:r>
          </w:p>
          <w:p w14:paraId="5FEDF992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- оқу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ғдарламаларын орындау, </w:t>
            </w:r>
          </w:p>
          <w:p w14:paraId="478C3499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 оқушылардың бі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ім деңгейі мен дағдылары, </w:t>
            </w:r>
          </w:p>
          <w:p w14:paraId="68CAB443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ұғалім жұмысының өнімділігі, </w:t>
            </w:r>
          </w:p>
          <w:p w14:paraId="437250A5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- дарынды оқушылармен жеке жұмыс, </w:t>
            </w:r>
          </w:p>
          <w:p w14:paraId="138CAFC6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- сыныптан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ыс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сабақ жұмысының сапасы, </w:t>
            </w:r>
          </w:p>
          <w:p w14:paraId="173FECA4" w14:textId="77777777" w:rsidR="006D5EA1" w:rsidRPr="009236BA" w:rsidRDefault="006D5EA1" w:rsidP="006D5EA1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 орқушылардың өзіндік таным әдістерінің дағдылары.</w:t>
            </w:r>
          </w:p>
          <w:p w14:paraId="781FD8A6" w14:textId="3415B15A" w:rsidR="006D5EA1" w:rsidRPr="009236BA" w:rsidRDefault="006D5EA1" w:rsidP="00345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</w:tr>
      <w:tr w:rsidR="004B14D1" w:rsidRPr="009236BA" w14:paraId="64CFABA1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35F8" w14:textId="5EF7CDA5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22503" w14:textId="410D70D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әндер бойынша өткен оқу жылының мониторинг нәтижелері мен талдауын жаса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2CD96" w14:textId="7F038E8A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і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ім сапасының төмен деңгейде болуы, үлгермеуші оқушылармен жұмыс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5EA1B" w14:textId="0B71ABB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 алушылар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2D5F6" w14:textId="42B5B1A3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73B7F" w14:textId="10E3D0E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25E29" w14:textId="61C06FDF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амыр, тамы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341CF" w14:textId="6A124252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ектеп әкімшілігі, бірлестік жетекшілері, пән мұғалімд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05FDE" w14:textId="6DFBD0BC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ед 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A8DEE" w14:textId="32E296C5" w:rsidR="00142292" w:rsidRPr="009236BA" w:rsidRDefault="00D219D1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48BC">
              <w:rPr>
                <w:sz w:val="24"/>
                <w:szCs w:val="24"/>
              </w:rPr>
              <w:t>«</w:t>
            </w:r>
            <w:r w:rsidRPr="009927CE">
              <w:rPr>
                <w:sz w:val="24"/>
                <w:szCs w:val="24"/>
              </w:rPr>
              <w:t>Нөлдік</w:t>
            </w:r>
            <w:r w:rsidRPr="00DF48BC">
              <w:rPr>
                <w:sz w:val="24"/>
                <w:szCs w:val="24"/>
              </w:rPr>
              <w:t>»</w:t>
            </w:r>
            <w:r w:rsidRPr="004C7854">
              <w:rPr>
                <w:sz w:val="24"/>
                <w:szCs w:val="24"/>
              </w:rPr>
              <w:t xml:space="preserve"> кесіндісін жүргізу және талдау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8D98A" w14:textId="5FC8000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Мамыр-тамыз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14:paraId="56A3CBD6" w14:textId="096C106E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CE6" w:rsidRPr="009236BA" w14:paraId="5F0F9E39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991F1" w14:textId="77777777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08A2A" w14:textId="797BFB20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«Нөлдік»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кесінді жүргіз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14F44" w14:textId="245DEE2B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Каникул кезеңінен кейінгі білім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еңгейін анықта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AADA9" w14:textId="42869EB2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-11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ар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4EA96" w14:textId="4182D98C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ронтальд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84D30" w14:textId="53E0A341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Білім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үзіктері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62AB2" w14:textId="15888FF6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Қыркүйек айыны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о</w:t>
            </w:r>
            <w:r w:rsidR="00CC2D5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ң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ғы аптас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0CF3E" w14:textId="658EB848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ӘБ</w:t>
            </w:r>
            <w:r w:rsidR="006D5EA1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бірлестік жетекшілері, </w:t>
            </w:r>
            <w:r w:rsidR="006D5EA1"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ән мұғалімд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95AB5" w14:textId="77777777" w:rsidR="006D5EA1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Талдау ,</w:t>
            </w:r>
          </w:p>
          <w:p w14:paraId="5D5B82E5" w14:textId="5ECF8F4D" w:rsidR="00320CE6" w:rsidRPr="009236BA" w:rsidRDefault="00320CE6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лыстыру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97152" w14:textId="64E08E50" w:rsidR="00320CE6" w:rsidRPr="009236BA" w:rsidRDefault="00273219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77F5">
              <w:rPr>
                <w:sz w:val="24"/>
                <w:szCs w:val="24"/>
              </w:rPr>
              <w:lastRenderedPageBreak/>
              <w:t xml:space="preserve">Өзара сабақтарға </w:t>
            </w:r>
            <w:r w:rsidRPr="008F77F5">
              <w:rPr>
                <w:sz w:val="24"/>
                <w:szCs w:val="24"/>
              </w:rPr>
              <w:lastRenderedPageBreak/>
              <w:t>қатыс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9E6AC" w14:textId="77777777" w:rsidR="00A6646A" w:rsidRDefault="00320CE6" w:rsidP="00320CE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Қ</w:t>
            </w:r>
            <w:r w:rsidR="00A664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раша,</w:t>
            </w:r>
          </w:p>
          <w:p w14:paraId="7E1386EF" w14:textId="77777777" w:rsidR="00A6646A" w:rsidRDefault="00A6646A" w:rsidP="00320CE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қаңтар,</w:t>
            </w:r>
          </w:p>
          <w:p w14:paraId="573D205E" w14:textId="4E2C8DB6" w:rsidR="00320CE6" w:rsidRPr="009236BA" w:rsidRDefault="00A6646A" w:rsidP="00320C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\сәуір</w:t>
            </w:r>
            <w:r w:rsidR="00320CE6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</w:tc>
      </w:tr>
      <w:tr w:rsidR="006D5EA1" w:rsidRPr="009236BA" w14:paraId="594C5A9E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9AB3D" w14:textId="77777777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AFD01" w14:textId="4BB92236" w:rsidR="006D5EA1" w:rsidRPr="00FE3951" w:rsidRDefault="006D5EA1" w:rsidP="00FE39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Өткен тоқсандағы жеке пәндер бойынша білімнің әкімшілік кесіндісі 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8F1E5" w14:textId="7A2A4949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Оқушылардың оқу жетістіктерін анықтау 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4B290" w14:textId="434A5F65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пәндер бойынша оқушылардың білім деңгейі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30605" w14:textId="173A727F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72C95" w14:textId="77777777" w:rsidR="006D5EA1" w:rsidRPr="009236BA" w:rsidRDefault="006D5EA1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к-жалпылама бақылау</w:t>
            </w:r>
          </w:p>
          <w:p w14:paraId="346AC123" w14:textId="77777777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034F3" w14:textId="1D861DAF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Әр тоқсан соңында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C5B4C" w14:textId="3D2D75FA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лары,ӘБ жетекшілері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72065" w14:textId="1413C287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 жанындағы отырыс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2757F" w14:textId="551A6C30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дістемелік тәсілдерді жетілдіру арқылы, ББ сапасын арттыру бойынша педагогтерге коучингтер мен тренингтер ұйымдастыр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24274" w14:textId="71B561A6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р тоқсан соңында</w:t>
            </w:r>
          </w:p>
        </w:tc>
      </w:tr>
      <w:tr w:rsidR="0045047D" w:rsidRPr="009236BA" w14:paraId="61A3690F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05D5F" w14:textId="77777777" w:rsidR="0045047D" w:rsidRPr="009236BA" w:rsidRDefault="0045047D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B02CA" w14:textId="73D9DB00" w:rsidR="0045047D" w:rsidRPr="009236BA" w:rsidRDefault="0045047D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1-сынып оқушыларының бейімделу</w:t>
            </w:r>
            <w:r w:rsidR="00AC4C70"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жағдай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6F433" w14:textId="3DEADB70" w:rsidR="0045047D" w:rsidRPr="009236BA" w:rsidRDefault="0045047D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Оқушының ортадағы,сабақтағы қарым-қатынасын  бақыл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BACBE" w14:textId="46640DB0" w:rsidR="00AC4C70" w:rsidRPr="009236BA" w:rsidRDefault="00AC4C70" w:rsidP="006D5EA1">
            <w:pPr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«</w:t>
            </w:r>
            <w:r w:rsidR="0045047D"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Мектеп суреті»,</w:t>
            </w:r>
          </w:p>
          <w:p w14:paraId="2E2302D3" w14:textId="07B390EE" w:rsidR="0045047D" w:rsidRPr="009236BA" w:rsidRDefault="0045047D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Керн-Йрасик» бағдарлы тест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01845" w14:textId="2495BCAA" w:rsidR="0045047D" w:rsidRPr="009236BA" w:rsidRDefault="0045047D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1-сынып оқушылар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FCAB6" w14:textId="77777777" w:rsidR="0045047D" w:rsidRPr="009236BA" w:rsidRDefault="0045047D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7211" w14:textId="0F08782C" w:rsidR="0045047D" w:rsidRPr="001B329E" w:rsidRDefault="001B329E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0</w:t>
            </w:r>
            <w:r w:rsidR="00AC4C70"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1-30.0</w:t>
            </w:r>
            <w:r w:rsidR="00AC4C70"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  <w:r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.2023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50118" w14:textId="77777777" w:rsidR="0045047D" w:rsidRPr="009236BA" w:rsidRDefault="0045047D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7C692" w14:textId="302D79F2" w:rsidR="0045047D" w:rsidRPr="009236BA" w:rsidRDefault="00AC4C70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Мектеп психолог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98225" w14:textId="7C1BDA6E" w:rsidR="0045047D" w:rsidRPr="009236BA" w:rsidRDefault="00AC4C70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color w:val="000000"/>
                <w:spacing w:val="2"/>
                <w:sz w:val="24"/>
                <w:szCs w:val="24"/>
                <w:lang w:val="kk-KZ" w:eastAsia="ru-RU"/>
              </w:rPr>
              <w:t>Анықтама, директор жанындағы жиналыс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7446" w14:textId="3BE94C3F" w:rsidR="0045047D" w:rsidRPr="009236BA" w:rsidRDefault="00AC4C70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 бойы</w:t>
            </w:r>
          </w:p>
        </w:tc>
      </w:tr>
      <w:tr w:rsidR="006D5EA1" w:rsidRPr="009236BA" w14:paraId="74E75E89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F457E" w14:textId="77777777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BD17D" w14:textId="77777777" w:rsidR="006D5EA1" w:rsidRPr="009236BA" w:rsidRDefault="006D5EA1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Әліппе кезеңінде оқушылардың үйренетін шеберліктері мен </w:t>
            </w:r>
          </w:p>
          <w:p w14:paraId="7A59D54D" w14:textId="29707F2E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ағдыларының шеңбері, ана тілінің оқытылу сапасы;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8E5B4" w14:textId="5BCBC839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Оқушылардың Әліппе, Ана тілі пәндерінен білім деңгейлері мен оқу дағдыларын анықтау 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1189C" w14:textId="33CD1B9C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-сынып оқушылары, Әліппе, Ана тілі пәндерінен білімі мен оқу дағд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9F9ED" w14:textId="5EA8EE89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5F076" w14:textId="11D3E6D2" w:rsidR="006D5EA1" w:rsidRPr="009236BA" w:rsidRDefault="006D5EA1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Сыныптық -жалпылаушы бақылау 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A9411" w14:textId="77777777" w:rsidR="006D5EA1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Қыркүйек</w:t>
            </w:r>
            <w:r w:rsidR="00B741D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  <w:p w14:paraId="59669FE7" w14:textId="10D752AC" w:rsidR="00CC2D52" w:rsidRPr="009236BA" w:rsidRDefault="00CC2D52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1543B" w14:textId="1690FA2A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лар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9EACF" w14:textId="77777777" w:rsidR="006D5EA1" w:rsidRPr="009236BA" w:rsidRDefault="006D5EA1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0D94A2E" w14:textId="3766F3DA" w:rsidR="006D5EA1" w:rsidRPr="00A6646A" w:rsidRDefault="006D5EA1" w:rsidP="00A6646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664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дістемелік кеңес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F8C05" w14:textId="6233BB2C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ліпбимен жұмыс жасау шеберлігі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3B4D4" w14:textId="5D4B36EE" w:rsidR="006D5EA1" w:rsidRDefault="00BD6487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раша, желтоқсан</w:t>
            </w:r>
          </w:p>
          <w:p w14:paraId="48AB7654" w14:textId="5E1F05D3" w:rsidR="00CC2D52" w:rsidRPr="009236BA" w:rsidRDefault="00CC2D52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4B14D1" w:rsidRPr="009236BA" w14:paraId="74269E21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8CFE1" w14:textId="208DD771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B9C90" w14:textId="787EC1B8" w:rsidR="00142292" w:rsidRPr="009236BA" w:rsidRDefault="00142292" w:rsidP="00C71833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ектеп алды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аярлық топтарында «</w:t>
            </w:r>
            <w:r w:rsidR="00320CE6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Шығармашылық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»сабақтарында</w:t>
            </w:r>
            <w:r w:rsidR="00C71833" w:rsidRPr="00C7183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функционалдық сауаттылықта</w:t>
            </w:r>
            <w:r w:rsidR="004E5A7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ын а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ттыру жолдар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2387F" w14:textId="2115E9B2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Оқушыларды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функционалдық сауаттылық деңгейі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E4776" w14:textId="60B31639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Функционалды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ауаттылық деңгейі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86637" w14:textId="516878A6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ақырыпт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96062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ыныптық-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алпылаушы бақылау/сабақты бақылау</w:t>
            </w:r>
          </w:p>
          <w:p w14:paraId="03D6187C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611FB" w14:textId="27234E8B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қыркүйек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8F427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Оқу-тәрбие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рынбасары </w:t>
            </w:r>
          </w:p>
          <w:p w14:paraId="179CA839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BD590" w14:textId="25749B33" w:rsidR="00142292" w:rsidRPr="009236BA" w:rsidRDefault="00142292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</w:t>
            </w:r>
            <w:r w:rsidR="006D5EA1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Әдістемелік кеңес</w:t>
            </w:r>
          </w:p>
          <w:p w14:paraId="6FEE449B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AED77" w14:textId="361552F0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4AB25" w14:textId="3ACB3415" w:rsidR="00142292" w:rsidRPr="009236BA" w:rsidRDefault="0070446B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жартыжылдық</w:t>
            </w:r>
          </w:p>
        </w:tc>
      </w:tr>
      <w:tr w:rsidR="006D5EA1" w:rsidRPr="009236BA" w14:paraId="52470DCA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E2766" w14:textId="77777777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A5B02" w14:textId="1FC6D4CE" w:rsidR="006D5EA1" w:rsidRPr="00F5502E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стауыш сыныптарда қазақ тілі сабағында функционалдық сауаттыл</w:t>
            </w:r>
            <w:r w:rsidR="00F5502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ықты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арттыру</w:t>
            </w:r>
            <w:r w:rsidR="00F5502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әдістері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03C18" w14:textId="77777777" w:rsidR="006D5EA1" w:rsidRPr="007D2682" w:rsidRDefault="006D5EA1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7D2682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шылардың </w:t>
            </w:r>
          </w:p>
          <w:p w14:paraId="04C22563" w14:textId="4F71184D" w:rsidR="006D5EA1" w:rsidRPr="007D2682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7D268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ункционалдық сауаттылығын</w:t>
            </w:r>
            <w:r w:rsidR="004E5A75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ың </w:t>
            </w:r>
            <w:r w:rsidRPr="007D268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еңгейі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773BC" w14:textId="77777777" w:rsidR="006D5EA1" w:rsidRPr="009236BA" w:rsidRDefault="006D5EA1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азақ тілі </w:t>
            </w:r>
          </w:p>
          <w:p w14:paraId="2720E949" w14:textId="1B1A6D52" w:rsidR="006D5EA1" w:rsidRPr="009236BA" w:rsidRDefault="0070446B" w:rsidP="006D5EA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-4-</w:t>
            </w:r>
            <w:r w:rsidR="006D5EA1" w:rsidRPr="009236BA">
              <w:rPr>
                <w:rFonts w:asciiTheme="majorBidi" w:hAnsiTheme="majorBidi" w:cstheme="majorBidi"/>
                <w:sz w:val="24"/>
                <w:szCs w:val="24"/>
              </w:rPr>
              <w:t>сынып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ар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25057" w14:textId="0E9B7B07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қырыптық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0E3A2" w14:textId="7DCB83D8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 -жалпылауш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9A960" w14:textId="7CBE8394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ыркүйек </w:t>
            </w:r>
            <w:r w:rsidR="00A6646A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664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ші апт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ED583" w14:textId="77777777" w:rsidR="006D5EA1" w:rsidRPr="009236BA" w:rsidRDefault="006D5EA1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ОІЖО</w:t>
            </w:r>
          </w:p>
          <w:p w14:paraId="11B1D05E" w14:textId="77777777" w:rsidR="006D5EA1" w:rsidRPr="009236BA" w:rsidRDefault="006D5EA1" w:rsidP="006D5EA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C39475" w14:textId="6D936E74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Б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2F20A" w14:textId="42457600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 </w:t>
            </w:r>
            <w:r w:rsidR="009D5A0C" w:rsidRPr="009D5A0C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иректор жанындағы </w:t>
            </w:r>
            <w:r w:rsidR="009D5A0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,</w:t>
            </w:r>
            <w:r w:rsidR="009D5A0C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70446B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нықтама, хаттама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8A5F8" w14:textId="177E56AC" w:rsidR="004C597A" w:rsidRDefault="006D5EA1" w:rsidP="004C597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ункци</w:t>
            </w:r>
            <w:r w:rsidR="0070446B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</w:t>
            </w:r>
            <w:r w:rsidR="004C597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</w:t>
            </w:r>
            <w:r w:rsidR="0070446B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л</w:t>
            </w:r>
          </w:p>
          <w:p w14:paraId="58AC69E9" w14:textId="1665AADD" w:rsidR="006D5EA1" w:rsidRPr="009236BA" w:rsidRDefault="006D5EA1" w:rsidP="006D5EA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ық сауат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ылы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қа бағытталған тапсырмалар базасын қалыптастыр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7E848" w14:textId="6681A361" w:rsidR="006D5EA1" w:rsidRPr="009236BA" w:rsidRDefault="0070446B" w:rsidP="004C597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</w:t>
            </w:r>
            <w:r w:rsidR="004C597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.</w:t>
            </w:r>
          </w:p>
        </w:tc>
      </w:tr>
      <w:tr w:rsidR="00096E62" w:rsidRPr="009236BA" w14:paraId="2528236B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3D087" w14:textId="77777777" w:rsidR="00096E62" w:rsidRPr="009236BA" w:rsidRDefault="00096E62" w:rsidP="00096E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AB089" w14:textId="7D7CE79D" w:rsidR="00096E62" w:rsidRPr="009236BA" w:rsidRDefault="003E3138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,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,10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қушыл</w:t>
            </w:r>
            <w:r w:rsidR="0070446B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ының бейімделу жағдайлары</w:t>
            </w:r>
          </w:p>
          <w:p w14:paraId="5263CB3F" w14:textId="77777777" w:rsidR="00096E62" w:rsidRPr="009236BA" w:rsidRDefault="00096E62" w:rsidP="00096E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9018F" w14:textId="7C2588A8" w:rsidR="00096E62" w:rsidRPr="009236BA" w:rsidRDefault="00096E62" w:rsidP="00096E6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3E3138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ұғалімдер</w:t>
            </w:r>
            <w:r w:rsidR="003E3138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ге</w:t>
            </w:r>
            <w:r w:rsidR="003E3138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аңадан қосылған пәндер</w:t>
            </w:r>
            <w:r w:rsidR="00AF1A5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ге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үйрен</w:t>
            </w:r>
            <w:r w:rsidR="00AF1A5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у</w:t>
            </w:r>
            <w:r w:rsidR="00AF1A5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жағдайларын бақылау, психологиялық қолд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DA457" w14:textId="2AB1EF47" w:rsidR="00096E62" w:rsidRPr="009236BA" w:rsidRDefault="0070446B" w:rsidP="00096E6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,5,10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қуш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66BD4" w14:textId="38C20693" w:rsidR="00096E62" w:rsidRPr="009236BA" w:rsidRDefault="00096E62" w:rsidP="00096E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2F94B" w14:textId="77777777" w:rsidR="00096E62" w:rsidRPr="009236BA" w:rsidRDefault="00096E62" w:rsidP="00096E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шы бақылау/ҚМЖ ларды талдау, сабақтарды бақылау, тестілеу</w:t>
            </w:r>
          </w:p>
          <w:p w14:paraId="79F39621" w14:textId="77777777" w:rsidR="00096E62" w:rsidRPr="009236BA" w:rsidRDefault="00096E62" w:rsidP="00096E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36255" w14:textId="786237B8" w:rsidR="00096E62" w:rsidRPr="009236BA" w:rsidRDefault="00D10838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</w:t>
            </w:r>
            <w:r w:rsidR="0070446B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ыркүйек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айы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4E376" w14:textId="77777777" w:rsidR="00AF1A5A" w:rsidRPr="009236BA" w:rsidRDefault="00096E62" w:rsidP="00096E6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у ісі жөніндегі орынбасары, директор</w:t>
            </w:r>
            <w:r w:rsidR="00AF1A5A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</w:t>
            </w:r>
          </w:p>
          <w:p w14:paraId="1870118D" w14:textId="0C4D4DF8" w:rsidR="00096E62" w:rsidRPr="009236BA" w:rsidRDefault="00AF1A5A" w:rsidP="00096E6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сихолог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с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ынып жетекші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E0A51" w14:textId="2FF518F4" w:rsidR="00096E62" w:rsidRPr="009D5A0C" w:rsidRDefault="00096E62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 w:rsidR="009D5A0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4C566" w14:textId="786A6AC6" w:rsidR="003E3138" w:rsidRPr="009236BA" w:rsidRDefault="003E3138" w:rsidP="003E31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қудың жаңа шарттарымен, жаңа мұғалімдермен, талаптармен таныстыру мақсатында бейімдеу жұмыстарын</w:t>
            </w:r>
            <w:r w:rsidR="0070446B"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ұйымдастыру</w:t>
            </w:r>
          </w:p>
          <w:p w14:paraId="18BE92D4" w14:textId="77777777" w:rsidR="00096E62" w:rsidRPr="009236BA" w:rsidRDefault="00096E62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39AD7" w14:textId="77D0E16F" w:rsidR="00096E62" w:rsidRPr="009236BA" w:rsidRDefault="0070446B" w:rsidP="00096E6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артыжылдық</w:t>
            </w:r>
          </w:p>
        </w:tc>
      </w:tr>
      <w:tr w:rsidR="00645F62" w:rsidRPr="009236BA" w14:paraId="21E68EB6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B6C9A" w14:textId="77777777" w:rsidR="00645F62" w:rsidRPr="009236BA" w:rsidRDefault="00645F62" w:rsidP="00096E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21F73" w14:textId="7A06324D" w:rsidR="00645F62" w:rsidRPr="009236BA" w:rsidRDefault="00645F62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4,9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ушыларын</w:t>
            </w:r>
            <w:r w:rsidR="008C391F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ы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ББЖМ</w:t>
            </w:r>
            <w:r w:rsidR="008C391F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C391F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ге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(МОДО)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айынд</w:t>
            </w:r>
            <w:r w:rsidR="008C391F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ық</w:t>
            </w:r>
            <w:r w:rsidR="008C391F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391F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ңгейлерін</w:t>
            </w:r>
            <w:r w:rsidR="008C391F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391F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D278A" w14:textId="37385410" w:rsidR="00645F62" w:rsidRPr="009236BA" w:rsidRDefault="008C391F" w:rsidP="00096E6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Халықаралық зерттеулерге қатысу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айындығының диагностикасы, МОДО, PIZA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2ABC8" w14:textId="7219C9DF" w:rsidR="00645F62" w:rsidRPr="009236BA" w:rsidRDefault="008C391F" w:rsidP="00096E6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Тест ж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ұмыстары,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4D88B" w14:textId="425CDEBD" w:rsidR="00645F62" w:rsidRPr="009236BA" w:rsidRDefault="008C391F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Сыныптық-жалпылама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FD1B" w14:textId="33CAADE4" w:rsidR="001B12B1" w:rsidRPr="009236BA" w:rsidRDefault="001B12B1" w:rsidP="001B12B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Оқу ісі жөніндегі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орынбасары</w:t>
            </w:r>
          </w:p>
          <w:p w14:paraId="69E3D0D2" w14:textId="77777777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, 9-сынып пән мұғалімдері</w:t>
            </w:r>
          </w:p>
          <w:p w14:paraId="489431E0" w14:textId="35B2048D" w:rsidR="00645F62" w:rsidRPr="009236BA" w:rsidRDefault="00645F62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A2EFF" w14:textId="734551C7" w:rsidR="001B12B1" w:rsidRPr="009236BA" w:rsidRDefault="001B12B1" w:rsidP="008C391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қыркүйек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9D78F" w14:textId="63074030" w:rsidR="008C391F" w:rsidRPr="009236BA" w:rsidRDefault="008C391F" w:rsidP="008C391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 xml:space="preserve">Тест жұмыстары,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 xml:space="preserve">өзар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қа қатыс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EDE47" w14:textId="4B3A9A88" w:rsidR="008C391F" w:rsidRPr="009236BA" w:rsidRDefault="008C391F" w:rsidP="008C391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 xml:space="preserve">Директор жанындағы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отырыс,</w:t>
            </w:r>
          </w:p>
          <w:p w14:paraId="6D21F82C" w14:textId="224738A3" w:rsidR="008C391F" w:rsidRPr="009236BA" w:rsidRDefault="008C391F" w:rsidP="008C391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ед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к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ңес.</w:t>
            </w:r>
          </w:p>
          <w:p w14:paraId="1BCF6A95" w14:textId="41BE85B4" w:rsidR="00645F62" w:rsidRPr="009236BA" w:rsidRDefault="00645F62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8A39A" w14:textId="0FC73A43" w:rsidR="00645F62" w:rsidRPr="009236BA" w:rsidRDefault="008C391F" w:rsidP="003E313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Халықаралық зерттеулерге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қатысу дайындығының диагностикасы, МОДО, PIZA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9441B" w14:textId="28AC7F9D" w:rsidR="00645F62" w:rsidRPr="009236BA" w:rsidRDefault="008C391F" w:rsidP="00096E6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Жыл бойы</w:t>
            </w:r>
          </w:p>
        </w:tc>
      </w:tr>
      <w:tr w:rsidR="0089144B" w:rsidRPr="009236BA" w14:paraId="077D0108" w14:textId="77777777" w:rsidTr="00942F61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20CE1" w14:textId="77777777" w:rsidR="0089144B" w:rsidRPr="009236BA" w:rsidRDefault="0089144B" w:rsidP="0089144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8ACC7" w14:textId="77777777" w:rsidR="0089144B" w:rsidRPr="0089144B" w:rsidRDefault="0089144B" w:rsidP="0089144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914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өркем еңбек, бейнелеу өнері пәнінің берілуі</w:t>
            </w:r>
          </w:p>
          <w:p w14:paraId="66F91CEE" w14:textId="77777777" w:rsidR="0089144B" w:rsidRPr="009236BA" w:rsidRDefault="0089144B" w:rsidP="008914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14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(1-2,5-9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ар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  <w:p w14:paraId="59D512D1" w14:textId="2AF9D5DE" w:rsidR="0089144B" w:rsidRPr="00FF7D36" w:rsidRDefault="0089144B" w:rsidP="0089144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FB829" w14:textId="7DD7B551" w:rsidR="0089144B" w:rsidRPr="009236BA" w:rsidRDefault="0089144B" w:rsidP="0089144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914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шығармашылық ойлау, оқу дағдыларын анықтау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байқауларға дайынд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3E2FB" w14:textId="77777777" w:rsidR="0089144B" w:rsidRPr="009236BA" w:rsidRDefault="0089144B" w:rsidP="0089144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-2,5-9-сыныптар</w:t>
            </w:r>
          </w:p>
          <w:p w14:paraId="4D88EDBC" w14:textId="48378914" w:rsidR="0089144B" w:rsidRPr="0089144B" w:rsidRDefault="0089144B" w:rsidP="0089144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ағы оқушылардың шығармашылық қабілеттері   мен дағдылары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53445" w14:textId="1592B290" w:rsidR="0089144B" w:rsidRPr="009236BA" w:rsidRDefault="0089144B" w:rsidP="0089144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2EEEA" w14:textId="37D9002D" w:rsidR="0089144B" w:rsidRPr="0089144B" w:rsidRDefault="0089144B" w:rsidP="0089144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914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ық-жалпылаушы бақылау/сабақт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47B86" w14:textId="50909001" w:rsidR="0089144B" w:rsidRPr="009236BA" w:rsidRDefault="0089144B" w:rsidP="0089144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38877" w14:textId="6631F17B" w:rsidR="0089144B" w:rsidRPr="009236BA" w:rsidRDefault="0089144B" w:rsidP="0089144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 бақылау комиссиясының құрамы</w:t>
            </w:r>
            <w:r w:rsidRP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70D55" w14:textId="2509EB7B" w:rsidR="0089144B" w:rsidRPr="009236BA" w:rsidRDefault="0089144B" w:rsidP="008914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74706" w14:textId="089B8176" w:rsidR="0089144B" w:rsidRPr="009236BA" w:rsidRDefault="0089144B" w:rsidP="008914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77F5">
              <w:rPr>
                <w:sz w:val="24"/>
                <w:szCs w:val="24"/>
              </w:rPr>
              <w:t>Сабақтарға өзара қатысу, сабақ жоспарларын бірлесіп әзірлеу, пән аралық байланыс орнат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CA684" w14:textId="1DAA901A" w:rsidR="0089144B" w:rsidRPr="009236BA" w:rsidRDefault="0089144B" w:rsidP="0089144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әуір</w:t>
            </w:r>
          </w:p>
        </w:tc>
      </w:tr>
      <w:tr w:rsidR="00142292" w:rsidRPr="009236BA" w14:paraId="71D8207F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DED0C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FF68A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1-4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ойынш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атематик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бақтарынд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қушыларды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7BC604" w14:textId="4621BBD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ункционалдық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уаттылығы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рттыр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олдар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0DBD0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функционалдық сауаттылық деңгейін анықтау</w:t>
            </w:r>
          </w:p>
          <w:p w14:paraId="59686D6E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AF6F8" w14:textId="486D7BD3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-4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ардағ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атематик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бағ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(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ункционалдық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уаттылықт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рттыр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әдістер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1520C" w14:textId="2B342F83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F709C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бақылау/ тестілеу</w:t>
            </w:r>
          </w:p>
          <w:p w14:paraId="6C557AE9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933DB" w14:textId="475FD71B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з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F6C2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Директордың орынбасарлары  </w:t>
            </w:r>
          </w:p>
          <w:p w14:paraId="47273219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9C53E" w14:textId="25C6430D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0C567" w14:textId="363F7A25" w:rsidR="00142292" w:rsidRPr="009236BA" w:rsidRDefault="00D10838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77F5">
              <w:rPr>
                <w:sz w:val="24"/>
                <w:szCs w:val="24"/>
                <w:lang w:val="ru-RU"/>
              </w:rPr>
              <w:t>Әдістемелік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тәсілдерді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жетілдіру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арқылы</w:t>
            </w:r>
            <w:r w:rsidRPr="00D10838">
              <w:rPr>
                <w:sz w:val="24"/>
                <w:szCs w:val="24"/>
              </w:rPr>
              <w:t xml:space="preserve">, </w:t>
            </w:r>
            <w:r w:rsidRPr="008F77F5">
              <w:rPr>
                <w:sz w:val="24"/>
                <w:szCs w:val="24"/>
                <w:lang w:val="ru-RU"/>
              </w:rPr>
              <w:t>білім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беру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сапасын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арттыру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бойынша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педагогтерге</w:t>
            </w:r>
            <w:r w:rsidRPr="00D10838">
              <w:rPr>
                <w:sz w:val="24"/>
                <w:szCs w:val="24"/>
              </w:rPr>
              <w:t xml:space="preserve"> </w:t>
            </w:r>
            <w:proofErr w:type="gramStart"/>
            <w:r w:rsidRPr="008F77F5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8F77F5">
              <w:rPr>
                <w:sz w:val="24"/>
                <w:szCs w:val="24"/>
                <w:lang w:val="ru-RU"/>
              </w:rPr>
              <w:t>қу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семинарларын</w:t>
            </w:r>
            <w:r w:rsidRPr="00D10838">
              <w:rPr>
                <w:sz w:val="24"/>
                <w:szCs w:val="24"/>
              </w:rPr>
              <w:t xml:space="preserve">, </w:t>
            </w:r>
            <w:r w:rsidRPr="008F77F5">
              <w:rPr>
                <w:sz w:val="24"/>
                <w:szCs w:val="24"/>
                <w:lang w:val="ru-RU"/>
              </w:rPr>
              <w:t>коучингтер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мен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тренингтер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ұйымдастырып</w:t>
            </w:r>
            <w:r w:rsidRPr="00D10838">
              <w:rPr>
                <w:sz w:val="24"/>
                <w:szCs w:val="24"/>
              </w:rPr>
              <w:t xml:space="preserve"> </w:t>
            </w:r>
            <w:r w:rsidRPr="008F77F5">
              <w:rPr>
                <w:sz w:val="24"/>
                <w:szCs w:val="24"/>
                <w:lang w:val="ru-RU"/>
              </w:rPr>
              <w:t>өткіз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1A6C9" w14:textId="39B64747" w:rsidR="00142292" w:rsidRPr="00D10838" w:rsidRDefault="00830C4D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қпа</w:t>
            </w:r>
            <w:r w:rsidR="00D1083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</w:tc>
      </w:tr>
      <w:tr w:rsidR="0045047D" w:rsidRPr="009236BA" w14:paraId="28672AC1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8E052" w14:textId="77777777" w:rsidR="0045047D" w:rsidRPr="009236BA" w:rsidRDefault="0045047D" w:rsidP="004504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91C8E" w14:textId="13B8F86A" w:rsidR="0045047D" w:rsidRPr="009236BA" w:rsidRDefault="0045047D" w:rsidP="0045047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үниетану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, жаратылыстану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аба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тар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ында ақпараттық тех</w:t>
            </w:r>
            <w:r w:rsidR="00F5502E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ологиян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тиімді қолдану</w:t>
            </w:r>
          </w:p>
          <w:p w14:paraId="3322A6C5" w14:textId="77777777" w:rsidR="0045047D" w:rsidRPr="009236BA" w:rsidRDefault="0045047D" w:rsidP="004504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4AC81" w14:textId="09BEEFEA" w:rsidR="0045047D" w:rsidRPr="009236BA" w:rsidRDefault="0045047D" w:rsidP="004504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Оқушылардың АКТ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мен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ұмыс жасау  дағдыларының деңгейі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AC201" w14:textId="0EC99127" w:rsidR="0045047D" w:rsidRPr="009236BA" w:rsidRDefault="00C66E02" w:rsidP="0045047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  <w:r w:rsidR="0045047D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4-сыныптар Дүниетану</w:t>
            </w:r>
            <w:proofErr w:type="gramStart"/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ж</w:t>
            </w:r>
            <w:proofErr w:type="gramEnd"/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аратылыстану </w:t>
            </w:r>
            <w:r w:rsidR="0045047D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бағында АКТ  технология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184D7" w14:textId="7871106A" w:rsidR="0045047D" w:rsidRPr="009236BA" w:rsidRDefault="0045047D" w:rsidP="004504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F9830" w14:textId="77777777" w:rsidR="0045047D" w:rsidRPr="009236BA" w:rsidRDefault="0045047D" w:rsidP="0045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әндік-жалпылаушы бақылау/сабақты бақылау</w:t>
            </w:r>
          </w:p>
          <w:p w14:paraId="43C21C33" w14:textId="77777777" w:rsidR="0045047D" w:rsidRPr="009236BA" w:rsidRDefault="0045047D" w:rsidP="004504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0A02E" w14:textId="26793F9C" w:rsidR="0045047D" w:rsidRPr="009236BA" w:rsidRDefault="00645F62" w:rsidP="0045047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6AE5A" w14:textId="77777777" w:rsidR="0045047D" w:rsidRPr="009236BA" w:rsidRDefault="0045047D" w:rsidP="0045047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ОІЖО</w:t>
            </w:r>
          </w:p>
          <w:p w14:paraId="035B6B45" w14:textId="77777777" w:rsidR="0045047D" w:rsidRPr="009236BA" w:rsidRDefault="0045047D" w:rsidP="0045047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2EEEDC" w14:textId="77777777" w:rsidR="0045047D" w:rsidRPr="009236BA" w:rsidRDefault="0045047D" w:rsidP="0045047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Б жетекшісі</w:t>
            </w:r>
          </w:p>
          <w:p w14:paraId="60CDBB68" w14:textId="77777777" w:rsidR="0045047D" w:rsidRPr="009236BA" w:rsidRDefault="0045047D" w:rsidP="004504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B758C" w14:textId="207B3198" w:rsidR="0045047D" w:rsidRPr="00F332CF" w:rsidRDefault="0045047D" w:rsidP="0045047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63DD" w14:textId="7551E83F" w:rsidR="0045047D" w:rsidRPr="00F332CF" w:rsidRDefault="0045047D" w:rsidP="0045047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сабақта АКТ тиімді қолдан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CD43" w14:textId="6CB608B1" w:rsidR="0045047D" w:rsidRPr="00F5644D" w:rsidRDefault="00830C4D" w:rsidP="0045047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</w:t>
            </w:r>
          </w:p>
        </w:tc>
      </w:tr>
      <w:tr w:rsidR="008C391F" w:rsidRPr="009236BA" w14:paraId="1878C0D5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A4AEB" w14:textId="77777777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DF121" w14:textId="20BF7512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-7- сынып оқушыларының оқу жылдамдығын тексеру;</w:t>
            </w:r>
          </w:p>
          <w:p w14:paraId="16F8BF96" w14:textId="77777777" w:rsidR="008C391F" w:rsidRPr="009236BA" w:rsidRDefault="008C391F" w:rsidP="008C391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866FE" w14:textId="77777777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ылым дағдыларының деңгейін анықтау</w:t>
            </w:r>
          </w:p>
          <w:p w14:paraId="5FDAA965" w14:textId="77777777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1619B" w14:textId="3D5C9616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2-7- сыныптар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A4FF2" w14:textId="50BEFCA9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F28C" w14:textId="49EFCE10" w:rsidR="008C391F" w:rsidRPr="009236BA" w:rsidRDefault="008C391F" w:rsidP="008C3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шы бақылау/ әңгімелесу, тыңдау, жедел 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AB376" w14:textId="0FC12085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37E19" w14:textId="7F094696" w:rsidR="008C391F" w:rsidRPr="009236BA" w:rsidRDefault="008C391F" w:rsidP="008C391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у ісі жөніндегі орынбасары, директор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962D1" w14:textId="21E5D225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кеңес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0CEAE" w14:textId="77555F91" w:rsidR="008C391F" w:rsidRPr="00F5644D" w:rsidRDefault="00F5644D" w:rsidP="008C391F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8F77F5">
              <w:rPr>
                <w:sz w:val="24"/>
                <w:szCs w:val="24"/>
                <w:lang w:val="ru-RU"/>
              </w:rPr>
              <w:t>Факультатив сабақтарына қатысуды ұйымдастыр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5D27D" w14:textId="08BB8D6B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E147AA" w:rsidRPr="009236BA" w14:paraId="67D0DEAA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981E8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9A1B6" w14:textId="24159339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бойынша жиынтық бағалау қорытындысы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D837B" w14:textId="6ABDB42B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дағы кедергілерді диагностикалау, олқылықтарды анықтау.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9E0A5" w14:textId="0AB5C245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ТЖБ,БЖБ жұмыстары (БЖБ,ТЖБ талдаулары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C0769" w14:textId="79EA9313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52F72" w14:textId="37194114" w:rsidR="00E147AA" w:rsidRPr="009236BA" w:rsidRDefault="00E147AA" w:rsidP="00E14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9FC42" w14:textId="5EE27BCC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F53A1" w14:textId="31B431A7" w:rsidR="00E147AA" w:rsidRPr="009236BA" w:rsidRDefault="00E147AA" w:rsidP="00E147A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у ісі жөніндегі орынбасары, директор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837A7" w14:textId="68E1A6C3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Әдістемелік кеңес 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BFEA6" w14:textId="33C7718A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бойынша жиынтық бағалау қорытындысы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DD8B2" w14:textId="36B7B206" w:rsidR="00E147AA" w:rsidRPr="009236BA" w:rsidRDefault="0031255F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айын</w:t>
            </w:r>
          </w:p>
          <w:p w14:paraId="5054FF3E" w14:textId="1B8F0BA8" w:rsidR="00AD1291" w:rsidRPr="009236BA" w:rsidRDefault="00AD1291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E147AA" w:rsidRPr="009236BA" w14:paraId="32CE0927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65BF0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95AEB" w14:textId="5AC49D52" w:rsidR="00E147AA" w:rsidRDefault="00E147AA" w:rsidP="004C59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ың тоқсандық қорытынды бойынша білім деңгейі </w:t>
            </w:r>
          </w:p>
          <w:p w14:paraId="4411C1C1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2F276" w14:textId="03B1EDA0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у жетістіктерінің монитринг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ін жүргіз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C818B" w14:textId="5BF5B72A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81E4" w14:textId="7C80AE41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E0436" w14:textId="6FA9F84F" w:rsidR="00E147AA" w:rsidRPr="009236BA" w:rsidRDefault="00E147AA" w:rsidP="00E14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/ бақылау, оқушы жұмыстарын зерделе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4532D" w14:textId="66A7E2E9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оңынд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8FA5B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15C7AABC" w14:textId="40695C9C" w:rsidR="00E147AA" w:rsidRPr="009236BA" w:rsidRDefault="00E147AA" w:rsidP="00E147A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DA96B" w14:textId="2512A790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92D69" w14:textId="4EB63657" w:rsidR="00E147AA" w:rsidRPr="009236BA" w:rsidRDefault="00F332CF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у жетістіктерінің монитринг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ін жүргіз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FF02F" w14:textId="57B2FF73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оңында</w:t>
            </w:r>
          </w:p>
        </w:tc>
      </w:tr>
      <w:tr w:rsidR="008C391F" w:rsidRPr="009236BA" w14:paraId="27FAEC8C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7A117" w14:textId="77777777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BCD3D" w14:textId="36B867E6" w:rsidR="008C391F" w:rsidRPr="009236BA" w:rsidRDefault="008C391F" w:rsidP="008C391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1-</w:t>
            </w:r>
            <w:r w:rsidR="00830C4D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н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ші тоқсандағы қозғалысы мен оқу үлгерімінің қорытындылар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D8DDA" w14:textId="48A7E108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Білім сапасы нәтижесінің мониторингі 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C53A" w14:textId="6B70C9AB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1-тоқсандағы білім сапасы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62488" w14:textId="60F59630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қырыптық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E328C" w14:textId="77777777" w:rsidR="008C391F" w:rsidRDefault="00830C4D" w:rsidP="0062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/ бақылау, оқушы жұмыстарын зерделеу</w:t>
            </w:r>
          </w:p>
          <w:p w14:paraId="0B141C73" w14:textId="2E877089" w:rsidR="00CB77E3" w:rsidRPr="00624C0E" w:rsidRDefault="00CB77E3" w:rsidP="0062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40D3E" w14:textId="566D0CE1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CD678" w14:textId="1F9A6F28" w:rsidR="008C391F" w:rsidRPr="009236BA" w:rsidRDefault="008C391F" w:rsidP="008C391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 әдістемелік бірлестік жетекшілері,п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ән мұғалімдері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C965A" w14:textId="02A70C21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едагогикалық кеңес 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0F5F4" w14:textId="79474F3F" w:rsidR="008C391F" w:rsidRPr="009236BA" w:rsidRDefault="008C391F" w:rsidP="008C39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1-</w:t>
            </w:r>
            <w:r w:rsidR="001000D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н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ші тоқсандағы қозғалысы мен оқу үлгеріміні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қорытындылар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863D7" w14:textId="4DFED173" w:rsidR="008C391F" w:rsidRPr="00624C0E" w:rsidRDefault="00624C0E" w:rsidP="008C391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Ай сайын</w:t>
            </w:r>
          </w:p>
        </w:tc>
      </w:tr>
      <w:tr w:rsidR="008C0102" w:rsidRPr="009236BA" w14:paraId="377F9010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2BB58" w14:textId="77777777" w:rsidR="008C0102" w:rsidRPr="009236BA" w:rsidRDefault="008C0102" w:rsidP="008C01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9FB6E" w14:textId="18E85D99" w:rsidR="008C0102" w:rsidRPr="009236BA" w:rsidRDefault="008C0102" w:rsidP="008C010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стауыш сыныптарда пәндердің оқытылу жағдайын бақыла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F8A59" w14:textId="255B70A7" w:rsidR="008C0102" w:rsidRPr="009236BA" w:rsidRDefault="008C0102" w:rsidP="008C01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лім беру стандартының орындалысы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3494" w14:textId="3FFD87BE" w:rsidR="008C0102" w:rsidRPr="009236BA" w:rsidRDefault="008C0102" w:rsidP="008C01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-4 сыныптар оқуш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CC6BD" w14:textId="7C4D4C07" w:rsidR="008C0102" w:rsidRPr="009236BA" w:rsidRDefault="008C0102" w:rsidP="008C01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A97BD" w14:textId="77777777" w:rsidR="008C0102" w:rsidRPr="009236BA" w:rsidRDefault="008C0102" w:rsidP="008C01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бақылау/сабақты бақылау</w:t>
            </w:r>
          </w:p>
          <w:p w14:paraId="56F12A9C" w14:textId="77777777" w:rsidR="008C0102" w:rsidRPr="009236BA" w:rsidRDefault="008C0102" w:rsidP="008C0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C7683" w14:textId="58A57AC8" w:rsidR="008C0102" w:rsidRPr="009236BA" w:rsidRDefault="008C0102" w:rsidP="008C01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B899B" w14:textId="5D3928A8" w:rsidR="008C0102" w:rsidRPr="009236BA" w:rsidRDefault="008C0102" w:rsidP="008C010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AEFA0" w14:textId="74D9A14D" w:rsidR="008C0102" w:rsidRPr="009236BA" w:rsidRDefault="008C0102" w:rsidP="008C01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  <w:t>Директор жанындағы жиналыс, анықтама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7B1C1" w14:textId="5C0DF2DE" w:rsidR="008C0102" w:rsidRPr="009236BA" w:rsidRDefault="008C0102" w:rsidP="008C010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ББЖМ стандартын  орында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B10C8" w14:textId="1E2B1E12" w:rsidR="008C0102" w:rsidRDefault="008C0102" w:rsidP="008C010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артыжылдық</w:t>
            </w:r>
          </w:p>
        </w:tc>
      </w:tr>
      <w:tr w:rsidR="00142292" w:rsidRPr="009236BA" w14:paraId="0D71AFB4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75D32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D70CC" w14:textId="2359C576" w:rsidR="00D50A6C" w:rsidRPr="008C0102" w:rsidRDefault="00D50A6C" w:rsidP="008C010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зақ,орыс,</w:t>
            </w:r>
            <w:r w:rsidR="008C0102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>ғылшын тіл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ер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>пән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ер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>інің берілу жағдайы</w:t>
            </w:r>
          </w:p>
          <w:p w14:paraId="7504CDFF" w14:textId="74DFE1D4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D50A6C" w:rsidRPr="009236BA">
              <w:rPr>
                <w:rFonts w:asciiTheme="majorBidi" w:hAnsiTheme="majorBidi" w:cstheme="majorBidi"/>
                <w:sz w:val="24"/>
                <w:szCs w:val="24"/>
              </w:rPr>
              <w:t>5-11-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ар);</w:t>
            </w:r>
          </w:p>
          <w:p w14:paraId="284F02E2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E6905" w14:textId="545FB76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ілдік дағдыларды дамытуда саралап оқытудың тиімді тәсілдерін зердделе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548A9" w14:textId="77777777" w:rsidR="001000D3" w:rsidRDefault="00D50A6C" w:rsidP="00100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5-11-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>сыныптар</w:t>
            </w:r>
          </w:p>
          <w:p w14:paraId="617FEB9C" w14:textId="23F144B3" w:rsidR="00142292" w:rsidRPr="009236BA" w:rsidRDefault="00D50A6C" w:rsidP="00100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>ағ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азақ, орыс, 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>ағылшын тілі пәні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EB730" w14:textId="1FF81EA4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6550D" w14:textId="0CBC476F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ерсоналды бақылау/ сабақты бақылау, сұқбаттас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9986F" w14:textId="112DC12E" w:rsidR="00142292" w:rsidRPr="009236BA" w:rsidRDefault="00645F6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</w:rPr>
              <w:t>араш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9A375" w14:textId="2675B871" w:rsidR="00142292" w:rsidRPr="00F332CF" w:rsidRDefault="00F332CF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 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07DC4" w14:textId="6C85543F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кеңес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5C63C" w14:textId="4C990DA2" w:rsidR="00142292" w:rsidRPr="009236BA" w:rsidRDefault="002B77E9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77F5">
              <w:rPr>
                <w:sz w:val="24"/>
                <w:szCs w:val="24"/>
              </w:rPr>
              <w:t>Сабақтарға өзара қатысу, сабақ жоспарларын бірлесіп әзірлеу, пән аралық байланыс орнат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2B334" w14:textId="4C29C1CF" w:rsidR="00142292" w:rsidRPr="009236BA" w:rsidRDefault="002B77E9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142292" w:rsidRPr="00D13FD5" w14:paraId="484CE9DA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B0024" w14:textId="7777777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52EF" w14:textId="32BB71B8" w:rsidR="00142292" w:rsidRPr="009236BA" w:rsidRDefault="00C66E02" w:rsidP="00096E6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атематика, физик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ндерінің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оқытылуын зерделеу   (5</w:t>
            </w:r>
            <w:r w:rsidR="00320CE6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1-</w:t>
            </w:r>
            <w:r w:rsidR="00142292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сынып);</w:t>
            </w:r>
          </w:p>
          <w:p w14:paraId="3FD11961" w14:textId="7F2682F3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76FD6" w14:textId="1B7648CE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Оқушылардың </w:t>
            </w:r>
            <w:r w:rsidR="00C66E02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</w:t>
            </w:r>
            <w:proofErr w:type="gramStart"/>
            <w:r w:rsidR="00C66E02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л</w:t>
            </w:r>
            <w:proofErr w:type="gramEnd"/>
            <w:r w:rsidR="00C66E02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м сапасының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деңгейін анықтау, мұғалімнің оқыту әрекеттерін зерделе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124B8" w14:textId="77777777" w:rsidR="00096E62" w:rsidRPr="009236BA" w:rsidRDefault="00096E62" w:rsidP="0034564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51A372A" w14:textId="4BA7BB02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МЖ, 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огикалы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қ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з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реттіліктер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3189A" w14:textId="60D35498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BDB0" w14:textId="26613C37" w:rsidR="00142292" w:rsidRPr="009236BA" w:rsidRDefault="00142292" w:rsidP="00345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0D896" w14:textId="18E809D6" w:rsidR="00142292" w:rsidRPr="009236BA" w:rsidRDefault="00C66E0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1CF8D" w14:textId="5FE79347" w:rsidR="00142292" w:rsidRPr="009236BA" w:rsidRDefault="00C66E02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  <w:r w:rsidR="00096E62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444FE" w14:textId="7C23F43C" w:rsidR="00142292" w:rsidRPr="009236BA" w:rsidRDefault="00C66E02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 жанындағы жиналыс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785FC" w14:textId="14ABA3E8" w:rsidR="00142292" w:rsidRPr="00D13FD5" w:rsidRDefault="00D13FD5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13FD5">
              <w:rPr>
                <w:sz w:val="24"/>
                <w:szCs w:val="24"/>
                <w:lang w:val="kk-KZ"/>
              </w:rPr>
              <w:t>Сабақтарға өзара қатысу, сабақ жоспарларын бірлесіп әзірлеу, пән аралық байланыс орнат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BF9DA" w14:textId="20554112" w:rsidR="00142292" w:rsidRPr="009236BA" w:rsidRDefault="00F332CF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қпан</w:t>
            </w:r>
          </w:p>
        </w:tc>
      </w:tr>
      <w:tr w:rsidR="001B12B1" w:rsidRPr="009236BA" w14:paraId="6E8D84DE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839BD" w14:textId="77777777" w:rsidR="001B12B1" w:rsidRPr="00D13FD5" w:rsidRDefault="001B12B1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BAB08" w14:textId="43BA671E" w:rsidR="001B12B1" w:rsidRPr="009236BA" w:rsidRDefault="001B12B1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CFB31" w14:textId="5118E949" w:rsidR="001B12B1" w:rsidRPr="009236BA" w:rsidRDefault="001B12B1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D63DD" w14:textId="08E8412C" w:rsidR="001B12B1" w:rsidRPr="009236BA" w:rsidRDefault="001B12B1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CDFB1" w14:textId="13AA576A" w:rsidR="001B12B1" w:rsidRPr="009236BA" w:rsidRDefault="001B12B1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E4AF0" w14:textId="3BB1161E" w:rsidR="001B12B1" w:rsidRPr="009236BA" w:rsidRDefault="001B12B1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DB787" w14:textId="39F3091B" w:rsidR="001B12B1" w:rsidRPr="009236BA" w:rsidRDefault="001B12B1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65D74" w14:textId="35D4A60D" w:rsidR="001B12B1" w:rsidRPr="009236BA" w:rsidRDefault="001B12B1" w:rsidP="00096E6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C19D0" w14:textId="11A659ED" w:rsidR="001B12B1" w:rsidRPr="009236BA" w:rsidRDefault="001B12B1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FEE7" w14:textId="127E483F" w:rsidR="001B12B1" w:rsidRPr="009236BA" w:rsidRDefault="001B12B1" w:rsidP="001B12B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DC28D" w14:textId="539B93B4" w:rsidR="001B12B1" w:rsidRPr="009236BA" w:rsidRDefault="001B12B1" w:rsidP="0034564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1562F9" w:rsidRPr="009236BA" w14:paraId="094E80ED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906DD" w14:textId="77777777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928D3" w14:textId="2E856A93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2-4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</w:rPr>
              <w:t>-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сынып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қушыларының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дәптерлерін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тексеру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(қазақ</w:t>
            </w:r>
            <w:r w:rsidR="00F54DB4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рыс,</w:t>
            </w:r>
            <w:r w:rsidR="00F54DB4"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54DB4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ғылшын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 тілдері, </w:t>
            </w:r>
            <w:r w:rsidR="00F54DB4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дебиеттік оқу,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тематика</w:t>
            </w:r>
            <w:r w:rsidR="00F54DB4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FE6A5" w14:textId="117ABC89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Жүргізуг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жән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тексеруг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қойылатын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талаптард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орындау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,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бағалаудың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объективтілігі.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Оқушылардың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білімдеріндег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кемшіліктерд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жою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бойынша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жек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жұмыстард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ұйымдастыру.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8C1E" w14:textId="77777777" w:rsidR="001562F9" w:rsidRPr="009236BA" w:rsidRDefault="001562F9" w:rsidP="001562F9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 xml:space="preserve"> 2-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en-US"/>
              </w:rPr>
              <w:t>4-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</w:rPr>
              <w:t xml:space="preserve"> сыныптар</w:t>
            </w:r>
          </w:p>
          <w:p w14:paraId="48D1233B" w14:textId="52346AD2" w:rsidR="001562F9" w:rsidRPr="009236BA" w:rsidRDefault="001562F9" w:rsidP="001562F9">
            <w:pPr>
              <w:pStyle w:val="a3"/>
              <w:ind w:left="-57" w:right="-5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қушыларыны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</w:t>
            </w:r>
          </w:p>
          <w:p w14:paraId="1A41752A" w14:textId="77777777" w:rsidR="001562F9" w:rsidRPr="009236BA" w:rsidRDefault="001562F9" w:rsidP="001562F9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дәптерлері.</w:t>
            </w:r>
          </w:p>
          <w:p w14:paraId="30300010" w14:textId="77777777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F4186" w14:textId="5C3880DB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lastRenderedPageBreak/>
              <w:t>Т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  <w:t>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1981A" w14:textId="7EB43F06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  <w:t>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63161" w14:textId="77777777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ДОТЖО жоспарына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й</w:t>
            </w:r>
          </w:p>
          <w:p w14:paraId="4D352943" w14:textId="07B135B3" w:rsidR="00F54DB4" w:rsidRPr="00FF7D36" w:rsidRDefault="00F54DB4" w:rsidP="001562F9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(тоқсанына 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ет)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CC716" w14:textId="107F4D51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ДОТЖО, ӘБЖ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3F01" w14:textId="7EC5D9B7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Есеп беру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3E30D" w14:textId="073E31A7" w:rsidR="001562F9" w:rsidRPr="009236BA" w:rsidRDefault="001562F9" w:rsidP="001562F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нықтама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53D3" w14:textId="28F93446" w:rsidR="001562F9" w:rsidRPr="009236BA" w:rsidRDefault="001562F9" w:rsidP="001562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О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ЖО жоспарына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й</w:t>
            </w:r>
          </w:p>
        </w:tc>
      </w:tr>
      <w:tr w:rsidR="00E147AA" w:rsidRPr="009236BA" w14:paraId="64D30DB0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7FC16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FB39D" w14:textId="3C51D9C3" w:rsidR="00E147AA" w:rsidRPr="00FF7D36" w:rsidRDefault="00E147AA" w:rsidP="00E147A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7-11-сыныптарда химия,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иология</w:t>
            </w: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пәндерінің жаңартылған білім </w:t>
            </w:r>
          </w:p>
          <w:p w14:paraId="0A6A5752" w14:textId="77777777" w:rsidR="00E147AA" w:rsidRPr="009236BA" w:rsidRDefault="00E147AA" w:rsidP="00E147A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азмұны бойынша берілу жағдайы</w:t>
            </w:r>
          </w:p>
          <w:p w14:paraId="159ECF48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2B73B" w14:textId="2CA48AA1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танымдық деңгейлері мен функционалдық дағдыларының деңгейін анықтау, әдістерді зерделе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BFD25" w14:textId="2E5D9595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7-</w:t>
            </w:r>
            <w:r w:rsidR="00D653ED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1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ардағы химия, физика сабақтары, ҚМЖ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B3C72" w14:textId="70270629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45007" w14:textId="77777777" w:rsidR="00E147AA" w:rsidRPr="009236BA" w:rsidRDefault="00E147AA" w:rsidP="00E14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бақылау</w:t>
            </w:r>
          </w:p>
          <w:p w14:paraId="201EDD35" w14:textId="77777777" w:rsidR="00E147AA" w:rsidRPr="009236BA" w:rsidRDefault="00E147AA" w:rsidP="00E14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МЖ ларды талдау, сабақтарды бақылау</w:t>
            </w:r>
          </w:p>
          <w:p w14:paraId="6A7AD09B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1B96E" w14:textId="6839C21D" w:rsidR="00E147AA" w:rsidRPr="009236BA" w:rsidRDefault="00D653ED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елто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с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372BF" w14:textId="52A41210" w:rsidR="00E147AA" w:rsidRPr="009236BA" w:rsidRDefault="00F407B7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 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5F5A8" w14:textId="7DE15762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E19ED" w14:textId="773C996B" w:rsidR="00E147AA" w:rsidRPr="009236BA" w:rsidRDefault="00723217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77F5">
              <w:rPr>
                <w:color w:val="000000"/>
                <w:sz w:val="24"/>
                <w:szCs w:val="24"/>
              </w:rPr>
              <w:t>Психологтардың сүйемелдеуі мен қолдауы;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8883" w14:textId="2B80A531" w:rsidR="00E147AA" w:rsidRPr="009236BA" w:rsidRDefault="002E7AF1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О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О жоспарына сай</w:t>
            </w:r>
          </w:p>
        </w:tc>
      </w:tr>
      <w:tr w:rsidR="00F407B7" w:rsidRPr="009236BA" w14:paraId="76E7CB0C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BE94F" w14:textId="77777777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2A76" w14:textId="324BDC2C" w:rsidR="00F407B7" w:rsidRPr="009236BA" w:rsidRDefault="00F407B7" w:rsidP="00F407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Химия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б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ология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физика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әндерінен зертханалық жұмыстарында 7-11-сынып </w:t>
            </w:r>
          </w:p>
          <w:p w14:paraId="61D26306" w14:textId="2357C83C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ының ізденіс қабілеттерін арттыр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DC999" w14:textId="7561AF98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тәжірибелік жұмыстарды жасау дағдылары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13F6" w14:textId="77777777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7-11-сыныптардағы химия,</w:t>
            </w:r>
          </w:p>
          <w:p w14:paraId="4FF88877" w14:textId="77777777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иология,</w:t>
            </w:r>
          </w:p>
          <w:p w14:paraId="7A9BEC6A" w14:textId="4E849943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изика сабағы, зертханалық жұмыстар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985AF" w14:textId="10BB88B8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1102C" w14:textId="77777777" w:rsidR="00F407B7" w:rsidRPr="009236BA" w:rsidRDefault="00F407B7" w:rsidP="00F407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шы бақылау/ сабақтарды бақылау</w:t>
            </w:r>
          </w:p>
          <w:p w14:paraId="301A690F" w14:textId="0578AF13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D402A" w14:textId="3B9B2041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7171" w14:textId="77777777" w:rsidR="00AD1291" w:rsidRPr="009236BA" w:rsidRDefault="00AD1291" w:rsidP="00AD129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48D34B52" w14:textId="4067B24D" w:rsidR="00F407B7" w:rsidRPr="009236BA" w:rsidRDefault="00AD1291" w:rsidP="00AD129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D6E3E" w14:textId="210AD642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B2680" w14:textId="2333970F" w:rsidR="00F407B7" w:rsidRPr="009236BA" w:rsidRDefault="005F7D4A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77F5">
              <w:rPr>
                <w:sz w:val="24"/>
                <w:szCs w:val="24"/>
              </w:rPr>
              <w:t>Сабақтарға өзара қатысу, сабақ жоспарларын бірлесіп әзірлеу, пән аралық байланыс орнат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0DE94" w14:textId="5B2AFEF4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үнемі</w:t>
            </w:r>
          </w:p>
        </w:tc>
      </w:tr>
      <w:tr w:rsidR="00F407B7" w:rsidRPr="00A74C24" w14:paraId="06697744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71238" w14:textId="77777777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87C6" w14:textId="50BC9EA6" w:rsidR="00F407B7" w:rsidRPr="009236BA" w:rsidRDefault="00F407B7" w:rsidP="00F407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5-6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ард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аратылыстан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әне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7-</w:t>
            </w:r>
            <w:r w:rsidR="00AD1291" w:rsidRPr="009236BA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сыныптардағы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география пәнінің берілу жағдайы</w:t>
            </w:r>
          </w:p>
          <w:p w14:paraId="5602D645" w14:textId="4D03545E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2EC6F" w14:textId="6F1F326C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қушылардың оқу сауаттылығын, картамен жұмыс, интерпретация жасау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ағдылары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3C96" w14:textId="22CF4E07" w:rsidR="00AD1291" w:rsidRPr="009236BA" w:rsidRDefault="00AD1291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-6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ард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аратылыстану</w:t>
            </w:r>
          </w:p>
          <w:p w14:paraId="5C3D1048" w14:textId="6A4EBAAC" w:rsidR="00AD1291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-</w:t>
            </w:r>
            <w:r w:rsidR="00AD1291" w:rsidRPr="009236BA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14:paraId="2D953039" w14:textId="5EFE48D6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ардағы география саабағы, ҚМЖ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7C2A3" w14:textId="447B14E1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Тақырыптық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A935" w14:textId="0E3BC453" w:rsidR="00AD1291" w:rsidRPr="009236BA" w:rsidRDefault="00AD1291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ронталды</w:t>
            </w:r>
          </w:p>
          <w:p w14:paraId="04C70F80" w14:textId="63AA4457" w:rsidR="00AD1291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қылау/</w:t>
            </w:r>
          </w:p>
          <w:p w14:paraId="5AA2CF70" w14:textId="0AAC084C" w:rsidR="00F407B7" w:rsidRPr="009236BA" w:rsidRDefault="00F407B7" w:rsidP="00F407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тестіле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CEEEE" w14:textId="7DADB6C3" w:rsidR="00F407B7" w:rsidRPr="009236BA" w:rsidRDefault="00AD1291" w:rsidP="00AD1291">
            <w:pP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желтоқс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71E37" w14:textId="77777777" w:rsidR="00AD1291" w:rsidRPr="009236BA" w:rsidRDefault="00AD1291" w:rsidP="00AD129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 ісі жөніндегі орынбасары,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иректор,</w:t>
            </w:r>
          </w:p>
          <w:p w14:paraId="2C66E1E0" w14:textId="672F0217" w:rsidR="00F407B7" w:rsidRPr="009236BA" w:rsidRDefault="00AD1291" w:rsidP="00AD129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417CF" w14:textId="57847D18" w:rsidR="00F407B7" w:rsidRPr="00F332CF" w:rsidRDefault="00F332CF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Ж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213FA" w14:textId="79E0E915" w:rsidR="00F407B7" w:rsidRPr="00C65D31" w:rsidRDefault="00380946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sz w:val="24"/>
                <w:szCs w:val="24"/>
                <w:lang w:val="kk-KZ"/>
              </w:rPr>
              <w:t xml:space="preserve">Сабақтарға өзара қатысу, сабақ жоспарларын </w:t>
            </w:r>
            <w:r w:rsidRPr="00C65D31">
              <w:rPr>
                <w:sz w:val="24"/>
                <w:szCs w:val="24"/>
                <w:lang w:val="kk-KZ"/>
              </w:rPr>
              <w:lastRenderedPageBreak/>
              <w:t>бірлесіп әзірлеу, пән аралық байланыс орнат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52501" w14:textId="6EF67116" w:rsidR="00F407B7" w:rsidRPr="00C65D31" w:rsidRDefault="00F407B7" w:rsidP="00F407B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C30B5D" w:rsidRPr="009236BA" w14:paraId="2EEEEE21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FD084" w14:textId="77777777" w:rsidR="00C30B5D" w:rsidRPr="00C65D31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DC2F1" w14:textId="77777777" w:rsidR="00C30B5D" w:rsidRPr="00C65D31" w:rsidRDefault="00C30B5D" w:rsidP="00C30B5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4-сынып оқушыларының оқу нәтижелері </w:t>
            </w:r>
          </w:p>
          <w:p w14:paraId="1E833EA0" w14:textId="5930D4CB" w:rsidR="00C30B5D" w:rsidRPr="00C65D31" w:rsidRDefault="00C30B5D" w:rsidP="00C30B5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пәндерді мектеп өзі анықтайды)</w:t>
            </w:r>
          </w:p>
          <w:p w14:paraId="73EF304A" w14:textId="46B1652D" w:rsidR="00C30B5D" w:rsidRPr="00C65D31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8D01" w14:textId="41604324" w:rsidR="00C30B5D" w:rsidRPr="00C65D31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-сынып оқушыларындағы тиімді оқу дағдыларының деңгейі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A3E98" w14:textId="02B85F28" w:rsidR="00C30B5D" w:rsidRPr="00C65D31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-сынып оқушы</w:t>
            </w:r>
            <w:r w:rsidR="0047599F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л</w:t>
            </w: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рының әкімшілік кесінді қорытындыс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04840" w14:textId="4D9E583B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82403" w14:textId="77777777" w:rsidR="00C30B5D" w:rsidRPr="009236BA" w:rsidRDefault="00C30B5D" w:rsidP="00C30B5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шы бақылау/ тестілеу</w:t>
            </w:r>
          </w:p>
          <w:p w14:paraId="0280A2FC" w14:textId="4EABA00E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DB107" w14:textId="5B9C0335" w:rsidR="00C30B5D" w:rsidRPr="009236BA" w:rsidRDefault="0047599F" w:rsidP="00C30B5D">
            <w:pP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</w:t>
            </w:r>
            <w:r w:rsidR="00C30B5D" w:rsidRPr="009236BA">
              <w:rPr>
                <w:rFonts w:asciiTheme="majorBidi" w:hAnsiTheme="majorBidi" w:cstheme="majorBidi"/>
                <w:sz w:val="24"/>
                <w:szCs w:val="24"/>
              </w:rPr>
              <w:t>елтоқсан</w:t>
            </w:r>
          </w:p>
          <w:p w14:paraId="1BF947F5" w14:textId="180D3076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3 апт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40A9B" w14:textId="77777777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454A5481" w14:textId="6F0794F4" w:rsidR="00C30B5D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8A2D1" w14:textId="736A33C8" w:rsidR="00C30B5D" w:rsidRPr="00F332CF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 w:rsidR="00F332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B107B" w14:textId="445AC80F" w:rsidR="00C30B5D" w:rsidRPr="00F332CF" w:rsidRDefault="00380946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32CF">
              <w:rPr>
                <w:sz w:val="24"/>
                <w:szCs w:val="24"/>
                <w:lang w:val="kk-KZ"/>
              </w:rPr>
              <w:t>Сабақтарға өзара қатысу, сабақ жоспарларын бірлесіп әзірлеу, пән аралық байланыс орнат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40F62" w14:textId="7BF194C3" w:rsidR="00C30B5D" w:rsidRPr="009236BA" w:rsidRDefault="0047599F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әуір</w:t>
            </w:r>
          </w:p>
        </w:tc>
      </w:tr>
      <w:tr w:rsidR="00C30B5D" w:rsidRPr="006C1A10" w14:paraId="6EE65DE2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622C5" w14:textId="77777777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B528C" w14:textId="25AABD2E" w:rsidR="00C30B5D" w:rsidRPr="009236BA" w:rsidRDefault="00C30B5D" w:rsidP="00C30B5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-5-  сыныптардың бейімделу кезеңінде жаңа тақырыптарды меңгерудегі қиындықтарды анықтау</w:t>
            </w:r>
          </w:p>
          <w:p w14:paraId="5E70A699" w14:textId="77777777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41CEA" w14:textId="206AB21B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бейімделудегі кедергілерді анықтау және шешімін ізде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14F9" w14:textId="383F895B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-тоқсан қорытындысы және оқу әрекеттері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C3481" w14:textId="77777777" w:rsidR="00EA58E5" w:rsidRDefault="00C30B5D" w:rsidP="00C30B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341F77BD" w14:textId="6915F1DA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15B10" w14:textId="28892565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/ сабақтард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F40A5" w14:textId="306C68E3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елтоқс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A3AC5" w14:textId="77777777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6F6FA685" w14:textId="3BE79063" w:rsidR="00C30B5D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бақылау комиссиясының құрамы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43F71" w14:textId="133E4F70" w:rsidR="00C30B5D" w:rsidRPr="009236BA" w:rsidRDefault="00C30B5D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2A719" w14:textId="69B9C3FC" w:rsidR="00C30B5D" w:rsidRPr="00380946" w:rsidRDefault="00380946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80946">
              <w:rPr>
                <w:sz w:val="24"/>
                <w:szCs w:val="24"/>
                <w:lang w:val="kk-KZ"/>
              </w:rPr>
              <w:t>Сабақтарға өзара қатысу, сабақ жоспарларын бірлесіп әзірлеу, пән аралық байланыс орнат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123C8" w14:textId="7525B3CA" w:rsidR="00C30B5D" w:rsidRPr="009236BA" w:rsidRDefault="00F332CF" w:rsidP="00C30B5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47599F" w:rsidRPr="009236BA" w14:paraId="47A7A5EE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F27B" w14:textId="77777777" w:rsidR="0047599F" w:rsidRPr="00380946" w:rsidRDefault="0047599F" w:rsidP="0047599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9AB62" w14:textId="333D382E" w:rsidR="0047599F" w:rsidRPr="009236BA" w:rsidRDefault="0047599F" w:rsidP="0047599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070A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</w:t>
            </w:r>
            <w:r w:rsidRPr="005070A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ың тоқсандық қорытынды бойынша білім деңгейі 2-11-</w:t>
            </w:r>
          </w:p>
          <w:p w14:paraId="53C082A3" w14:textId="4EEF9DA8" w:rsidR="0047599F" w:rsidRPr="009236BA" w:rsidRDefault="0047599F" w:rsidP="0047599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ар</w:t>
            </w:r>
          </w:p>
          <w:p w14:paraId="03631036" w14:textId="31D2D888" w:rsidR="0047599F" w:rsidRPr="009236BA" w:rsidRDefault="0047599F" w:rsidP="004759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18B96" w14:textId="3E7F6B82" w:rsidR="0047599F" w:rsidRPr="009236BA" w:rsidRDefault="0047599F" w:rsidP="00475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у жетістіктерінің мони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ринг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ін жүргіз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B429" w14:textId="72435A82" w:rsidR="0047599F" w:rsidRPr="009236BA" w:rsidRDefault="0047599F" w:rsidP="00475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06B59" w14:textId="5C40C092" w:rsidR="0047599F" w:rsidRPr="009236BA" w:rsidRDefault="0047599F" w:rsidP="00475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2919" w14:textId="1EC1D017" w:rsidR="0047599F" w:rsidRPr="009236BA" w:rsidRDefault="0047599F" w:rsidP="00475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/ бақылау, оқушы жұмыстарын зерделе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C6FFC" w14:textId="42475DEC" w:rsidR="0047599F" w:rsidRPr="009236BA" w:rsidRDefault="0047599F" w:rsidP="00475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елтоқс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61571" w14:textId="77777777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6E10F075" w14:textId="4F1142B4" w:rsidR="0047599F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5B783" w14:textId="6530FA1A" w:rsidR="0047599F" w:rsidRPr="009236BA" w:rsidRDefault="0047599F" w:rsidP="00475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Әдістемелік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DCB91" w14:textId="3CBE2030" w:rsidR="0047599F" w:rsidRPr="009236BA" w:rsidRDefault="00885A9D" w:rsidP="00475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77F5">
              <w:rPr>
                <w:color w:val="000000"/>
                <w:sz w:val="24"/>
                <w:szCs w:val="24"/>
              </w:rPr>
              <w:t xml:space="preserve">Білім алушылардың кейбір топтары үшін, оқудағы қажеттіліктерін есепке ала отырып </w:t>
            </w:r>
            <w:r w:rsidRPr="008F77F5">
              <w:rPr>
                <w:color w:val="000000"/>
                <w:sz w:val="24"/>
                <w:szCs w:val="24"/>
              </w:rPr>
              <w:lastRenderedPageBreak/>
              <w:t>сапалы білім алуына жайлы жағдайлар жаса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7759D" w14:textId="51C6ED54" w:rsidR="0047599F" w:rsidRPr="009236BA" w:rsidRDefault="001B12B1" w:rsidP="0047599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Тоқсан сайын</w:t>
            </w:r>
          </w:p>
        </w:tc>
      </w:tr>
      <w:tr w:rsidR="001B12B1" w:rsidRPr="009236BA" w14:paraId="0604AF3C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9A701" w14:textId="77777777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0F7AC" w14:textId="77777777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-7- сынып оқушыларының оқу жылдамдығын тексеру;</w:t>
            </w:r>
          </w:p>
          <w:p w14:paraId="3818A9C8" w14:textId="77777777" w:rsidR="001B12B1" w:rsidRPr="009236BA" w:rsidRDefault="001B12B1" w:rsidP="001B12B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A7C37" w14:textId="77777777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ылым дағдыларының деңгейін анықтау</w:t>
            </w:r>
          </w:p>
          <w:p w14:paraId="25361E06" w14:textId="77777777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A80C8" w14:textId="7A6C3832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2-7- сыныптар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3FC4" w14:textId="24B4DDDC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A0424" w14:textId="49B018F6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шы бақылау/ әңгімелесу, тыңдау, жедел 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DACED" w14:textId="03BA7F9F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6C625" w14:textId="77777777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70CFC8DA" w14:textId="30BC2C9E" w:rsidR="001B12B1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93B58" w14:textId="3F17948B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кеңес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68B63" w14:textId="66072FB5" w:rsidR="001B12B1" w:rsidRPr="009236BA" w:rsidRDefault="00885A9D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77F5">
              <w:rPr>
                <w:color w:val="000000"/>
                <w:sz w:val="24"/>
                <w:szCs w:val="24"/>
              </w:rPr>
              <w:t>Білім алушылардың кейбір топтары үшін, оқудағы қажеттіліктерін есепке ала отырып сапалы білім алуына жайлы жағдайлар жаса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E4EDF" w14:textId="06AA6C0C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1B12B1" w:rsidRPr="009236BA" w14:paraId="11D84C35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46826" w14:textId="77777777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C699A" w14:textId="52FFA9C7" w:rsidR="001B12B1" w:rsidRPr="009236BA" w:rsidRDefault="001B12B1" w:rsidP="001B12B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бойынша жиынтық бағалау қорытындысы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C03B9" w14:textId="35211195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дағы кедергілерді диагностикалау, олқылықтарды анықтау.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7B4B0" w14:textId="50AC563F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ТЖБ,БЖБ жұмыстары (БЖБ,ТЖБ талдаулары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B8DAC" w14:textId="7E7595E9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6A8C4" w14:textId="0005027C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56AA0" w14:textId="5B3D05D1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8A8D2" w14:textId="77777777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4DF86D0B" w14:textId="49717361" w:rsidR="001B12B1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C0EA5" w14:textId="77ACB722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Әдістемелік кеңес 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AAD02" w14:textId="37FA8937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бойынша жиынтық бағалау қорытындысы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ED22F" w14:textId="77777777" w:rsidR="001B12B1" w:rsidRPr="009236BA" w:rsidRDefault="001B12B1" w:rsidP="001B12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DBC9C5" w14:textId="63F41571" w:rsidR="001B12B1" w:rsidRPr="009236BA" w:rsidRDefault="00636FD6" w:rsidP="001B12B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793C5A" w:rsidRPr="009236BA" w14:paraId="61DD9805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771EF" w14:textId="77777777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E775D" w14:textId="77777777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шылардың тоқсандық қорытынды бойынша білім деңгейі </w:t>
            </w:r>
          </w:p>
          <w:p w14:paraId="76860EBD" w14:textId="77777777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08A8DA2" w14:textId="77777777" w:rsidR="00793C5A" w:rsidRPr="009236BA" w:rsidRDefault="00793C5A" w:rsidP="00793C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83A7B" w14:textId="0FF04E57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Оқушылардың оқу жетістіктерінің монитрингісін жүргіз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872D7" w14:textId="10FA25D1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A5E59" w14:textId="67897DF8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257AB" w14:textId="20B27208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ық-жалпылаушы / бақылау, оқушы жұмыстарын зерделе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A2512" w14:textId="78CD55B3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оңынд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DA817" w14:textId="77777777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711CF762" w14:textId="3C066222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B4E41" w14:textId="5BEF7BDB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Әдістемелік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603EF" w14:textId="4977A158" w:rsidR="00793C5A" w:rsidRPr="009236BA" w:rsidRDefault="0098547F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бойынша жиынтық бағалау қорытындыс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2A030" w14:textId="729029B7" w:rsidR="00793C5A" w:rsidRPr="009236BA" w:rsidRDefault="00636FD6" w:rsidP="00793C5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  <w:p w14:paraId="0CD1A618" w14:textId="77777777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3C5A" w:rsidRPr="009236BA" w14:paraId="3207998F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CE87B" w14:textId="77777777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FA2A7" w14:textId="6133DCA5" w:rsidR="00793C5A" w:rsidRPr="009236BA" w:rsidRDefault="00793C5A" w:rsidP="00793C5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шылардың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-нші тоқсандағы қозғалысы мен оқу үлгерімінің қорытындылар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FD721" w14:textId="21F61343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Білім сапасы нәтижесінің мониторингі 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CED92" w14:textId="3ABC42B6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2-тоқсандағы білім сапасы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2D90D" w14:textId="59E8E75C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қырыптық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D877C" w14:textId="57008B43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38FFE" w14:textId="4AEB772F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7C4FC" w14:textId="46482ADA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 әдістемелік бірлестік жетекшілері,пән мұғалімдері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CDCD9" w14:textId="676C0D81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Пед.кеңес 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160DA" w14:textId="1D63EC23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D53E1" w14:textId="68B25B42" w:rsidR="00793C5A" w:rsidRPr="009236BA" w:rsidRDefault="00793C5A" w:rsidP="00793C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47AA" w:rsidRPr="009236BA" w14:paraId="4878C005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33F96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B3B3B" w14:textId="1688398C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«Жаһандық құзіреттілік» бойынша вариатив сабақтарын</w:t>
            </w:r>
            <w:r w:rsidR="0077420C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ы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үргіз</w:t>
            </w:r>
            <w:r w:rsidR="0077420C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луін бақыла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FDCE8" w14:textId="77777777" w:rsidR="0077420C" w:rsidRPr="009236BA" w:rsidRDefault="0077420C" w:rsidP="0077420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акультатив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бақтары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адағала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әне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ұғалім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е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қуш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әрекеттері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алда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0EA77FD" w14:textId="77777777" w:rsidR="0077420C" w:rsidRPr="009236BA" w:rsidRDefault="0077420C" w:rsidP="0077420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акультатив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бақтардағ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оцес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әтижелілігіні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өрсеткіштер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е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ритерийлері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әзірле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7FC02D3" w14:textId="5E09F83B" w:rsidR="00E147AA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акультативтерді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пал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үргізілуіні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ониторинг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әзірленге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өрсеткіштер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е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ритерийлер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ойынш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541ED" w14:textId="457EF3BA" w:rsidR="00E147AA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5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1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ар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F02CE" w14:textId="65F5BCD8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B6D48" w14:textId="72E26AB5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еория, практика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C31D6" w14:textId="7D746ED7" w:rsidR="00E147AA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5A4FD" w14:textId="77777777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5A108794" w14:textId="05E7306A" w:rsidR="00E147AA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E1261" w14:textId="1FFC6F16" w:rsidR="00E147AA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 жанындағы жиналы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3F65E" w14:textId="70716EBF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ариатив сабақтарын қадағал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F59E6" w14:textId="67B22001" w:rsidR="00E147AA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әуір</w:t>
            </w:r>
          </w:p>
        </w:tc>
      </w:tr>
      <w:tr w:rsidR="0077420C" w:rsidRPr="009236BA" w14:paraId="75C4E645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C094A" w14:textId="77777777" w:rsidR="0077420C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D2577" w14:textId="34AF0B5A" w:rsidR="0077420C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-4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ыныптардағы вариатив сабақтарыны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оқытылу жай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үйін бақыла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9DD78" w14:textId="77777777" w:rsidR="0077420C" w:rsidRPr="009236BA" w:rsidRDefault="0077420C" w:rsidP="0077420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Факультатив сабақтардағы оқу процесі нәтижелілігінің көрсеткіштері мен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критерийлерін әзірлеу.</w:t>
            </w:r>
          </w:p>
          <w:p w14:paraId="730307F1" w14:textId="63622660" w:rsidR="0077420C" w:rsidRPr="009236BA" w:rsidRDefault="0077420C" w:rsidP="0077420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акультативтердің сапалы жүргізілуінің мониторингі (әзірленген көрсеткіштер мен критерийлер бойынша)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8DDA" w14:textId="68EFFE03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-4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2D438" w14:textId="528BA85B" w:rsidR="0077420C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ронтал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40AAA" w14:textId="6410A32D" w:rsidR="0077420C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еория, практика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9D694" w14:textId="51F23426" w:rsidR="0077420C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6A38D" w14:textId="77777777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7069B5CB" w14:textId="2D2D464B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бақылау комиссиясының құрам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01845" w14:textId="04D84CAA" w:rsidR="0077420C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иректор жанындағы жиналы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FDBB8" w14:textId="5AF56739" w:rsidR="0077420C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ариатив сабақтарын қадағал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CF4B8" w14:textId="1D93D42C" w:rsidR="0077420C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әуір</w:t>
            </w:r>
          </w:p>
        </w:tc>
      </w:tr>
      <w:tr w:rsidR="00E147AA" w:rsidRPr="009236BA" w14:paraId="5031FED1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882EA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3248C" w14:textId="3F6C7BAD" w:rsidR="00E147AA" w:rsidRPr="00FF7D36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,5,10- сынып оқушыларын ортаға бейімдеу үрдісін ұйымдасты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DEB06" w14:textId="603562C6" w:rsidR="00E147AA" w:rsidRPr="00FF7D36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түрлі деңгейдегі талаптардың білім сапасын төмендетуі, о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қушыларда мотивацияның жоғалуы, тәртібі мен оқуға қарым-қатынасындағы өзгерістердің туында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E08B1" w14:textId="5D02DEB1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,5,10 сыныптар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03B07" w14:textId="18675D83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55562" w14:textId="1E1505A9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ейімдеу жұмыстары (диагностика, кеңес беру, түзету)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96245" w14:textId="0AC2450A" w:rsidR="00E147AA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5BD15" w14:textId="77777777" w:rsidR="0077420C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4DBBF0D2" w14:textId="2353BDC0" w:rsidR="00E147AA" w:rsidRPr="009236BA" w:rsidRDefault="0077420C" w:rsidP="007742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27684" w14:textId="5246918E" w:rsidR="00E147AA" w:rsidRPr="009236BA" w:rsidRDefault="00F332CF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7C43A" w14:textId="77777777" w:rsidR="00E147AA" w:rsidRPr="009236BA" w:rsidRDefault="00E147AA" w:rsidP="00E147AA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Педагогикалық консилиумдар өткізу; Жекелеген оқушылармен түзету жұмыстарын ұйымдастыру;</w:t>
            </w:r>
          </w:p>
          <w:p w14:paraId="655971B4" w14:textId="452FA38F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сихологтардың сүйемелдеуі мен қолдау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BF8BB" w14:textId="0F1409CE" w:rsidR="00E147AA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әуір</w:t>
            </w:r>
          </w:p>
        </w:tc>
      </w:tr>
      <w:tr w:rsidR="00E147AA" w:rsidRPr="009236BA" w14:paraId="2382EC86" w14:textId="77777777" w:rsidTr="0089144B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F4491" w14:textId="7777777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6703A" w14:textId="33E4BED6" w:rsidR="00E147AA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4,9-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ар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ушыларының ББЖМ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ге (МОДО)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айындық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ңгейлерін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3D29" w14:textId="4000C877" w:rsidR="00E147AA" w:rsidRPr="009236BA" w:rsidRDefault="0077420C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ртқ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ғала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ритерийлер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ойынша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і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ім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ер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әтижелерінің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ңгей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БЖМ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, PISA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)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30A70" w14:textId="02EB309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,9- сыныптар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43B88" w14:textId="73295AEC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CD03D" w14:textId="3E2A6D99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, кесінді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D6324" w14:textId="17F089D9" w:rsidR="00E147AA" w:rsidRPr="009236BA" w:rsidRDefault="001562F9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йына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ет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334C4" w14:textId="77777777" w:rsidR="001562F9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ектеп әкімішлігі, сынып жетекшілер,</w:t>
            </w:r>
          </w:p>
          <w:p w14:paraId="097131A6" w14:textId="323F3439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ән мұғалімдері, психологтар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716A" w14:textId="48D24182" w:rsidR="00E147AA" w:rsidRPr="009236BA" w:rsidRDefault="00F332CF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ед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DCD9F" w14:textId="7C211C6F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абақтарға өзара қатысу, сабақ жоспарларын бірлесіп әзірлеу, пән аралық байланыс орнат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605A2" w14:textId="322CB524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йына </w:t>
            </w:r>
            <w:r w:rsidR="001562F9" w:rsidRPr="009236B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рет, </w:t>
            </w:r>
          </w:p>
        </w:tc>
      </w:tr>
      <w:tr w:rsidR="00E147AA" w:rsidRPr="009236BA" w14:paraId="30038E1F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46D70" w14:textId="62A99D2F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7511A" w14:textId="2A1555C0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5-11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-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сынып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қушыларының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әптерлерін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тексеру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(қазақ, орыс, </w:t>
            </w:r>
            <w:r w:rsidR="009E52A9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ғылшын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тілдері, математика, физика, химия, биология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F568C" w14:textId="45233109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Жүргізуг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жән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тексеруг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қойылатын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талаптард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орындау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,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бағалаудың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объективтілігі.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Оқушылардың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білімдеріндег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кемшіліктерд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жою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бойынша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жеке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жұмыстард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ұйымдастыру.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8A9A9" w14:textId="254D2F68" w:rsidR="00E147AA" w:rsidRPr="009236BA" w:rsidRDefault="00E147AA" w:rsidP="00E147AA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</w:rPr>
            </w:pPr>
          </w:p>
          <w:p w14:paraId="1631B1DB" w14:textId="77777777" w:rsidR="00E147AA" w:rsidRPr="009236BA" w:rsidRDefault="00E147AA" w:rsidP="00E147AA">
            <w:pPr>
              <w:pStyle w:val="a3"/>
              <w:ind w:left="-57" w:right="-5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5-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11 - сынып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</w:t>
            </w:r>
          </w:p>
          <w:p w14:paraId="0B80E2E6" w14:textId="77777777" w:rsidR="00E147AA" w:rsidRPr="009236BA" w:rsidRDefault="00E147AA" w:rsidP="00E147AA">
            <w:pPr>
              <w:pStyle w:val="a3"/>
              <w:ind w:left="-57" w:right="-5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шыларыны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</w:t>
            </w:r>
          </w:p>
          <w:p w14:paraId="6A8D37D7" w14:textId="77777777" w:rsidR="00E147AA" w:rsidRPr="009236BA" w:rsidRDefault="00E147AA" w:rsidP="00E147AA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</w:t>
            </w: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дәптерлері.</w:t>
            </w:r>
          </w:p>
          <w:p w14:paraId="3A27F554" w14:textId="721CFCBC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B6166" w14:textId="2345DB67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lastRenderedPageBreak/>
              <w:t>Т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  <w:t>ақырыпт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  <w:lastRenderedPageBreak/>
              <w:t>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43D47" w14:textId="4ADBD149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  <w:lastRenderedPageBreak/>
              <w:t>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FA19E" w14:textId="5133695A" w:rsidR="00E147AA" w:rsidRPr="009236BA" w:rsidRDefault="009E52A9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ДОІЖО 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жоспарына 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й</w:t>
            </w:r>
            <w:r w:rsidR="001562F9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1562F9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(тоқсанына  </w:t>
            </w:r>
            <w:r w:rsidR="00F54DB4"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  <w:r w:rsidR="001562F9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ет)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7CF31" w14:textId="4D94769A" w:rsidR="00E147AA" w:rsidRPr="009236BA" w:rsidRDefault="009E52A9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ОІЖО</w:t>
            </w:r>
            <w:r w:rsidR="00E147AA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, ӘБЖ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44564" w14:textId="1B13675E" w:rsidR="00E147AA" w:rsidRPr="009236BA" w:rsidRDefault="00636FD6" w:rsidP="00E147A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FB271" w14:textId="77777777" w:rsidR="00636FD6" w:rsidRDefault="00636FD6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шылардың дәптерді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жүргізу тәртібін,</w:t>
            </w:r>
          </w:p>
          <w:p w14:paraId="4C270F2E" w14:textId="7D0F67D8" w:rsidR="00E147AA" w:rsidRPr="009236BA" w:rsidRDefault="00636FD6" w:rsidP="00E147A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азу каллиграфияларын қадағал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E2950" w14:textId="5A54A9EF" w:rsidR="00E147AA" w:rsidRPr="009236BA" w:rsidRDefault="00E147AA" w:rsidP="00E147A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О</w:t>
            </w:r>
            <w:r w:rsidR="009E52A9"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ЖО жоспарына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й</w:t>
            </w:r>
          </w:p>
        </w:tc>
      </w:tr>
      <w:tr w:rsidR="009E52A9" w:rsidRPr="00A74C24" w14:paraId="3DEF7FA0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3E46" w14:textId="77777777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87F3" w14:textId="579FA962" w:rsidR="009E52A9" w:rsidRPr="009236BA" w:rsidRDefault="009E52A9" w:rsidP="009E52A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зақ тілі мен әдебиетінің оқытылуы жағдайын зерделеу (5-11 сыныптар)</w:t>
            </w:r>
          </w:p>
          <w:p w14:paraId="51C6BACD" w14:textId="77777777" w:rsidR="009E52A9" w:rsidRPr="009236BA" w:rsidRDefault="009E52A9" w:rsidP="009E52A9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92D3A" w14:textId="748F6777" w:rsidR="009E52A9" w:rsidRPr="009236BA" w:rsidRDefault="009E52A9" w:rsidP="009E52A9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танымдық дағдыларының деңгейін анықтау, мұғалімнің оқыту әдісін зерделе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F359" w14:textId="6A4F2D15" w:rsidR="009E52A9" w:rsidRPr="009236BA" w:rsidRDefault="009E52A9" w:rsidP="009E52A9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5-11 сыныптар,  қазақ тілі және пән мұғалімдері, ҚМЖ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C58AC" w14:textId="44893FF8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B94B" w14:textId="6067E8F4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B40FE" w14:textId="30DE9D07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A5849" w14:textId="77777777" w:rsidR="00890287" w:rsidRPr="009236BA" w:rsidRDefault="00890287" w:rsidP="0089028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03994CCF" w14:textId="45D9D28B" w:rsidR="009E52A9" w:rsidRPr="009236BA" w:rsidRDefault="00890287" w:rsidP="0089028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507B" w14:textId="5E865291" w:rsidR="009E52A9" w:rsidRPr="00636FD6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 w:rsidR="00636FD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049C3" w14:textId="7554924E" w:rsidR="009E52A9" w:rsidRPr="009236BA" w:rsidRDefault="00636FD6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36FD6">
              <w:rPr>
                <w:lang w:val="kk-KZ"/>
              </w:rPr>
              <w:t>Оқушылардың танымдық дағдыларының деңгейін анықтау, мұғалімнің оқыту әдісін зерделеу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A97D3" w14:textId="6AF609C1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9E52A9" w:rsidRPr="00A74C24" w14:paraId="1D031B2C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913F" w14:textId="77777777" w:rsidR="009E52A9" w:rsidRPr="00636FD6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738B3" w14:textId="0D245312" w:rsidR="009E52A9" w:rsidRPr="00C65D31" w:rsidRDefault="009E52A9" w:rsidP="009E52A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-11 сыныптарда тарих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құқық, АҚҚ</w:t>
            </w: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пән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ер</w:t>
            </w:r>
            <w:r w:rsidRPr="00C65D3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нің берілу жағдайын зерделеу</w:t>
            </w:r>
          </w:p>
          <w:p w14:paraId="7AEEFE51" w14:textId="77777777" w:rsidR="009E52A9" w:rsidRPr="009236BA" w:rsidRDefault="009E52A9" w:rsidP="009E52A9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F60DD" w14:textId="0426FCC7" w:rsidR="009E52A9" w:rsidRPr="009236BA" w:rsidRDefault="009E52A9" w:rsidP="009E52A9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тарихи ойлау дағдыларының деңгейін анықтау, әдістерді зерделе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3C671" w14:textId="54F49C21" w:rsidR="009E52A9" w:rsidRPr="009236BA" w:rsidRDefault="009E52A9" w:rsidP="009E52A9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 xml:space="preserve">  5-11 сыныптардағы  тарих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құқық, АҚҚ</w:t>
            </w: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 xml:space="preserve"> сабағы, ҚМЖ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0B3D1" w14:textId="58FC98FC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EE09" w14:textId="77777777" w:rsidR="009E52A9" w:rsidRPr="009236BA" w:rsidRDefault="009E52A9" w:rsidP="009E52A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шы бақылау/</w:t>
            </w:r>
          </w:p>
          <w:p w14:paraId="0B2F3FCE" w14:textId="4609BE17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МЖ ларды талдау, сабақтард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F8473" w14:textId="25A43235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96B7E" w14:textId="77777777" w:rsidR="00890287" w:rsidRPr="009236BA" w:rsidRDefault="00890287" w:rsidP="0089028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1E78F59D" w14:textId="1D7D9332" w:rsidR="009E52A9" w:rsidRPr="009236BA" w:rsidRDefault="00890287" w:rsidP="0089028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3469A" w14:textId="2CBF108D" w:rsidR="009E52A9" w:rsidRPr="00636FD6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 w:rsidR="00636FD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F10C9" w14:textId="62C1D16A" w:rsidR="009E52A9" w:rsidRPr="00636FD6" w:rsidRDefault="00636FD6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36FD6">
              <w:rPr>
                <w:lang w:val="kk-KZ"/>
              </w:rPr>
              <w:t>Оқушылардың тарихи ойлау дағдыларының деңгейін анықтау, әдістерді зерделеу</w:t>
            </w:r>
          </w:p>
          <w:p w14:paraId="5E684F1F" w14:textId="77777777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B9891" w14:textId="77777777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2B0358C" w14:textId="5EE24E41" w:rsidR="009E52A9" w:rsidRPr="009236BA" w:rsidRDefault="009E52A9" w:rsidP="009E52A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636FD6" w:rsidRPr="00A74C24" w14:paraId="3F08A526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6F1C9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12A79" w14:textId="71C545ED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-7 сыныптарда дене шынықтыру пәнінің берілу жағдайы</w:t>
            </w:r>
          </w:p>
          <w:p w14:paraId="0E665E73" w14:textId="77777777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74A28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физикалық дағдыларының деңгейін анықтау, мұғалімнің оқыту тәсілдерін зерделеу</w:t>
            </w:r>
          </w:p>
          <w:p w14:paraId="08421E9F" w14:textId="77777777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D801E" w14:textId="089DD194" w:rsidR="00636FD6" w:rsidRPr="009236BA" w:rsidRDefault="00636FD6" w:rsidP="00636FD6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lastRenderedPageBreak/>
              <w:t>-2-7-    сыныптардағы дене тәрбиесі сабағы, ҚМЖ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EE3F" w14:textId="5369EE0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8975D" w14:textId="21DC820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ыныптық-жалпылаушы бақылау/ ҚМЖ ларды талдау, сабақтарды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3B8A2" w14:textId="5EF1541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0E7F7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33CEDD45" w14:textId="0F4FE4B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бақылау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B5F4F" w14:textId="2FA37519" w:rsidR="00636FD6" w:rsidRP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Ж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7097A" w14:textId="77777777" w:rsidR="00636FD6" w:rsidRPr="00636FD6" w:rsidRDefault="00636FD6" w:rsidP="00636FD6">
            <w:pPr>
              <w:spacing w:after="0" w:line="240" w:lineRule="auto"/>
              <w:jc w:val="both"/>
              <w:rPr>
                <w:lang w:val="kk-KZ"/>
              </w:rPr>
            </w:pPr>
            <w:r w:rsidRPr="00636FD6">
              <w:rPr>
                <w:lang w:val="kk-KZ"/>
              </w:rPr>
              <w:t xml:space="preserve">Оқушылардың физикалық дағдыларының деңгейін анықтау, мұғалімнің оқыту тәсілдерін </w:t>
            </w:r>
            <w:r w:rsidRPr="00636FD6">
              <w:rPr>
                <w:lang w:val="kk-KZ"/>
              </w:rPr>
              <w:lastRenderedPageBreak/>
              <w:t>зерделеу</w:t>
            </w:r>
          </w:p>
          <w:p w14:paraId="295418DE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AB4D9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636FD6" w:rsidRPr="00A74C24" w14:paraId="097026E4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DEB0D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93BCE" w14:textId="2539DD86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8-11-сыныптарда дене шынықтыру пәнінің берілу жағдайы</w:t>
            </w:r>
          </w:p>
          <w:p w14:paraId="217F208D" w14:textId="77777777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812B2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физикалық дағдыларының деңгейін анықтау, мұғалімнің оқыту тәсілдерін зерделеу</w:t>
            </w:r>
          </w:p>
          <w:p w14:paraId="251077FF" w14:textId="77777777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84303" w14:textId="00B23980" w:rsidR="00636FD6" w:rsidRPr="009236BA" w:rsidRDefault="00636FD6" w:rsidP="00636FD6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-8-11-  сыныптардағы дене тәрбиесі сабағы, ҚМЖ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F879C" w14:textId="78159B5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22405" w14:textId="6FF4713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C9E12" w14:textId="0FA7BE9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93844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7988F29A" w14:textId="66206C9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FE486" w14:textId="69A0ECAF" w:rsidR="00636FD6" w:rsidRP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D031B" w14:textId="77777777" w:rsidR="00636FD6" w:rsidRPr="00636FD6" w:rsidRDefault="00636FD6" w:rsidP="00636FD6">
            <w:pPr>
              <w:spacing w:after="0" w:line="240" w:lineRule="auto"/>
              <w:jc w:val="both"/>
              <w:rPr>
                <w:lang w:val="kk-KZ"/>
              </w:rPr>
            </w:pPr>
            <w:r w:rsidRPr="00636FD6">
              <w:rPr>
                <w:lang w:val="kk-KZ"/>
              </w:rPr>
              <w:t>Оқушылардың физикалық дағдыларының деңгейін анықтау, мұғалімнің оқыту тәсілдерін зерделеу</w:t>
            </w:r>
          </w:p>
          <w:p w14:paraId="637EB5C7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08FFA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636FD6" w:rsidRPr="00636FD6" w14:paraId="04E7971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5040D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4942" w14:textId="314B8DBD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-4-сыныптарда цифрлық сауаттылық  пәнін оқыту сапасы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670E2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АКТ құзыреттілік деңгейін анықтау</w:t>
            </w:r>
          </w:p>
          <w:p w14:paraId="121C1710" w14:textId="0BC6FC95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D691F" w14:textId="285528C1" w:rsidR="00636FD6" w:rsidRPr="009236BA" w:rsidRDefault="00636FD6" w:rsidP="00636FD6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236BA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-4-</w:t>
            </w:r>
            <w:r w:rsidRPr="009236BA">
              <w:rPr>
                <w:rFonts w:asciiTheme="majorBidi" w:eastAsia="Times New Roman" w:hAnsiTheme="majorBidi" w:cstheme="majorBidi"/>
                <w:sz w:val="24"/>
                <w:szCs w:val="24"/>
              </w:rPr>
              <w:t>сыныптар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6BFD3" w14:textId="7874086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9DB45" w14:textId="1674560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/ сабақтард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DA2D6" w14:textId="6153295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9B849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345CAB22" w14:textId="423F9D4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E0473" w14:textId="1A0E80A5" w:rsidR="00636FD6" w:rsidRP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DAC76" w14:textId="314CF84A" w:rsidR="00636FD6" w:rsidRP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36FD6">
              <w:rPr>
                <w:lang w:val="kk-KZ"/>
              </w:rPr>
              <w:t>Мұғалімдердің сандық технололгияларды сабақта қолдану және оқушылардың логикалық ойлау деңгейін анықта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F7F4" w14:textId="69364487" w:rsidR="00636FD6" w:rsidRP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оспарға сәйкес</w:t>
            </w:r>
          </w:p>
          <w:p w14:paraId="1FEDE7F0" w14:textId="4265951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636FD6" w:rsidRPr="009236BA" w14:paraId="38BD8F4A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0BB0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F455D" w14:textId="7C1D93FC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5-11—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арда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информатика  пәні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қыту сапасын бақыла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27B04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АКТ құзыреттілік деңгейін анықтау</w:t>
            </w:r>
          </w:p>
          <w:p w14:paraId="1914E63E" w14:textId="71C34F2C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189C0" w14:textId="02424154" w:rsidR="00636FD6" w:rsidRPr="009236BA" w:rsidRDefault="00636FD6" w:rsidP="00636FD6">
            <w:pPr>
              <w:pStyle w:val="a3"/>
              <w:ind w:left="-57"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5-11—</w:t>
            </w: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E718D" w14:textId="25F69CB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71027" w14:textId="00E68F9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/ сабақтард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39198" w14:textId="281E6FE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8D28A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74E53D7F" w14:textId="19D1F99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523B4" w14:textId="5295361F" w:rsidR="00636FD6" w:rsidRP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B14C2" w14:textId="77777777" w:rsidR="00636FD6" w:rsidRPr="00721F0D" w:rsidRDefault="00636FD6" w:rsidP="00636FD6">
            <w:pPr>
              <w:spacing w:after="0" w:line="240" w:lineRule="auto"/>
              <w:jc w:val="both"/>
            </w:pPr>
            <w:r w:rsidRPr="00721F0D">
              <w:t>Оқушылардың АКТ құзыреттілік деңгейін анықтау</w:t>
            </w:r>
          </w:p>
          <w:p w14:paraId="3DE77FE4" w14:textId="3F3C0F7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68A7C" w14:textId="318A929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оспар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ға сәйкес</w:t>
            </w:r>
          </w:p>
          <w:p w14:paraId="75221CF3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636FD6" w:rsidRPr="009236BA" w14:paraId="15D5B972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F9415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A1999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өркем еңбек сабақтарында оқушыларды ұлттық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қолөнерге </w:t>
            </w:r>
          </w:p>
          <w:p w14:paraId="5224C87D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улу;</w:t>
            </w:r>
          </w:p>
          <w:p w14:paraId="01B0B72F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03979" w14:textId="682C4F4E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Оқушылардың қол өнермен айналысу дағдылары деңгейі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9C807" w14:textId="580BD8F6" w:rsidR="00636FD6" w:rsidRPr="009236BA" w:rsidRDefault="00636FD6" w:rsidP="00636FD6">
            <w:pPr>
              <w:pStyle w:val="a3"/>
              <w:ind w:left="-57" w:right="-57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</w:rPr>
              <w:t>Көркем еңбек сабағ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B82B2" w14:textId="0CD293C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AB73" w14:textId="057BEEB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Кешенді-жалпылаушы бақылау/ оқушылар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ұмыстарын зерделеу, сұқбаттас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B2AE0" w14:textId="1A51719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наурыз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5F722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 ісі жөніндегі орынбасары,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директор,</w:t>
            </w:r>
          </w:p>
          <w:p w14:paraId="3D78B3E2" w14:textId="69B6B4F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9BD24" w14:textId="4334E04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Әдістемелік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кеңес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499DA" w14:textId="77777777" w:rsidR="00636FD6" w:rsidRDefault="00636FD6" w:rsidP="00636FD6">
            <w:r w:rsidRPr="00721F0D">
              <w:t>Оқушылар</w:t>
            </w:r>
          </w:p>
          <w:p w14:paraId="56F9F853" w14:textId="318C73D6" w:rsidR="00636FD6" w:rsidRPr="00804CFE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highlight w:val="yellow"/>
                <w:lang w:val="kk-KZ"/>
              </w:rPr>
            </w:pPr>
            <w:r w:rsidRPr="00721F0D">
              <w:t>дың шығармашылы</w:t>
            </w:r>
            <w:r w:rsidRPr="00721F0D">
              <w:lastRenderedPageBreak/>
              <w:t>қ ойлау, оқу дағдыларын анықта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877B8" w14:textId="459E1CC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Жыл бойы</w:t>
            </w:r>
          </w:p>
        </w:tc>
      </w:tr>
      <w:tr w:rsidR="00636FD6" w:rsidRPr="009236BA" w14:paraId="0DA0214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58CD2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81FD1" w14:textId="2C6AA1D0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  <w:t>Мектепалды даярлық сыныбында дәріс берілуін бақыла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9725D" w14:textId="3A218F6E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бейімделуіндегі кедергілерді анықтау және шешімін ізде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4E463" w14:textId="77777777" w:rsidR="00636FD6" w:rsidRPr="009236BA" w:rsidRDefault="00636FD6" w:rsidP="00636FD6">
            <w:pPr>
              <w:pStyle w:val="a3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  <w:p w14:paraId="03F520AC" w14:textId="6C68C6D2" w:rsidR="00636FD6" w:rsidRPr="009236BA" w:rsidRDefault="00636FD6" w:rsidP="00636FD6">
            <w:pPr>
              <w:pStyle w:val="a3"/>
              <w:ind w:right="-57"/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Даярлық сынып оқуш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31384" w14:textId="4586DD9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8F2A" w14:textId="61EFA60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 w:eastAsia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/ сабақтарды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13FCF" w14:textId="77777777" w:rsid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зан,</w:t>
            </w:r>
          </w:p>
          <w:p w14:paraId="44C0FA6D" w14:textId="65C53E7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853BE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3A53FBF8" w14:textId="1102FBB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бақылау комиссиясының құрамы бақылау комиссиясының құрамы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620CD" w14:textId="00BA596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кеңес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2BCA" w14:textId="6E87312D" w:rsidR="00636FD6" w:rsidRPr="00804CFE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highlight w:val="yellow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бейімделуіндегі кедергілерді анықтау және шешімін ізде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DE3FD" w14:textId="0329347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әуір</w:t>
            </w:r>
          </w:p>
        </w:tc>
      </w:tr>
      <w:tr w:rsidR="00636FD6" w:rsidRPr="009236BA" w14:paraId="6DF40D5A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7C455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1D713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тоқсандық қорытынды бойынша білім деңгейі 2-11-</w:t>
            </w:r>
          </w:p>
          <w:p w14:paraId="7714D083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ар</w:t>
            </w:r>
          </w:p>
          <w:p w14:paraId="7923AFF7" w14:textId="77777777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294AF" w14:textId="74901EE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жетістіктерінің мониторингісін жүргіз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EFB60" w14:textId="57FEAB15" w:rsidR="00636FD6" w:rsidRPr="009236BA" w:rsidRDefault="00636FD6" w:rsidP="00636FD6">
            <w:pPr>
              <w:pStyle w:val="a3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E911A" w14:textId="5FF627C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17CC4" w14:textId="0160233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ушы / бақылау, оқушы жұмыстарын зерделе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61BD" w14:textId="7AEB85E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86D16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321E7723" w14:textId="7F6DD3E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D4DA2" w14:textId="05E2B2E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Әдістемелік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еңес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2A7A" w14:textId="6A6AA199" w:rsidR="00636FD6" w:rsidRPr="00804CFE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highlight w:val="yellow"/>
                <w:lang w:val="kk-KZ"/>
              </w:rPr>
            </w:pPr>
            <w:r w:rsidRPr="00721F0D">
              <w:t>Оқушылардың оқу жетістіктерінің монитрингіін жүргіз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25001" w14:textId="7E17DE7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636FD6" w:rsidRPr="009236BA" w14:paraId="48E4919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36520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469B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-7- сынып оқушыларының оқу жылдамдығын тексеру;</w:t>
            </w:r>
          </w:p>
          <w:p w14:paraId="28BB47C8" w14:textId="77777777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79E52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ылым дағдыларының деңгейін анықтау</w:t>
            </w:r>
          </w:p>
          <w:p w14:paraId="33BD7E40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138BE" w14:textId="33718CED" w:rsidR="00636FD6" w:rsidRPr="009236BA" w:rsidRDefault="00636FD6" w:rsidP="00636FD6">
            <w:pPr>
              <w:pStyle w:val="a3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2-7- сыныптар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A7C2E" w14:textId="2638317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AE286" w14:textId="54CEAC7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-жалпылаушы бақылау/ әңгімелесу, тыңдау, жедел 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12B83" w14:textId="17BB7CA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A7661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604F0B97" w14:textId="3C8C1AF0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C993D" w14:textId="65F24FC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Әдістемелік кеңес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DDBF8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ылым дағдыларының деңгейін анықтау</w:t>
            </w:r>
          </w:p>
          <w:p w14:paraId="6E0F9CE3" w14:textId="04DD4A73" w:rsidR="00636FD6" w:rsidRPr="00804CFE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2A799" w14:textId="1BEADF3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636FD6" w:rsidRPr="00A16BFF" w14:paraId="02A69D0E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0A918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3C5E0" w14:textId="1C82A9C9" w:rsidR="00636FD6" w:rsidRPr="009236BA" w:rsidRDefault="00636FD6" w:rsidP="00636FD6">
            <w:pPr>
              <w:rPr>
                <w:rStyle w:val="translation-chunk"/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Тоқсан бойынша жиынтық бағалау қорытындысы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B1026" w14:textId="5BB8453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дағы кедергілерді диагностикалау, олқылықтарды анықтау.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73940" w14:textId="4743DD24" w:rsidR="00636FD6" w:rsidRPr="009236BA" w:rsidRDefault="00636FD6" w:rsidP="00636FD6">
            <w:pPr>
              <w:pStyle w:val="a3"/>
              <w:ind w:right="-57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ТЖБ,БЖБ жұмыстары (БЖБ,ТЖБ талдаулары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C35F8" w14:textId="1187949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F76AF" w14:textId="195BDE3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900B3" w14:textId="7467AAE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р тоқсан сайын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46D75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679CA6CC" w14:textId="52B7FFF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7BCCB" w14:textId="1CC6C61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Әдістемелік кеңес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ADDA4" w14:textId="77777777" w:rsidR="00636FD6" w:rsidRPr="00C65D31" w:rsidRDefault="00636FD6" w:rsidP="00636FD6">
            <w:pPr>
              <w:rPr>
                <w:lang w:val="kk-KZ"/>
              </w:rPr>
            </w:pPr>
            <w:r w:rsidRPr="00C65D31">
              <w:rPr>
                <w:lang w:val="kk-KZ"/>
              </w:rPr>
              <w:t>Оқушылар</w:t>
            </w:r>
          </w:p>
          <w:p w14:paraId="46D2AC09" w14:textId="6615C7B2" w:rsidR="00636FD6" w:rsidRPr="00804CFE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highlight w:val="yellow"/>
                <w:lang w:val="kk-KZ"/>
              </w:rPr>
            </w:pPr>
            <w:r w:rsidRPr="00C65D31">
              <w:rPr>
                <w:lang w:val="kk-KZ"/>
              </w:rPr>
              <w:t xml:space="preserve">дың оқу жетістіктерін анықтау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550F7" w14:textId="77777777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1B1EAB84" w14:textId="4CC2BE9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636FD6" w:rsidRPr="009236BA" w14:paraId="64B4F48F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BBD78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31BA2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-11 сыныптарда алғашқы әскери дайындық пәнінің берілуі;</w:t>
            </w:r>
          </w:p>
          <w:p w14:paraId="4D706F12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1F481" w14:textId="4027F83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ұғалімнің оқыту тиімділігі мен пәндік құзыреттілігі деңгейі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DF970" w14:textId="767B28A2" w:rsidR="00636FD6" w:rsidRPr="009236BA" w:rsidRDefault="00636FD6" w:rsidP="00636FD6">
            <w:pPr>
              <w:pStyle w:val="a3"/>
              <w:ind w:right="-5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10-11-сыныптар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73235" w14:textId="168F936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қырыптық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DB9AD" w14:textId="1D15E92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ерсоналды бақылау/ ҚМЖ талдау, сабақты бақылау, сұқбаттас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8F1F2" w14:textId="6C9F1D4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әуір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7DD82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3696BCE3" w14:textId="5369A9E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9207D" w14:textId="5E37D77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 жанындағы жиналыс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034F3" w14:textId="50B7B7BB" w:rsidR="00636FD6" w:rsidRPr="00255134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highlight w:val="yellow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ұғалімнің оқыту тиімділігі мен пәндік құзыреттілігі деңгейін анықтау</w:t>
            </w:r>
            <w:r w:rsidRPr="00255134">
              <w:rPr>
                <w:rFonts w:asciiTheme="majorBidi" w:hAnsiTheme="majorBidi" w:cstheme="majorBidi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C2A71" w14:textId="436E6FEF" w:rsidR="00636FD6" w:rsidRPr="00804CFE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мыр</w:t>
            </w:r>
          </w:p>
        </w:tc>
      </w:tr>
      <w:tr w:rsidR="00636FD6" w:rsidRPr="009236BA" w14:paraId="0B99467E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84731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FD5AC" w14:textId="186BCE9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5347F" w14:textId="7AE22B0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BE6A4" w14:textId="5199D57B" w:rsidR="00636FD6" w:rsidRPr="009236BA" w:rsidRDefault="00636FD6" w:rsidP="00636FD6">
            <w:pPr>
              <w:pStyle w:val="a3"/>
              <w:ind w:right="-5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1-11-сынып оқушылары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C212D" w14:textId="159FA80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C870" w14:textId="28FDCDF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шендік-жалпылама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34BB9" w14:textId="2BD24F4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үнемі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CECA5" w14:textId="3E37F72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,тәрбие жөніндегі орынбасарлары,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F5A1E" w14:textId="0411CBB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Б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1B198" w14:textId="41F42C9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«Өмір сүру қауіпсіздігі негіздері», «ЖЖЕ» оқу курстарын жалпы білім беру мазмұны пәндерінде жүргізуді бақылау</w:t>
            </w:r>
          </w:p>
          <w:p w14:paraId="37512B7B" w14:textId="411FECF0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DEDD1" w14:textId="51233354" w:rsidR="00636FD6" w:rsidRPr="00804CFE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й сайын</w:t>
            </w:r>
          </w:p>
        </w:tc>
      </w:tr>
      <w:tr w:rsidR="00636FD6" w:rsidRPr="009236BA" w14:paraId="3D1B0F28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E3CDD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D876E" w14:textId="51809DD9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1-сынып оқушылардың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таңдау пәндерінің оқытылу сапасы;</w:t>
            </w:r>
          </w:p>
          <w:p w14:paraId="7E119F68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D50AC" w14:textId="06E1460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Таңдау пәндерінің жүргізілу, оқытылу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пасы мен оқушылардың тиімді оқу дағдыларының деңгейін анықта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C7B93" w14:textId="0B493851" w:rsidR="00636FD6" w:rsidRPr="009236BA" w:rsidRDefault="00636FD6" w:rsidP="00636FD6">
            <w:pPr>
              <w:pStyle w:val="a3"/>
              <w:ind w:right="-5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lastRenderedPageBreak/>
              <w:t xml:space="preserve">Таңдау пәндері бойынша </w:t>
            </w: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lastRenderedPageBreak/>
              <w:t>сабақтар, ҚМЖ, тест қорытынд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D8CE0" w14:textId="13023BD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жалпылама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21205" w14:textId="57BF6F3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Кешенді-жалпылаушы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ақылау/ құжаттамаларды зерделе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9F678" w14:textId="661A7A5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амыр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5386C" w14:textId="77777777" w:rsid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ОІЖО,</w:t>
            </w:r>
          </w:p>
          <w:p w14:paraId="39D163B0" w14:textId="01855ED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пән мұғалімдері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A27C9" w14:textId="20D3D13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Әдістемелік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7075A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қушылардың таңдау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әндерінің оқытылу сапасы;</w:t>
            </w:r>
          </w:p>
          <w:p w14:paraId="2205237C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F213E" w14:textId="7DC79F15" w:rsidR="00636FD6" w:rsidRPr="00804CFE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 w:rsidR="00EA58E5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айын</w:t>
            </w:r>
          </w:p>
        </w:tc>
      </w:tr>
      <w:tr w:rsidR="00636FD6" w:rsidRPr="00A16BFF" w14:paraId="2C8C8D6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97AD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EA79B" w14:textId="790D151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Халықаралық зерттеулерге қатысу дайындығы МОДО, PIZA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0C465" w14:textId="05F03BA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Халықаралық зерттеулерге қатысу дайындығының диагностикасы, МОДО, PIZA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B1D6C" w14:textId="0C933AFD" w:rsidR="00636FD6" w:rsidRPr="009236BA" w:rsidRDefault="00636FD6" w:rsidP="00636FD6">
            <w:pPr>
              <w:pStyle w:val="a3"/>
              <w:ind w:right="-5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4, 9-сынып оқушыларының байқау тест қорытындыс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A40E" w14:textId="41B20AE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Тест жұмыстары, өзар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қа қатыс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69589" w14:textId="6659E0C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тық-жалпылама бақыл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38A8D" w14:textId="2110A1A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үнемі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69DCC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</w:t>
            </w:r>
          </w:p>
          <w:p w14:paraId="72471EA2" w14:textId="054068D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,9-сынып пән мұғалімдері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9D823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иректор жанындағы отырыс</w:t>
            </w:r>
          </w:p>
          <w:p w14:paraId="2D6F1DC5" w14:textId="75956D2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ед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к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ңес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5DE38" w14:textId="3B6267B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Халықаралық зерттеулерге қатысу дайындығы МОДО,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PIZA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AC10B" w14:textId="72B7981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й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сайын</w:t>
            </w:r>
          </w:p>
        </w:tc>
      </w:tr>
      <w:tr w:rsidR="00636FD6" w:rsidRPr="009236BA" w14:paraId="536F3D13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29D5C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8B468" w14:textId="626B8EC8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тоқсандық,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дық қорытынды бойынша білім деңгейі 2-11-</w:t>
            </w:r>
          </w:p>
          <w:p w14:paraId="5FCDC9A7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ар</w:t>
            </w:r>
          </w:p>
          <w:p w14:paraId="547B9A0D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1D771" w14:textId="74BDFDA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жетістіктерінің мониторингісін жүргіз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41469" w14:textId="1CE0BAC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-11-</w:t>
            </w:r>
          </w:p>
          <w:p w14:paraId="669FF687" w14:textId="77777777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ар</w:t>
            </w:r>
          </w:p>
          <w:p w14:paraId="2142C10D" w14:textId="505A0CC7" w:rsidR="00636FD6" w:rsidRPr="009236BA" w:rsidRDefault="00636FD6" w:rsidP="00636FD6">
            <w:pPr>
              <w:pStyle w:val="a3"/>
              <w:ind w:right="-5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4CFA4" w14:textId="2BEDEAB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E77BC" w14:textId="6153286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ыныпты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-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алпылаушы / бақылау, оқушы жұмыстарын зерделе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420C4" w14:textId="42BC528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10E3A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75F9E541" w14:textId="017BC3AE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CEE98" w14:textId="040EA063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9F9FC" w14:textId="69E3FDF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жетістіктерінің мониторингісін жүргіз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CDB03" w14:textId="5B2178B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оқсан сайын</w:t>
            </w:r>
          </w:p>
          <w:p w14:paraId="15B81E4D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636FD6" w:rsidRPr="009236BA" w14:paraId="430479F9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EA5CA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BB5F5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-7- сынып оқушыларының оқу жылдамдығын тексеру;</w:t>
            </w:r>
          </w:p>
          <w:p w14:paraId="23DADDCC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03B9F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ылым дағдыларының деңгейін анықтау</w:t>
            </w:r>
          </w:p>
          <w:p w14:paraId="1E7BA36B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8FE37" w14:textId="062C2585" w:rsidR="00636FD6" w:rsidRPr="009236BA" w:rsidRDefault="00636FD6" w:rsidP="00636FD6">
            <w:pPr>
              <w:pStyle w:val="a3"/>
              <w:ind w:right="-5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2-7- сыныптар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D3C41" w14:textId="66A8223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4CE7" w14:textId="5B35ECC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ешенд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і-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алпылаушы бақылау/ әңгімелесу, тыңдау, жедел 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BF1BE" w14:textId="318477C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DBB56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7175C5DC" w14:textId="2B68A171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47FD5" w14:textId="680645AA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кеңес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8F268" w14:textId="34E70DF3" w:rsidR="00636FD6" w:rsidRPr="00255134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255134">
              <w:rPr>
                <w:lang w:val="ru-RU"/>
              </w:rPr>
              <w:t xml:space="preserve">Оқушылардың </w:t>
            </w:r>
            <w:r>
              <w:rPr>
                <w:lang w:val="ru-RU"/>
              </w:rPr>
              <w:t xml:space="preserve">оқу </w:t>
            </w:r>
            <w:r w:rsidRPr="00255134">
              <w:rPr>
                <w:lang w:val="ru-RU"/>
              </w:rPr>
              <w:t>дағдыларының деңгейін анықтау, мұғалімнің оқыту әдісін зерделеу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3E6C5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B186C6E" w14:textId="108D271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оқсан сайын</w:t>
            </w:r>
          </w:p>
        </w:tc>
      </w:tr>
      <w:tr w:rsidR="00636FD6" w:rsidRPr="00A74C24" w14:paraId="39DD3FA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3E15E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9A14D" w14:textId="53AB6DE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Тоқсан бойынша жиынтық бағалау қорытындысы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DCBC2" w14:textId="72A3833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дағы кедергілерді диагностикалау, олқылықтарды анықтау.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EA193" w14:textId="05EDC873" w:rsidR="00636FD6" w:rsidRPr="009236BA" w:rsidRDefault="00636FD6" w:rsidP="00636FD6">
            <w:pPr>
              <w:pStyle w:val="a3"/>
              <w:ind w:right="-5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ТЖБ,БЖБ жұмыстары (БЖБ,ТЖБ талдаулары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964E8" w14:textId="0E2F93C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116B0" w14:textId="5246303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лда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021D3" w14:textId="3090235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28E8A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663E64DB" w14:textId="4AC33ECA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01129" w14:textId="3F4CB27C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Әдістемелік кеңес 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EFF14" w14:textId="7C68167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Тоқсан бойынша жиынтық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ғалау қорытындысы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6A0E" w14:textId="387D621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Тоқсан бойынша жиынтық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ғалау қорытынды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 xml:space="preserve">сы </w:t>
            </w:r>
          </w:p>
        </w:tc>
      </w:tr>
      <w:tr w:rsidR="00636FD6" w:rsidRPr="009236BA" w14:paraId="078BE2C4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6CC03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39247" w14:textId="6578749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шылардың тоқсандық, жылдық қорытынды бойынша білім деңгейі </w:t>
            </w:r>
          </w:p>
          <w:p w14:paraId="157F71C1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A5D51EC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CCBD7" w14:textId="553BC94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жетістіктерінің монитрингісін жүргізу</w:t>
            </w:r>
          </w:p>
        </w:tc>
        <w:tc>
          <w:tcPr>
            <w:tcW w:w="17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4A950" w14:textId="71A5DCFE" w:rsidR="00636FD6" w:rsidRPr="009236BA" w:rsidRDefault="00636FD6" w:rsidP="00636FD6">
            <w:pPr>
              <w:pStyle w:val="a3"/>
              <w:ind w:right="-5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00A01" w14:textId="031BF68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Фронталд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C74B8" w14:textId="62CE903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ыныптық-жалпылаушы / бақылау, оқушы жұмыстарын зерделеу</w:t>
            </w:r>
          </w:p>
        </w:tc>
        <w:tc>
          <w:tcPr>
            <w:tcW w:w="125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6B090" w14:textId="697FDE7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9D0F9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ісі жөніндегі орынбасары, директор,</w:t>
            </w:r>
          </w:p>
          <w:p w14:paraId="07B07456" w14:textId="20D28673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қылау комиссиясының құрамы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BA990" w14:textId="477CA0C6" w:rsidR="00636FD6" w:rsidRPr="009236BA" w:rsidRDefault="00636FD6" w:rsidP="00636FD6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дістемелік отырысы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4B422" w14:textId="3A4AFAE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жетістіктерінің монитрингісін жүргізу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77AD9" w14:textId="67F6015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 соңында</w:t>
            </w:r>
          </w:p>
          <w:p w14:paraId="048F4662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636FD6" w:rsidRPr="00A74C24" w14:paraId="03D64756" w14:textId="43F9E5A6" w:rsidTr="00B33427">
        <w:trPr>
          <w:trHeight w:val="30"/>
        </w:trPr>
        <w:tc>
          <w:tcPr>
            <w:tcW w:w="567" w:type="dxa"/>
          </w:tcPr>
          <w:p w14:paraId="7B210276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530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1C06" w14:textId="369AE960" w:rsidR="00636FD6" w:rsidRPr="00FF7D36" w:rsidRDefault="00636FD6" w:rsidP="00636F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ІІІ. </w:t>
            </w: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 w:eastAsia="ru-RU"/>
              </w:rPr>
              <w:t>БІЛІМНІҢ ОЛҚЫЛЫҚТАРЫН ТОЛТЫРУ ЖӘНЕ ТӨМЕН КӨРСЕТКІШТЕРМЕН ЖҰМЫС ІСТЕУ БОЙЫНША ЖҰМЫСТАРДЫ БАҚЫЛАУ</w:t>
            </w:r>
          </w:p>
        </w:tc>
      </w:tr>
      <w:tr w:rsidR="00636FD6" w:rsidRPr="00A16BFF" w14:paraId="11B00DB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B5B59" w14:textId="6CEDE2FD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C1324" w14:textId="77777777" w:rsidR="00636FD6" w:rsidRPr="00FF7D36" w:rsidRDefault="00636FD6" w:rsidP="00636FD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лімдегі олқылықтардың  орнын толтыру мен үлгерімі нашар оқушылармен  жұмыс жоспарының жүзеге асырылуы</w:t>
            </w:r>
          </w:p>
          <w:p w14:paraId="6D6C4C81" w14:textId="66FEF4A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FF5A2" w14:textId="37C2BC5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қушының білім сапасына әсер ететін  жеке  басының ерекшеліктеріне ескере отырып, білімдегі олқылықтарды толтыруды қамтамасыз ету 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F42F5" w14:textId="16CABE9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Үлгерім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төмен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жетістіктер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89BA0" w14:textId="070BEF40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7352C" w14:textId="6BCFA61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бақылау, 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FB021" w14:textId="07B9BFA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ыркүйек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BD350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</w:t>
            </w:r>
          </w:p>
          <w:p w14:paraId="48549EFB" w14:textId="63AD1A0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л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3D77A" w14:textId="2DBD4C7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1186B" w14:textId="77777777" w:rsidR="00636FD6" w:rsidRPr="00FF7D36" w:rsidRDefault="00636FD6" w:rsidP="00636FD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лімдегі олқылықтардың  орнын толтыру мен үлгерімі нашар оқушылармен  жұмыс жоспарының жүзеге асырылуы</w:t>
            </w:r>
          </w:p>
          <w:p w14:paraId="1E4E4A6D" w14:textId="0160CEFB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9E8AD" w14:textId="20C998DD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 бойы</w:t>
            </w: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br/>
            </w:r>
          </w:p>
        </w:tc>
      </w:tr>
      <w:tr w:rsidR="00636FD6" w:rsidRPr="00A16BFF" w14:paraId="1FCB5F29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B062" w14:textId="77777777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7BCF999B" w14:textId="77777777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4C757" w14:textId="4C56B6C1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Үлгерімі нашар оқушылармен жұмыстарды ұйымдасты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05481" w14:textId="6B8A73C0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лқылықтарды анықтауға және оқушылардың негізгі құзыреттіліктерін қалпына келтіру </w:t>
            </w: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және мақсатты түзету. 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6DB63" w14:textId="1C96C816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Үлгерімі нашар оөқушылардың оқу әрекеттер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B4EFD" w14:textId="4FC46AD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21A92" w14:textId="142E381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қылау, 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24AFF" w14:textId="3FC6DB4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ыркүйек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0A43" w14:textId="77777777" w:rsidR="00636FD6" w:rsidRPr="009236BA" w:rsidRDefault="00636FD6" w:rsidP="00636F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Директордың орынбасарлары</w:t>
            </w:r>
          </w:p>
          <w:p w14:paraId="73C4117E" w14:textId="471E69E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Бірлестік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етекшіл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00E87" w14:textId="198EBCC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Ж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A1F59" w14:textId="3142CBA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Үлгерімі нашар оқушылармен жұмыстарды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ұйымдастыр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145B2" w14:textId="1982891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Жыл бойы</w:t>
            </w:r>
          </w:p>
        </w:tc>
      </w:tr>
      <w:tr w:rsidR="00636FD6" w:rsidRPr="00A16BFF" w14:paraId="237522AB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5D89B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39969" w14:textId="621F3224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12896" w14:textId="07304841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 сауаттылығын арттыратын тапсырмалардың сапасын анықта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EDB5B" w14:textId="473C2DF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Гуманитарлық бағыттағы сабақтар, ҚМЖ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1C3C" w14:textId="6504703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1EC1C" w14:textId="26523C7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қылау , талдау ҚМЖ зерделе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BBE7F" w14:textId="045F67C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ыркүйек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7DD31" w14:textId="5D8457E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Директордың орынбасарл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D461D" w14:textId="121B758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7B1E8" w14:textId="6A8B20E0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0F649" w14:textId="041EA5E3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 бойы</w:t>
            </w:r>
          </w:p>
        </w:tc>
      </w:tr>
      <w:tr w:rsidR="00636FD6" w:rsidRPr="00A16BFF" w14:paraId="6755EE5D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B3E60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49E99" w14:textId="3618950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Сабақта өздігімен жұмыс жасауды ұйымдастыру үшін саралау тәсілін қолдану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5367D" w14:textId="63B81F7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аралау арқылы оқушы біліміндегі ақауларды дер кезінде жою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82A43" w14:textId="599AA82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Өздігіімен жұмыс түрлдері 2-11 сынып оқушылар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9FF72" w14:textId="12A0AB1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9673E" w14:textId="4FC7319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қылау , 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AA384" w14:textId="72FFF95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ыркүйек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008AC" w14:textId="4C9E628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Директордың орынбасарл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982ED" w14:textId="3F14348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0B323" w14:textId="215EB8B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абақта өздігімен жұмыс жасауды ұйымдастыру үшін саралау тәсілін қолдану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51510" w14:textId="74DDDFF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ыл бойы</w:t>
            </w:r>
          </w:p>
        </w:tc>
      </w:tr>
      <w:tr w:rsidR="00636FD6" w:rsidRPr="00A16BFF" w14:paraId="5B0CF7BE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81CDB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7A4D2" w14:textId="43F0BCD7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,8,9-сыныптардағы функционалдық сауаттылық деңгейін анықта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AED05" w14:textId="017E633F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қушылардың оқу дағдыларындағы проблемалық бағыттарды айқында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3C5C4" w14:textId="12FBDA0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4,8,9-сыныптардағы функционалдық сауаттылық деңгей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6A7E0" w14:textId="7E58099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314A3" w14:textId="579A2E3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Байқау тестерінің монитрингі, нәтижелердің талдауы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0F331" w14:textId="77777777" w:rsidR="00636FD6" w:rsidRPr="009236BA" w:rsidRDefault="00636FD6" w:rsidP="00636F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зан</w:t>
            </w:r>
          </w:p>
          <w:p w14:paraId="5E9E7CE9" w14:textId="77777777" w:rsidR="00636FD6" w:rsidRPr="009236BA" w:rsidRDefault="00636FD6" w:rsidP="00636F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елтоқсан</w:t>
            </w:r>
          </w:p>
          <w:p w14:paraId="471BB05E" w14:textId="012AD5E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Наурыз, мамы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F925C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лары</w:t>
            </w:r>
          </w:p>
          <w:p w14:paraId="0C49E96F" w14:textId="628EC81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ән мұғалімд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CEE4A" w14:textId="2FA3E44C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дістемелік кеңес отырысы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E51BE" w14:textId="49E1728A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,8,9-сыныптардағы функционалдық сауаттылық деңгей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2BD17" w14:textId="23374291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йына бір рет</w:t>
            </w:r>
          </w:p>
        </w:tc>
      </w:tr>
      <w:tr w:rsidR="00636FD6" w:rsidRPr="009236BA" w14:paraId="1DDC794F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D2B67" w14:textId="77777777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6E39C" w14:textId="5552E57F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ҰБТ-ға дайындық жұмыстарының жай-күй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6C5AB" w14:textId="3F5C1B16" w:rsidR="00636FD6" w:rsidRPr="00FF7D3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7D36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егізгі пәндерден байқау тестердің қорытындысы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D79" w14:textId="372A9F2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1- сынып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DE851" w14:textId="4E356C8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651B4" w14:textId="3ABC04D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Электронды журнал, 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93DE8" w14:textId="3A32AAB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зан, қаңтар, мамы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8CD1D" w14:textId="06B8213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ы, пән мұғалімд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B797" w14:textId="724CA4F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сте бойынша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CDE9E" w14:textId="68F3F01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ҰБТ-ға дайындық жұмыстарының жай-күй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5272C" w14:textId="0DB23B52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йына бір рет</w:t>
            </w:r>
          </w:p>
        </w:tc>
      </w:tr>
      <w:tr w:rsidR="00636FD6" w:rsidRPr="009236BA" w14:paraId="3B7B254D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0D3C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789F9" w14:textId="6BAC30F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Өткізілген БЖБ,ТЖБ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қорытындылары бойынша талдау жұмыстар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4BA65" w14:textId="47E07E7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ЖБ,ТЖБ қорытындыларының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апалы талдауын білімдегі олқылықтарды толтыру жұмыстарын жақсартуға қолдан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FA395" w14:textId="0A5FFD7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ән мұғалімдерінің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алдаулар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384BE" w14:textId="1F8C539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ақырыпт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81901" w14:textId="6570988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Электронды журнал,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42D1A" w14:textId="59F97A37" w:rsidR="00636FD6" w:rsidRPr="006C03C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Тоқсан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йын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3344E" w14:textId="70AF6F7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Директордың орынбасары,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ән мұғалімд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A89D2" w14:textId="47609D18" w:rsidR="00636FD6" w:rsidRPr="006C03C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Әдістемелік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6364C" w14:textId="793E5CD9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lang w:val="kk-KZ"/>
              </w:rPr>
              <w:lastRenderedPageBreak/>
              <w:t>БЖБ,ТЖБ қорытындылар</w:t>
            </w:r>
            <w:r w:rsidRPr="00C65D31">
              <w:rPr>
                <w:lang w:val="kk-KZ"/>
              </w:rPr>
              <w:lastRenderedPageBreak/>
              <w:t>ының сапалы талдауын білімдегі олқылықтарды толтыру жұмыстарын жақсартуға қолдан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DE8DC" w14:textId="13E6AA13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Тоқсан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йын</w:t>
            </w:r>
          </w:p>
        </w:tc>
      </w:tr>
      <w:tr w:rsidR="00636FD6" w:rsidRPr="009236BA" w14:paraId="2493E227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0E754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75B48" w14:textId="74A685E0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Үлгерімі нашар оқушылармен жұмыстарды ұйымдасты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5A3DC" w14:textId="336ADB6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C0C6F" w14:textId="256F25E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Үлгерімі нашар оқушылрмен жұмыс жоспар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CC2E" w14:textId="340EE17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6A99F" w14:textId="39EB9EE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61959" w14:textId="1F3C624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раша, желтоқсан, науры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723FB" w14:textId="6A94285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ы, пән мұғалімд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C13F4" w14:textId="3E36597A" w:rsidR="00636FD6" w:rsidRPr="006C03C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Әдістемелік кеңес, бірлестік отырыстары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61ADC" w14:textId="3EF17F4F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lang w:val="kk-KZ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12BA3" w14:textId="54B4F709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636FD6" w:rsidRPr="009236BA" w14:paraId="02321240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5EC55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85E2F" w14:textId="60D4571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1FABB" w14:textId="4D1DA3D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CA09D" w14:textId="05230F1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Резервист оқушыылардың оқу нәтижеелерін талд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A8837" w14:textId="2D07216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89660" w14:textId="059A294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DA609" w14:textId="062EDBC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раша, желтоқсан, наурыз, маусым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773D9" w14:textId="4EB2C16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ы, пән мұғалімд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417BB" w14:textId="3E6CEAD7" w:rsidR="00636FD6" w:rsidRPr="006C03C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6379C" w14:textId="77777777" w:rsidR="00636FD6" w:rsidRDefault="00636FD6" w:rsidP="00636FD6">
            <w:pPr>
              <w:rPr>
                <w:lang w:val="kk-KZ"/>
              </w:rPr>
            </w:pPr>
            <w:r w:rsidRPr="006C03C6">
              <w:rPr>
                <w:lang w:val="kk-KZ"/>
              </w:rPr>
              <w:t>Пән мұғалімдері</w:t>
            </w:r>
          </w:p>
          <w:p w14:paraId="0DBF6137" w14:textId="2E692E69" w:rsidR="00636FD6" w:rsidRPr="006C03C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C03C6">
              <w:rPr>
                <w:lang w:val="kk-KZ"/>
              </w:rPr>
              <w:t>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12D43" w14:textId="4DDF6A8B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636FD6" w:rsidRPr="009236BA" w14:paraId="04A84D03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6986D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25408" w14:textId="2157FC3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стауыш с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ынып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бойынша олқылықтармен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жұмыстардың жай-күйі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E9DDC" w14:textId="0FDDAC9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Негізіг пәндер бойынша төмен нәтиже көрсеткен оқушылармен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қосымша жұмыстардың тиімділігін анықта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ACA94" w14:textId="4631FCF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астауыш сынып оқушылар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A5872" w14:textId="06C22B6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EE98" w14:textId="6207030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қылау, 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12D9C" w14:textId="420CE94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раша, желтоқсан, сәуі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FA532" w14:textId="045D532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тордың орынбас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13BD1" w14:textId="6A5EBB91" w:rsidR="00636FD6" w:rsidRPr="006C03C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093CB" w14:textId="6B15744D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C03C6">
              <w:rPr>
                <w:lang w:val="kk-KZ"/>
              </w:rPr>
              <w:t xml:space="preserve">Негізіг пәндер бойынша төмен нәтиже көрсеткен оқушылармен </w:t>
            </w:r>
            <w:r w:rsidRPr="006C03C6">
              <w:rPr>
                <w:lang w:val="kk-KZ"/>
              </w:rPr>
              <w:lastRenderedPageBreak/>
              <w:t>қосымша жұмыстардың тиімділіг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2CEE7" w14:textId="6C2A8B1E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Тоқсан сайын</w:t>
            </w:r>
          </w:p>
        </w:tc>
      </w:tr>
      <w:tr w:rsidR="00636FD6" w:rsidRPr="009236BA" w14:paraId="79F264CA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5A95D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F2675" w14:textId="7C8DFCD2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Үлгермеушіліктің себептері мен салдарын анықта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2FE5" w14:textId="6E28F74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1326A" w14:textId="34A43E4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Ғылыми-жартылыстану бағытындағы сабақ беретін мұғалімдердің білім деңңгейлерін толықтырып отыр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7FEA0" w14:textId="1BF62CF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00C1B" w14:textId="4E28E82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ұғалімдердің талдаулары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D2254" w14:textId="125E54B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елтоқсан, сәуі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AC509" w14:textId="47E4CDB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ы, ӘБ жетекшіл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92F6E" w14:textId="77777777" w:rsidR="00636FD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C03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Әдістемелік</w:t>
            </w:r>
            <w:r w:rsidRPr="006C03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C03C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еңес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,</w:t>
            </w:r>
          </w:p>
          <w:p w14:paraId="14D5BFEA" w14:textId="6E5126C4" w:rsidR="00636FD6" w:rsidRPr="006C03C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иректор жанындағы 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3F15" w14:textId="22B3E67C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65D31">
              <w:rPr>
                <w:lang w:val="kk-KZ"/>
              </w:rPr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108FB" w14:textId="0296AD58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636FD6" w:rsidRPr="009236BA" w14:paraId="1EE1E021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89870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CCD57" w14:textId="48480C2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 берудің төменгі сапасын көрсететін сыныптармен жұмыс нәтижес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E557A" w14:textId="0F079F9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 беру сапасының төмен болу себебін жоюдың жолдарын таб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1FF1C" w14:textId="3282591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 сапасы, БЖБ,ТЖБ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4D48D" w14:textId="4DA1B80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AF6F8" w14:textId="501CCB9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ауалнама, талд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16874" w14:textId="55FDFF56" w:rsidR="00636FD6" w:rsidRPr="006C03C6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0F43F" w14:textId="7CAF341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ы, ӘБ жетекшіл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6E104" w14:textId="3110FAE9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1EE8" w14:textId="6BA6E918" w:rsidR="00636FD6" w:rsidRPr="0009354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09354A">
              <w:rPr>
                <w:lang w:val="kk-KZ"/>
              </w:rPr>
              <w:t>Білім беру сапасының төмен болу себебін жоюдың жолдарын таб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59CED" w14:textId="3989F52A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636FD6" w:rsidRPr="009236BA" w14:paraId="28416340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4DEA7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E56C7" w14:textId="686D72A0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у нәтижелері мен оқу әрекеттерінің мониториг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3ED47" w14:textId="49D3471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оқу әрекеттерінің күшті және әлсіз жақтарын  диагностикалау, оқу нәтижелерін көрсетуді қамьтамасыз ет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2A697" w14:textId="495BAEA0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 әрекеттер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DAFB" w14:textId="5D47057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686C9" w14:textId="08A9A22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Оқушылардан жүйелі түрде сауалнама алып отыру, оқу тапсырмаларының орындалуын қаадағалау,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ері байланыстардың сапасын тексер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D77F5" w14:textId="6EBEE95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Қаркүйек, желтоқсан, науры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FA88E" w14:textId="2D0B994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дың орынбасарлар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20C0E" w14:textId="3B214DA4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ЖК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53EF8" w14:textId="531EF3EA" w:rsidR="00636FD6" w:rsidRPr="0009354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09354A">
              <w:rPr>
                <w:lang w:val="kk-KZ"/>
              </w:rPr>
              <w:t xml:space="preserve">Оқушылардың оқу әрекеттерінің күшті және әлсіз жақтарын  диагностикалау, оқу нәтижелерін көрсетуді қамьтамасыз </w:t>
            </w:r>
            <w:r w:rsidRPr="0009354A">
              <w:rPr>
                <w:lang w:val="kk-KZ"/>
              </w:rPr>
              <w:lastRenderedPageBreak/>
              <w:t>ет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D6752" w14:textId="3CE5F4B2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Тоқсан сайын</w:t>
            </w:r>
          </w:p>
        </w:tc>
      </w:tr>
      <w:tr w:rsidR="00636FD6" w:rsidRPr="009236BA" w14:paraId="51FCDE14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C1C51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70B38" w14:textId="3103583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 біліміндегі ақауларды жою жұмыстарының жай-күй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63B3B" w14:textId="6D86A0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дегі ақауларды жою арқылы біілім сапасын арттырудың шешімін табу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491D" w14:textId="2851A81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ұғалімдердің жұмыс жоспарлар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0889E" w14:textId="5FAAB048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6003F" w14:textId="323994E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ауалнама, талдау, бақылау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44BA0" w14:textId="6611EDC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зан, қаңтар, сәуі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611B1" w14:textId="1A669C4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, ӘБ жетекшілер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1819A" w14:textId="39AE06F4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ед.кеңес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5C3AB" w14:textId="0F94826A" w:rsidR="00636FD6" w:rsidRPr="0009354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09354A">
              <w:rPr>
                <w:lang w:val="kk-KZ"/>
              </w:rPr>
              <w:t>Білімдегі ақауларды жою арқылы білім сапасын арттырудың шешімін таб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3EFB" w14:textId="7708B0EB" w:rsidR="00636FD6" w:rsidRPr="005070AC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оқсан сайын</w:t>
            </w:r>
          </w:p>
        </w:tc>
      </w:tr>
      <w:tr w:rsidR="00636FD6" w:rsidRPr="009236BA" w14:paraId="7FA4A47B" w14:textId="5E053F1A" w:rsidTr="00B33427">
        <w:trPr>
          <w:trHeight w:val="30"/>
        </w:trPr>
        <w:tc>
          <w:tcPr>
            <w:tcW w:w="567" w:type="dxa"/>
          </w:tcPr>
          <w:p w14:paraId="3A1A79DB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9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4765E" w14:textId="2BA4940B" w:rsidR="00636FD6" w:rsidRPr="009236BA" w:rsidRDefault="00636FD6" w:rsidP="00636F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IV. ОҚУ-ЗЕРТТЕУ ҚЫЗМЕТІ</w:t>
            </w:r>
          </w:p>
        </w:tc>
      </w:tr>
      <w:tr w:rsidR="00636FD6" w:rsidRPr="009236BA" w14:paraId="356281D9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053F4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18D49" w14:textId="6D59945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ылыми-зерттеу жұмыстарына оқушының даярлығ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5F498" w14:textId="4765DC3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Өздік жұмыстарына оқушының даярлығын анықтау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56B93" w14:textId="65EAE42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ылыми жобалар мен басқа байқауларға қатысушы оқушының жұмы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C9FA5" w14:textId="7532EA70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57474" w14:textId="11F963C0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15530" w14:textId="3BB133D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Жыл бойы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E047B" w14:textId="71189CC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EA7B1" w14:textId="026701E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ҒҚ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тыры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98BA" w14:textId="77777777" w:rsidR="00636FD6" w:rsidRPr="009236BA" w:rsidRDefault="00636FD6" w:rsidP="00636FD6">
            <w:pPr>
              <w:shd w:val="clear" w:color="auto" w:fill="FFFFFF"/>
              <w:spacing w:after="20"/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ҒББ қолданыстағы жүйесін құру</w:t>
            </w:r>
          </w:p>
          <w:p w14:paraId="2AD4164E" w14:textId="0FE282E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8827B" w14:textId="686030B6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мыз-қыркүйек</w:t>
            </w:r>
          </w:p>
        </w:tc>
      </w:tr>
      <w:tr w:rsidR="00636FD6" w:rsidRPr="009236BA" w14:paraId="2AF7AB1A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D28AE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5CC7" w14:textId="6D9E64B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ерттеуді жүргізу жоспарын іске ас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9EF4B" w14:textId="37DDE5F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E0882" w14:textId="1ACBBD3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ерттеу жүргізу бойынша жоспарды іске асы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92B3B" w14:textId="7495C93F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C65A1" w14:textId="5D369F8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39A3E" w14:textId="72512FF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оспар бойын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24AD" w14:textId="4ED2982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, ОҒ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8C6C1" w14:textId="274738E9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иректор жанындағы отыры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98536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Ғылыми жетекшінің </w:t>
            </w:r>
          </w:p>
          <w:p w14:paraId="6DB84FF1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рефлексивті есебі</w:t>
            </w:r>
          </w:p>
          <w:p w14:paraId="03BDC604" w14:textId="725F11C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22A26" w14:textId="6C5E903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ыл соңы</w:t>
            </w:r>
          </w:p>
        </w:tc>
      </w:tr>
      <w:tr w:rsidR="00636FD6" w:rsidRPr="009236BA" w14:paraId="55BDCE20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2811C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FC858" w14:textId="10B2779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ерттеу өнімінің сапа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5A226" w14:textId="49B8187D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Өнім құндылығын анықтау бойынша жұмыстың талдауы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A5EE7" w14:textId="5BF2BF43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Зерттеу өнімі (буклет, жадынама, ұсынымдар, шығармашылық жұмыстардың жинақтары, оқу құралдары, сайттар, іс-шараларды әзірлеу, мобильді қосымшалар, карталар және т.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78841" w14:textId="42FCB431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C842E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етекшілермен және қатысушылармен</w:t>
            </w:r>
          </w:p>
          <w:p w14:paraId="7C52F243" w14:textId="3AA7BD0A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коучинг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4ED94" w14:textId="7906BF45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Қыркүй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AF658" w14:textId="4185C80E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974EB" w14:textId="15E01DCB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Алдын-ала қорғ</w:t>
            </w:r>
            <w:proofErr w:type="gramStart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ау</w:t>
            </w:r>
            <w:proofErr w:type="gramEnd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бойынша комиссия отыры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3A6F3" w14:textId="77777777" w:rsidR="00636FD6" w:rsidRPr="009236BA" w:rsidRDefault="00636FD6" w:rsidP="00636FD6">
            <w:pPr>
              <w:shd w:val="clear" w:color="auto" w:fill="FFFFFF"/>
              <w:spacing w:after="20"/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Өтінімдерді қарастыру бойынша мектеп комиссиясын құру,ғылыми өні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мазмұны, міндеті, тақырып өзектілігі бойынша  ұсыныстарымен,</w:t>
            </w:r>
          </w:p>
          <w:p w14:paraId="5B574B3D" w14:textId="2588869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ғылыми жетекшілердің пікірін тың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E4445" w14:textId="65F5B944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қазан</w:t>
            </w:r>
          </w:p>
        </w:tc>
      </w:tr>
      <w:tr w:rsidR="00636FD6" w:rsidRPr="00A74C24" w14:paraId="334C2F23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6F327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3CB" w14:textId="642A6204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Дарынды және уәжді балалар туралы деректер базасын жаңа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D80C7" w14:textId="48FF30BC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Дарынды және уәжді балалар туралы деректер базасын жаңартудың </w:t>
            </w:r>
            <w:proofErr w:type="gramStart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уа</w:t>
            </w:r>
            <w:proofErr w:type="gramEnd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қытылы жүргізілуін тексеруді қамтамасыз ет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219D9" w14:textId="00FD6AC0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Дарынды және уәжді балалар туралы деректер база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68595" w14:textId="14F5020C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F603F" w14:textId="165C45FA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ониторинг (ашықтық, уақытылы жаңарту, қолжетімділік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C36CB" w14:textId="6CF54EF6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елтоқсан-мамы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EBE6C" w14:textId="1AA05749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C0350" w14:textId="3C0ECBF5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иректор қатысуымен отырыс, ғылыми-әдістемелік кеңес отырысы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3511E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еректердің қолжетімді базасын құру</w:t>
            </w:r>
          </w:p>
          <w:p w14:paraId="7C27D1E0" w14:textId="77777777" w:rsidR="00636FD6" w:rsidRPr="009236BA" w:rsidRDefault="00636FD6" w:rsidP="00636FD6">
            <w:pPr>
              <w:shd w:val="clear" w:color="auto" w:fill="FFFFFF"/>
              <w:spacing w:after="20"/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B78F6" w14:textId="603BC0F1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Дарынды және уәжді балалар туралы деректер базасын жаңарту </w:t>
            </w:r>
          </w:p>
        </w:tc>
      </w:tr>
      <w:tr w:rsidR="00636FD6" w:rsidRPr="009236BA" w14:paraId="03DCFACD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4D72C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F870E" w14:textId="7C6D2034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Дарынды және уәжді балалар туралы деректер базасын жаңарту мониторин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CF648" w14:textId="01796986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Дарынды және дәлелді балалардың дерекқорындағы оқушылардың табыстылығын анықтау, жеке тиімділігін диагностикала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10BF6" w14:textId="29D1EC42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Дарынды және уәжді балалар туралы деректер база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4B41C" w14:textId="75616AC1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95E18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Оқушылардың прогресті дамуын </w:t>
            </w:r>
            <w:proofErr w:type="gramStart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қылау картасын толтыруды талдау,</w:t>
            </w:r>
          </w:p>
          <w:p w14:paraId="06BE648D" w14:textId="5AAB9735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ониторинг жүргізу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4288C" w14:textId="03D4B9F4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әуі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46CF4" w14:textId="2679F49B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4D4A3" w14:textId="61364ABE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 жанындағы отырыс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E3FCC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быс мониторингі, талдау</w:t>
            </w:r>
          </w:p>
          <w:p w14:paraId="149E3EC5" w14:textId="77777777" w:rsidR="00636FD6" w:rsidRPr="009236BA" w:rsidRDefault="00636FD6" w:rsidP="00636FD6">
            <w:pPr>
              <w:shd w:val="clear" w:color="auto" w:fill="FFFFFF"/>
              <w:spacing w:after="20"/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ABEF8" w14:textId="3B428113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әуір </w:t>
            </w:r>
          </w:p>
        </w:tc>
      </w:tr>
      <w:tr w:rsidR="00636FD6" w:rsidRPr="009236BA" w14:paraId="72B189BE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1AE9B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430BF" w14:textId="41B12E2F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F151" w14:textId="45459F69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C99C6" w14:textId="1B014CEC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Сабақтар мен факультативтердегі жобалау қызме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4299C" w14:textId="1BF0C20B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CEFA2" w14:textId="7E50DE55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абақтарға қатысу / факультатив, талдау, өзін-өзі талда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1E8E6" w14:textId="7F6E67E0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Қаза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0B199" w14:textId="540D2507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9FFBD" w14:textId="49EF324F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Ғылыми-әдістемелік кеңес отырысы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4E89A" w14:textId="7869E9BF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C27DA" w14:textId="1239378E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әуір</w:t>
            </w:r>
          </w:p>
        </w:tc>
      </w:tr>
      <w:tr w:rsidR="00636FD6" w:rsidRPr="009236BA" w14:paraId="4915F33F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8FE4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5048E" w14:textId="169C3645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ектептің зерттеу әлеуетін артт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AC1F2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Шығармашы</w:t>
            </w:r>
          </w:p>
          <w:p w14:paraId="78FC969F" w14:textId="404F2254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лық топтардың жұмысының тиімділігін зерделеу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B4634" w14:textId="36E4B9F3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0F6DB" w14:textId="7FBE6A0D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қырыпт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77F91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Шығармашылық топтардың әдістемелік өнімдерінің</w:t>
            </w:r>
          </w:p>
          <w:p w14:paraId="017B11B8" w14:textId="1FE5A77C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3715F" w14:textId="4856F04D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елтоқс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125D4" w14:textId="01EB8660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4EC90" w14:textId="1D09E5CA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ӘЖ бойынша директор орынбаса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43325" w14:textId="1FC13480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ADC66" w14:textId="5207DC3B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амыр </w:t>
            </w:r>
          </w:p>
        </w:tc>
      </w:tr>
      <w:tr w:rsidR="00636FD6" w:rsidRPr="009236BA" w14:paraId="0BC43C70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48CB6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70746" w14:textId="0F103F2D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Зерттеу әлеуетін арттыруға бағытталған ғылым</w:t>
            </w:r>
            <w:proofErr w:type="gramStart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әдістемелік жоспардың бағы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C427" w14:textId="7D54518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Зерттеу әлеуетін </w:t>
            </w:r>
            <w:proofErr w:type="gramStart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арттыру</w:t>
            </w:r>
            <w:proofErr w:type="gramEnd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ға бағытталған іс-шаралар жоспарына баға беру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B6BA" w14:textId="26C89105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Ғылыми-әдістемелік жұмыс жоспа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9DE02" w14:textId="777032B9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ақырыптық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69D6F" w14:textId="2656CF1B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алдау, жоспарға түзетулер енгізу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299B3" w14:textId="6B5407DD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аус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F0A80" w14:textId="386E0260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272E5" w14:textId="554BCDDA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ӘЖ бойынша директор орынбаса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E93FA" w14:textId="5824F92A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F8B6B" w14:textId="1D77995A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амыз </w:t>
            </w:r>
          </w:p>
        </w:tc>
      </w:tr>
      <w:tr w:rsidR="00636FD6" w:rsidRPr="009236BA" w14:paraId="70F8CF6D" w14:textId="77777777" w:rsidTr="0089144B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099C" w14:textId="77777777" w:rsidR="00636FD6" w:rsidRPr="009236BA" w:rsidRDefault="00636FD6" w:rsidP="00636FD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7801C" w14:textId="1DBD1DD2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Ғылыми конкурстарға қатысудың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нәтижел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A9539" w14:textId="7B2DCF49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Әр түрлі деңгейдегі байқауларға қатысу сапасын бағалау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BB0DB" w14:textId="27762718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оба конкурстарына қатысу сап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C92DA" w14:textId="7AC69C0E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ішілк жалпылама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қыл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AB878" w14:textId="305DCB35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 xml:space="preserve">Жобалар нәтижелілігінің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3B66D" w14:textId="19498F7E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Қазан-сәуі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A3D79" w14:textId="04B8C4F4" w:rsidR="00636FD6" w:rsidRPr="0009354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ДОІЖ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4EE8" w14:textId="7F3B79D7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едагогикалық кеңес  (қаңтар,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мамыр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E3CAB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Жоғары нәтиже көрсеткен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қушылар үшін марапаттау жүйесін енгізу</w:t>
            </w:r>
          </w:p>
          <w:p w14:paraId="3CB0EF2D" w14:textId="77777777" w:rsidR="00636FD6" w:rsidRPr="009236BA" w:rsidRDefault="00636FD6" w:rsidP="0063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46377" w14:textId="482A46DC" w:rsidR="00636FD6" w:rsidRPr="009236BA" w:rsidRDefault="00636FD6" w:rsidP="00636F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жыл бойы</w:t>
            </w:r>
          </w:p>
        </w:tc>
      </w:tr>
    </w:tbl>
    <w:p w14:paraId="708A7788" w14:textId="4B3B325C" w:rsidR="00BB74A4" w:rsidRPr="009236BA" w:rsidRDefault="00BB74A4">
      <w:pPr>
        <w:rPr>
          <w:rFonts w:asciiTheme="majorBidi" w:hAnsiTheme="majorBidi" w:cstheme="majorBidi"/>
          <w:sz w:val="24"/>
          <w:szCs w:val="24"/>
          <w:lang w:val="kk-KZ"/>
        </w:rPr>
      </w:pPr>
    </w:p>
    <w:p w14:paraId="054450DB" w14:textId="77777777" w:rsidR="009236BA" w:rsidRPr="009236BA" w:rsidRDefault="009236BA" w:rsidP="009236BA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236BA">
        <w:rPr>
          <w:rFonts w:asciiTheme="majorBidi" w:hAnsiTheme="majorBidi" w:cstheme="majorBidi"/>
          <w:b/>
          <w:sz w:val="24"/>
          <w:szCs w:val="24"/>
          <w:lang w:val="kk-KZ"/>
        </w:rPr>
        <w:t>V. МҰҒАЛІМНІҢ ШЕБЕРЛІК ЖӘНЕ ӘДІСТЕМЕЛІК ДАЙЫНДЫҚ ЖАҒДАЙЫНЫҢ ДЕҢГЕЙІН БАҚЫЛАУ</w:t>
      </w:r>
    </w:p>
    <w:p w14:paraId="28DE8766" w14:textId="77777777" w:rsidR="009236BA" w:rsidRPr="009236BA" w:rsidRDefault="009236BA" w:rsidP="009236BA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37"/>
        <w:gridCol w:w="727"/>
        <w:gridCol w:w="142"/>
        <w:gridCol w:w="728"/>
        <w:gridCol w:w="1699"/>
        <w:gridCol w:w="2125"/>
        <w:gridCol w:w="1416"/>
        <w:gridCol w:w="1413"/>
        <w:gridCol w:w="1984"/>
        <w:gridCol w:w="1271"/>
      </w:tblGrid>
      <w:tr w:rsidR="009236BA" w:rsidRPr="009236BA" w14:paraId="7FA58D03" w14:textId="77777777" w:rsidTr="00D94E04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14:paraId="7BFD237A" w14:textId="77777777" w:rsidR="009236BA" w:rsidRPr="009236BA" w:rsidRDefault="009236BA" w:rsidP="005316B8">
            <w:pPr>
              <w:spacing w:after="20"/>
              <w:ind w:left="20" w:right="11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946EDD7" w14:textId="77777777" w:rsidR="009236BA" w:rsidRPr="009236BA" w:rsidRDefault="009236BA" w:rsidP="005316B8">
            <w:pPr>
              <w:spacing w:after="20"/>
              <w:ind w:left="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14:paraId="711F27F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объектісі</w:t>
            </w:r>
          </w:p>
          <w:p w14:paraId="534C5CC2" w14:textId="77777777" w:rsidR="009236BA" w:rsidRPr="009236BA" w:rsidRDefault="009236BA" w:rsidP="005316B8">
            <w:pPr>
              <w:spacing w:after="20"/>
              <w:ind w:left="20" w:right="11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8F6368" w14:textId="77777777" w:rsidR="009236BA" w:rsidRPr="009236BA" w:rsidRDefault="009236BA" w:rsidP="005316B8">
            <w:pPr>
              <w:spacing w:after="20"/>
              <w:ind w:left="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EE559F6" w14:textId="77777777" w:rsidR="009236BA" w:rsidRPr="009236BA" w:rsidRDefault="009236BA" w:rsidP="005316B8">
            <w:pPr>
              <w:spacing w:after="20"/>
              <w:ind w:left="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8E94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әдістері</w:t>
            </w:r>
          </w:p>
          <w:p w14:paraId="53DA9B31" w14:textId="77777777" w:rsidR="009236BA" w:rsidRPr="009236BA" w:rsidRDefault="009236BA" w:rsidP="005316B8">
            <w:pPr>
              <w:spacing w:after="20"/>
              <w:ind w:left="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480827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Орындау мерзімдері</w:t>
            </w:r>
          </w:p>
          <w:p w14:paraId="5118E225" w14:textId="77777777" w:rsidR="009236BA" w:rsidRPr="009236BA" w:rsidRDefault="009236BA" w:rsidP="005316B8">
            <w:pPr>
              <w:spacing w:after="20"/>
              <w:ind w:left="-108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A88F04" w14:textId="77777777" w:rsidR="009236BA" w:rsidRPr="009236BA" w:rsidRDefault="009236BA" w:rsidP="005316B8">
            <w:pPr>
              <w:spacing w:after="20"/>
              <w:ind w:left="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Жауаптылар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78363AB" w14:textId="77777777" w:rsidR="009236BA" w:rsidRPr="009236BA" w:rsidRDefault="009236BA" w:rsidP="005316B8">
            <w:pPr>
              <w:spacing w:after="20"/>
              <w:ind w:left="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Қарау орны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693817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сқару шылық шешім</w:t>
            </w:r>
          </w:p>
          <w:p w14:paraId="43D9C296" w14:textId="77777777" w:rsidR="009236BA" w:rsidRPr="009236BA" w:rsidRDefault="009236BA" w:rsidP="005316B8">
            <w:pPr>
              <w:spacing w:after="20"/>
              <w:ind w:left="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40ADBF9" w14:textId="77777777" w:rsidR="009236BA" w:rsidRPr="009236BA" w:rsidRDefault="009236BA" w:rsidP="005316B8">
            <w:pPr>
              <w:spacing w:after="20"/>
              <w:ind w:left="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Екінші бақылау</w:t>
            </w:r>
          </w:p>
        </w:tc>
      </w:tr>
      <w:tr w:rsidR="009236BA" w:rsidRPr="009236BA" w14:paraId="412CE1AA" w14:textId="77777777" w:rsidTr="00D94E04">
        <w:trPr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14:paraId="0D1F96B7" w14:textId="77777777" w:rsidR="009236BA" w:rsidRPr="009236BA" w:rsidRDefault="009236BA" w:rsidP="005316B8">
            <w:pPr>
              <w:ind w:left="113" w:righ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14:paraId="0FE5B03E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МЖ және ҚМЖ әзірлеу және іске асыру сапас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9A6F21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Оқу-тәрбие жұмы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609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DDEC" w14:textId="77777777" w:rsidR="009B7AA0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зерделеу:</w:t>
            </w:r>
          </w:p>
          <w:p w14:paraId="5ABC2AEF" w14:textId="4AB19159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ОМЖ және ҚМЖ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FC9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Қыркүйектің 1 апт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4BE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B22" w14:textId="50474D65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55CC" w14:textId="77777777" w:rsidR="00076A80" w:rsidRPr="006626CD" w:rsidRDefault="00076A80" w:rsidP="00076A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26CD">
              <w:rPr>
                <w:sz w:val="24"/>
                <w:szCs w:val="24"/>
              </w:rPr>
              <w:t>ӘБ отырыстарында күнтізбелік-тақырыптық жоспарларды қарау, хаттама.</w:t>
            </w:r>
          </w:p>
          <w:p w14:paraId="4C9945FB" w14:textId="71DA6C49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076A8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ҚМЖ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әзірлеу және іске асыру бойынша оқыту семинарын өткіз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86FA" w14:textId="248B2AF6" w:rsidR="009236BA" w:rsidRPr="00055333" w:rsidRDefault="00055333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kk-KZ"/>
              </w:rPr>
            </w:pPr>
            <w:r w:rsidRPr="00055333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kk-KZ"/>
              </w:rPr>
              <w:t>қаңтар</w:t>
            </w:r>
          </w:p>
        </w:tc>
      </w:tr>
      <w:tr w:rsidR="009236BA" w:rsidRPr="009236BA" w14:paraId="6FA6FD7E" w14:textId="77777777" w:rsidTr="00D94E04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71D9FD1D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52D030E1" w14:textId="0822D04E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Мұғалімнің әртүрлі формаларды, әдістерді және заманауи технологияларды қолдану деңгейін анықтау (топтық жұмыс, жұптық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FFE95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619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827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сабаққа қатыс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5B7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р жыл ішінде сабаққа қатысқан кез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5DA4" w14:textId="3BE04C66" w:rsidR="009236BA" w:rsidRPr="00076A80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  <w:r w:rsidR="00076A80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, деңгейлік курс оқыған мұғалімде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10A8" w14:textId="06071644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1AE3" w14:textId="77777777" w:rsidR="00887455" w:rsidRPr="000C05D7" w:rsidRDefault="009236BA" w:rsidP="008874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87455" w:rsidRPr="000C05D7">
              <w:rPr>
                <w:color w:val="000000"/>
                <w:sz w:val="24"/>
                <w:szCs w:val="24"/>
              </w:rPr>
              <w:t xml:space="preserve">Жас педагогтарды қолдау үшін іс-шаралар ұйымдастыру (жас мұғалімдердің </w:t>
            </w:r>
            <w:r w:rsidR="00887455" w:rsidRPr="000C05D7">
              <w:rPr>
                <w:color w:val="000000"/>
                <w:sz w:val="24"/>
                <w:szCs w:val="24"/>
              </w:rPr>
              <w:lastRenderedPageBreak/>
              <w:t>онкүндігі, әдістемелік квесттер, конкурстар)</w:t>
            </w:r>
          </w:p>
          <w:p w14:paraId="6F5F242B" w14:textId="77777777" w:rsidR="00887455" w:rsidRPr="000C05D7" w:rsidRDefault="00887455" w:rsidP="008874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0D7DB9BA" w14:textId="3B7F1591" w:rsidR="009236BA" w:rsidRPr="009236BA" w:rsidRDefault="009236BA" w:rsidP="00887455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CCF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9236BA" w:rsidRPr="009236BA" w14:paraId="23D234F2" w14:textId="77777777" w:rsidTr="00530B66">
        <w:trPr>
          <w:trHeight w:val="2685"/>
        </w:trPr>
        <w:tc>
          <w:tcPr>
            <w:tcW w:w="709" w:type="dxa"/>
            <w:vMerge/>
            <w:shd w:val="clear" w:color="auto" w:fill="auto"/>
          </w:tcPr>
          <w:p w14:paraId="7457C714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667D314A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8DAC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E81B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295D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сабаққа қатыс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BC6B4" w14:textId="54FD7A8C" w:rsidR="009236BA" w:rsidRPr="00530B66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р жыл ішінде сабаққа</w:t>
            </w:r>
            <w:r w:rsidR="00530B66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, байқауларға, олимпиадаларға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қатысқан кезде</w:t>
            </w:r>
            <w:r w:rsidR="00530B66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2C08E" w14:textId="4185D190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</w:t>
            </w:r>
            <w:r w:rsidR="0009354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1E744" w14:textId="7375680C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21A2E" w14:textId="1DF2E2C7" w:rsidR="009236BA" w:rsidRDefault="00530B66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Жыл бойы жақсы нәтиже көрсеткен мұғалімдерді анықтау, марапатқа ұсыну.</w:t>
            </w:r>
          </w:p>
          <w:p w14:paraId="5E85D178" w14:textId="77777777" w:rsidR="00530B66" w:rsidRPr="00530B66" w:rsidRDefault="00530B66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  <w:p w14:paraId="6DF347ED" w14:textId="77777777" w:rsidR="009236BA" w:rsidRPr="00530B66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291B3A8C" w14:textId="77777777" w:rsidR="009236BA" w:rsidRPr="00530B66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14A1D29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Әдістемелік бірлестік отырысында тәжірибе алмасу</w:t>
            </w:r>
          </w:p>
          <w:p w14:paraId="1F19D55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31C50B32" w14:textId="77777777" w:rsidR="009B7AA0" w:rsidRDefault="009B7AA0" w:rsidP="009B7A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D1AFBB8" w14:textId="63E8C5B1" w:rsidR="009236BA" w:rsidRPr="00530B66" w:rsidRDefault="009B7AA0" w:rsidP="00530B6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C05D7">
              <w:rPr>
                <w:color w:val="000000"/>
                <w:sz w:val="24"/>
                <w:szCs w:val="24"/>
              </w:rPr>
              <w:t>Жас педагогтарды қолдау үшін іс-шаралар ұйымдастыру (жас мұғалімдердің онкүндігі, әдістемелік квесттер, конкурстар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79EC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9236BA" w:rsidRPr="009236BA" w14:paraId="5A8BDB55" w14:textId="77777777" w:rsidTr="00D94E04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5245F1C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6059D654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04FB2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512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32B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сабаққа қатысу</w:t>
            </w: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6690857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зерделе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ҚМЖ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8D1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р жыл ішінде сабаққа қатысқан кез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50D3" w14:textId="4689FAB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</w:t>
            </w:r>
            <w:r w:rsidR="0009354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5B3B" w14:textId="34C73169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7E98F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E7F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9236BA" w:rsidRPr="009236BA" w14:paraId="2510AC2B" w14:textId="77777777" w:rsidTr="00D94E04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426A209F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7C725E4E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8E1C7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6A7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CCB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сабаққа қатысу</w:t>
            </w: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5B80A49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зерделе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ҚМЖ</w:t>
            </w:r>
          </w:p>
          <w:p w14:paraId="71377CE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F61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р жыл ішінде сабаққа қатысқан кез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F5DE" w14:textId="328113D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</w:t>
            </w:r>
            <w:r w:rsidR="0009354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4F4A" w14:textId="43CE356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FBDA6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553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9236BA" w:rsidRPr="009236BA" w14:paraId="35F2CAA5" w14:textId="77777777" w:rsidTr="00D94E04">
        <w:trPr>
          <w:trHeight w:val="457"/>
        </w:trPr>
        <w:tc>
          <w:tcPr>
            <w:tcW w:w="709" w:type="dxa"/>
            <w:vMerge/>
            <w:shd w:val="clear" w:color="auto" w:fill="auto"/>
          </w:tcPr>
          <w:p w14:paraId="0BA9C644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0B27CD9D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7A846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F4DA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32A2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сабаққа қатысу</w:t>
            </w: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59D416D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зерделе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: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ҚМЖ</w:t>
            </w:r>
          </w:p>
          <w:p w14:paraId="387C402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68F3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Бір жыл ішінде сабаққа қатысқан кез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0B913" w14:textId="149C4B26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</w:t>
            </w:r>
            <w:r w:rsidR="0009354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8D90E" w14:textId="31AA079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BCF0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ритериалды бағалау бойынша ережелерді зерделеуді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ұйымдастыр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2B47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9236BA" w:rsidRPr="00A74C24" w14:paraId="3E97E1E7" w14:textId="77777777" w:rsidTr="00D94E04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3E54EE5D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5B493821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ғалау критерийлерін пайдалану мен тапсырмаларға дескрипторларды дұрыс құрастыр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B3BB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446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257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сабаққа қатысу</w:t>
            </w: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4CE67F6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зерделеу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ҚМЖ</w:t>
            </w:r>
          </w:p>
          <w:p w14:paraId="41B3399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0F4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р жыл ішінде сабаққа қатысқан кез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A31C" w14:textId="160B0FE3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</w:t>
            </w:r>
            <w:r w:rsidR="0009354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5479" w14:textId="5434E59E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DA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 xml:space="preserve">А, В топтары: критериалды </w:t>
            </w:r>
            <w:proofErr w:type="gramStart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ғалау жөніндегі нұсқаулықты игер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C1C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236BA" w:rsidRPr="009236BA" w14:paraId="41BCE419" w14:textId="77777777" w:rsidTr="00D94E04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3C23E32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41" w:type="dxa"/>
            <w:shd w:val="clear" w:color="auto" w:fill="auto"/>
          </w:tcPr>
          <w:p w14:paraId="2DD8F7DB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Білім алушылардың жеке жеті</w:t>
            </w:r>
            <w:proofErr w:type="gramStart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9516A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4CF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6FB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ілімді тексеру: қорытынды бақылау жұмыстары</w:t>
            </w:r>
          </w:p>
          <w:p w14:paraId="171BF29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: ТБЖ нәтижелері</w:t>
            </w:r>
          </w:p>
          <w:p w14:paraId="2635367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1C0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оқсанл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6BB2" w14:textId="76CF6D04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ТІЖО, 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711D" w14:textId="7BA679E1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37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14:paraId="773B994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6E6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9236BA" w:rsidRPr="009236BA" w14:paraId="0940FEA3" w14:textId="77777777" w:rsidTr="00D94E04">
        <w:trPr>
          <w:trHeight w:val="409"/>
        </w:trPr>
        <w:tc>
          <w:tcPr>
            <w:tcW w:w="709" w:type="dxa"/>
            <w:vMerge/>
            <w:shd w:val="clear" w:color="auto" w:fill="auto"/>
          </w:tcPr>
          <w:p w14:paraId="06877C23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16B1F128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Ұжымдық педагогикалық жобаларға қатысу жиілігін анықтау</w:t>
            </w:r>
          </w:p>
          <w:p w14:paraId="437D45FA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37F2555F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1F746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297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CAA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, сауалнам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1027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Жыл бой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9DC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C892" w14:textId="5929106E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DB3F" w14:textId="1DE98E4E" w:rsidR="00887455" w:rsidRPr="000C05D7" w:rsidRDefault="00887455" w:rsidP="008874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C05D7">
              <w:rPr>
                <w:color w:val="000000"/>
                <w:sz w:val="24"/>
                <w:szCs w:val="24"/>
              </w:rPr>
              <w:t xml:space="preserve">Педагогтардың тәжірибесін трансляциялау үшін іс-шараларды жоспарлау (шеберлік сыныптары, сабақтарды өзара қамту, </w:t>
            </w:r>
            <w:r>
              <w:rPr>
                <w:color w:val="000000"/>
                <w:sz w:val="24"/>
                <w:szCs w:val="24"/>
                <w:lang w:val="kk-KZ"/>
              </w:rPr>
              <w:t>коучингтер</w:t>
            </w:r>
            <w:r w:rsidRPr="000C05D7">
              <w:rPr>
                <w:color w:val="000000"/>
                <w:sz w:val="24"/>
                <w:szCs w:val="24"/>
              </w:rPr>
              <w:t>)</w:t>
            </w:r>
          </w:p>
          <w:p w14:paraId="6065BE9A" w14:textId="77777777" w:rsidR="00887455" w:rsidRPr="000C05D7" w:rsidRDefault="00887455" w:rsidP="0088745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0C704FA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64A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9236BA" w:rsidRPr="009236BA" w14:paraId="3D05598F" w14:textId="77777777" w:rsidTr="005316B8">
        <w:trPr>
          <w:trHeight w:val="148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56DE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24BC9FE2" w14:textId="77777777" w:rsidTr="00D94E04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149905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886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лім сапасын арттыру және оқушыларды ынталандыру бойынша мұғалімнің жұмыс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C6F1FA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lastRenderedPageBreak/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E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EE5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ілімді тексеру: әкімшілік бақылау жұмыстары,</w:t>
            </w:r>
          </w:p>
          <w:p w14:paraId="56A3118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lastRenderedPageBreak/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DE5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Жыл бо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3EBF" w14:textId="0E9636C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ТІЖО психоло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CD07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д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3C64" w14:textId="52F9E1E2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sson Study</w:t>
            </w:r>
            <w:r w:rsidR="00887455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 сабақтарын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ұйымдастыру, біліктілікті арттыру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курстарына жібер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A0A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2376301A" w14:textId="77777777" w:rsidTr="00D94E04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E59D2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1FD8BA63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32D6C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70A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CB5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, сауалнама,</w:t>
            </w:r>
          </w:p>
          <w:p w14:paraId="7F8B3D7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158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ыл бо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123C" w14:textId="33C041BE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ТІЖО психоло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8B3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д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D44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ұғалімдердің өзара сабақтарға қатысуы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DDE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1AC29985" w14:textId="77777777" w:rsidTr="00D94E04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023F9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C8B8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ұғалімнің оқушының жеке басын, оның даму мүмкіндіктерін, өз қызметін жобалау қабілет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11CB4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6E16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3F9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,</w:t>
            </w:r>
          </w:p>
          <w:p w14:paraId="7E2DE0B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тексеру,</w:t>
            </w:r>
          </w:p>
          <w:p w14:paraId="41129F0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962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ыл бо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4D9B" w14:textId="4376B2DA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Т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FB5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д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324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дагогтың кәсіби даму жоспарын құр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F407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6242E129" w14:textId="77777777" w:rsidTr="00D94E04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84927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1BBC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3C87A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A73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D4D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, сауалнама,</w:t>
            </w:r>
          </w:p>
          <w:p w14:paraId="748BCB0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37E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ыл бо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F5F" w14:textId="3BB8247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Т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2E4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д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220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шық сабақтар өткіз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0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2FE563F4" w14:textId="77777777" w:rsidTr="00D94E04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4C9F8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1466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56B5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4CC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0F4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, сауалнама,</w:t>
            </w:r>
          </w:p>
          <w:p w14:paraId="51097A4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BAF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ыл бо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EF3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Т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036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д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218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зық педагогикалық тәжірибені тарат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A20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9236BA" w:rsidRPr="009236BA" w14:paraId="15E868D1" w14:textId="77777777" w:rsidTr="00D94E04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846F5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EB24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ұғалімнің балаларды ұйымдастыру, әртүрлі іс-шараларға қосу, өзін-өзі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тәрбиелеуге ынталандыру қабілеті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77827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9533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907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, сауалнама,</w:t>
            </w:r>
          </w:p>
          <w:p w14:paraId="4E5602F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C69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ыл бо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02B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165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д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357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зық педагогикалық тәжірибені тарат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F31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66CE4F69" w14:textId="77777777" w:rsidTr="005316B8">
        <w:trPr>
          <w:trHeight w:val="100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622" w14:textId="77777777" w:rsidR="009236BA" w:rsidRPr="0060313C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</w:p>
        </w:tc>
      </w:tr>
      <w:tr w:rsidR="009236BA" w:rsidRPr="009236BA" w14:paraId="4A382D73" w14:textId="77777777" w:rsidTr="00D94E04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3C95DA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1987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DAF108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Жас мамандармен жұмы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007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7A47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: сабаққа қатысу</w:t>
            </w:r>
          </w:p>
          <w:p w14:paraId="25D5B87C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Сұхб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21E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Жыл бой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4406" w14:textId="225BF02E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 ДТ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761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П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31D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EAB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60048699" w14:textId="77777777" w:rsidTr="00D94E04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477F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C4E8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DC143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FE0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58D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: сабаққа қатысу</w:t>
            </w:r>
          </w:p>
          <w:p w14:paraId="7E751094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Сұхб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090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й сайын</w:t>
            </w:r>
          </w:p>
          <w:p w14:paraId="580A51B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245C" w14:textId="5D101540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ОІЖО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993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П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AAE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с мұғалімдер онкүндігін өткіз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095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30CB9BBA" w14:textId="77777777" w:rsidTr="00D94E04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C866E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048C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15FD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04B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98A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</w:p>
          <w:p w14:paraId="19554DC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тексеру</w:t>
            </w:r>
          </w:p>
          <w:p w14:paraId="7894A2D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78C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Жыл бой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818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FA4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П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2E4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с педагогтың қызметін бағалау критерийлерін әзірле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A51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712E17BA" w14:textId="77777777" w:rsidTr="00D94E04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1EF89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20C1" w14:textId="77777777" w:rsidR="009236BA" w:rsidRPr="009236BA" w:rsidRDefault="009236BA" w:rsidP="005316B8">
            <w:pPr>
              <w:ind w:left="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8589D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C6A5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1CE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</w:p>
          <w:p w14:paraId="6CCA154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тексеру</w:t>
            </w:r>
          </w:p>
          <w:p w14:paraId="1F9EF73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02A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ыл бо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817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040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П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4B1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с педагогтың қызметін бағалау критерийлерін әзірле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A79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7934B40B" w14:textId="77777777" w:rsidTr="00D94E04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1214D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13773BA6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81D61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F66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3B1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</w:p>
          <w:p w14:paraId="371CC17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тексеру</w:t>
            </w:r>
          </w:p>
          <w:p w14:paraId="6537B3F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2FF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ыл бой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449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EB8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П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EE7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әлімгерлердің қызметін зертте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D1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7D108419" w14:textId="77777777" w:rsidTr="005316B8">
        <w:trPr>
          <w:trHeight w:val="72"/>
        </w:trPr>
        <w:tc>
          <w:tcPr>
            <w:tcW w:w="15451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C15E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4B068F47" w14:textId="77777777" w:rsidTr="00D94E04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DA89CC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Шығармашылық /</w:t>
            </w:r>
          </w:p>
          <w:p w14:paraId="4894701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14:paraId="019BFEF1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9010F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ru-RU"/>
              </w:rPr>
              <w:t>Экспериментті</w:t>
            </w:r>
            <w:proofErr w:type="gramStart"/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ru-RU"/>
              </w:rPr>
              <w:t xml:space="preserve"> және ғылыми-зерттеу жұмы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763B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56B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ауалнама</w:t>
            </w:r>
          </w:p>
          <w:p w14:paraId="6852928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</w:p>
          <w:p w14:paraId="42CC10C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2E17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E2DF" w14:textId="2AF820EE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ОІЖО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7FE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П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49D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61D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589195CA" w14:textId="77777777" w:rsidTr="00D94E04">
        <w:trPr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37667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60D21E90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B6FA6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71E6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387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ауалнама</w:t>
            </w:r>
          </w:p>
          <w:p w14:paraId="721332A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</w:p>
          <w:p w14:paraId="658ADDD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BC0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оқсанд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1FFA" w14:textId="2CBF5194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ОІЖО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B12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П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191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3A7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24AAB770" w14:textId="77777777" w:rsidTr="00D94E04">
        <w:trPr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C520E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1354BD9A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едагогтердің инновациялық тәжірибесін енгізу және тарату бойынша шығармашылық / зерттеу топтарының жұмыс тиімділігін бағалау.</w:t>
            </w:r>
          </w:p>
          <w:p w14:paraId="34FA809B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2494FA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3E60D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798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429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Құжаттаманы зерттеу</w:t>
            </w:r>
          </w:p>
          <w:p w14:paraId="3F75CCC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</w:t>
            </w:r>
          </w:p>
          <w:p w14:paraId="253DE42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ауалнама</w:t>
            </w:r>
          </w:p>
          <w:p w14:paraId="5266A1A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7CA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E01A" w14:textId="26BA3F5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047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ҒП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F37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ED5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342FF715" w14:textId="77777777" w:rsidTr="005316B8">
        <w:trPr>
          <w:trHeight w:val="70"/>
        </w:trPr>
        <w:tc>
          <w:tcPr>
            <w:tcW w:w="15451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C0A3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16E31E8D" w14:textId="77777777" w:rsidTr="00D94E04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F26AF1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lastRenderedPageBreak/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1772EB" w14:textId="77777777" w:rsidR="009236BA" w:rsidRPr="009236BA" w:rsidRDefault="009236BA" w:rsidP="005316B8">
            <w:pPr>
              <w:shd w:val="clear" w:color="auto" w:fill="FFFFFF"/>
              <w:spacing w:line="274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0A0ADB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5013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D287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: сабаққа қатысу</w:t>
            </w:r>
          </w:p>
          <w:p w14:paraId="1C48461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  <w:p w14:paraId="1BB56095" w14:textId="77777777" w:rsidR="009236BA" w:rsidRPr="009236BA" w:rsidRDefault="009236BA" w:rsidP="005316B8">
            <w:pPr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FC8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F2E5" w14:textId="16271EA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3C1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дың 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23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793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3DCD9C4C" w14:textId="77777777" w:rsidTr="00D94E04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7C14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F2B53" w14:textId="77777777" w:rsidR="009236BA" w:rsidRPr="009236BA" w:rsidRDefault="009236BA" w:rsidP="005316B8">
            <w:pPr>
              <w:shd w:val="clear" w:color="auto" w:fill="FFFFFF"/>
              <w:spacing w:line="274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дері мен біліктлігіне баға беру.</w:t>
            </w: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DB0C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4AF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C84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  <w:p w14:paraId="1640409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A13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9637" w14:textId="09453484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856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дың 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E74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A2B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225A648E" w14:textId="77777777" w:rsidTr="00D94E04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1DF69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483C7" w14:textId="77777777" w:rsidR="009236BA" w:rsidRPr="009236BA" w:rsidRDefault="009236BA" w:rsidP="005316B8">
            <w:pPr>
              <w:shd w:val="clear" w:color="auto" w:fill="FFFFFF"/>
              <w:spacing w:line="274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Өзінің кәсіби дамуының перспективаларын білу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ен жеке стилінің ерекшеліктерін анықтай алу қабілеттерін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ағалау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051D1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FA7A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6F2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  <w:p w14:paraId="7564830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AFC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4D37" w14:textId="2D874CF5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34B5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дың 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FC2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AD3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099B431D" w14:textId="77777777" w:rsidTr="00D94E04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06C23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56D1384E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ұғалімнің өзін-өзі дамытуға дайынд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 деңгейін анықтау.</w:t>
            </w: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9EE04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E10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8226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  <w:p w14:paraId="083797C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02C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DFA4" w14:textId="1EA61F5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402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дың 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5DD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6E4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3465308E" w14:textId="77777777" w:rsidTr="00D94E04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A596C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1EF54C5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қытудың белсенді формалары мен әдістерін </w:t>
            </w:r>
            <w:proofErr w:type="gramStart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қолданудың  тиімділігін</w:t>
            </w:r>
            <w:proofErr w:type="gramEnd"/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анықтау.</w:t>
            </w: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D8F39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C68B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A9EB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: сабаққа қатысу</w:t>
            </w:r>
          </w:p>
          <w:p w14:paraId="10785EC3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  <w:p w14:paraId="74D80FC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DA8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82390" w14:textId="54F861F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149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дың 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D76D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19A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7AB431F8" w14:textId="77777777" w:rsidTr="00D94E04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4765C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2B3D6B0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ұлғаның шығармашылық әлеуетінің деңгейін бағалау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тәжірибелерін анықтау.</w:t>
            </w: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EFF6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A7F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0DB1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lastRenderedPageBreak/>
              <w:t>Сұхбат</w:t>
            </w:r>
          </w:p>
          <w:p w14:paraId="0DD2EED0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4BD2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A237" w14:textId="2DF6230C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ІЖ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D33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иректордың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0BBA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 xml:space="preserve">Біліктілікті арттыру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курстарына жолдама, жас мұғалімдердің онкүндігіне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B15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236BA" w:rsidRPr="009236BA" w14:paraId="264D1A14" w14:textId="77777777" w:rsidTr="00D94E04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DFA98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5DB38198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ммуникативтік құзыреттілік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деңгейін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ағалау.</w:t>
            </w:r>
          </w:p>
        </w:tc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F7F1B" w14:textId="77777777" w:rsidR="009236BA" w:rsidRPr="009236BA" w:rsidRDefault="009236BA" w:rsidP="00531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155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641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қылау: сабаққа қатысу</w:t>
            </w:r>
          </w:p>
          <w:p w14:paraId="2DAFCCB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Сұхбат</w:t>
            </w:r>
          </w:p>
          <w:p w14:paraId="4C4E091C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Талд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5594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ртыжылдықта 1 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5379" w14:textId="77777777" w:rsidR="00D94E04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</w:t>
            </w:r>
            <w:r w:rsidR="00D94E04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ОІЖО</w:t>
            </w:r>
          </w:p>
          <w:p w14:paraId="35A009E0" w14:textId="6F0FB828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9A8F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иректордың жанындағы кеңе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4507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жас мұғалімдердің онкүндігіне қатыс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F8A9" w14:textId="77777777" w:rsidR="009236BA" w:rsidRPr="009236BA" w:rsidRDefault="009236BA" w:rsidP="0053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76EE2AF5" w14:textId="77777777" w:rsidR="009236BA" w:rsidRPr="009236BA" w:rsidRDefault="009236BA" w:rsidP="009236BA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</w:p>
    <w:p w14:paraId="340302DC" w14:textId="13A8B505" w:rsidR="009236BA" w:rsidRPr="009236BA" w:rsidRDefault="009236BA" w:rsidP="00D94E0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9236BA">
        <w:rPr>
          <w:rFonts w:asciiTheme="majorBidi" w:hAnsiTheme="majorBidi" w:cstheme="majorBidi"/>
          <w:b/>
          <w:sz w:val="24"/>
          <w:szCs w:val="24"/>
          <w:lang w:val="ru-RU"/>
        </w:rPr>
        <w:t xml:space="preserve">               </w:t>
      </w:r>
    </w:p>
    <w:p w14:paraId="19EE7F69" w14:textId="77777777" w:rsidR="009236BA" w:rsidRPr="009236BA" w:rsidRDefault="009236BA" w:rsidP="009236B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ru-RU"/>
        </w:rPr>
      </w:pPr>
      <w:proofErr w:type="gramStart"/>
      <w:r w:rsidRPr="009236BA">
        <w:rPr>
          <w:rFonts w:asciiTheme="majorBidi" w:hAnsiTheme="majorBidi" w:cstheme="majorBidi"/>
          <w:b/>
          <w:sz w:val="24"/>
          <w:szCs w:val="24"/>
        </w:rPr>
        <w:t>V</w:t>
      </w:r>
      <w:r w:rsidRPr="009236BA">
        <w:rPr>
          <w:rFonts w:asciiTheme="majorBidi" w:hAnsiTheme="majorBidi" w:cstheme="majorBidi"/>
          <w:b/>
          <w:sz w:val="24"/>
          <w:szCs w:val="24"/>
          <w:lang w:val="ru-RU"/>
        </w:rPr>
        <w:t>І.</w:t>
      </w:r>
      <w:proofErr w:type="gramEnd"/>
      <w:r w:rsidRPr="009236BA">
        <w:rPr>
          <w:rFonts w:asciiTheme="majorBidi" w:hAnsiTheme="majorBidi" w:cstheme="majorBidi"/>
          <w:b/>
          <w:sz w:val="24"/>
          <w:szCs w:val="24"/>
          <w:lang w:val="ru-RU"/>
        </w:rPr>
        <w:t xml:space="preserve"> ТӘРБИЕ ПРОЦЕСІНІҢ, ӨТКІ</w:t>
      </w:r>
      <w:proofErr w:type="gramStart"/>
      <w:r w:rsidRPr="009236BA">
        <w:rPr>
          <w:rFonts w:asciiTheme="majorBidi" w:hAnsiTheme="majorBidi" w:cstheme="majorBidi"/>
          <w:b/>
          <w:sz w:val="24"/>
          <w:szCs w:val="24"/>
          <w:lang w:val="ru-RU"/>
        </w:rPr>
        <w:t>З</w:t>
      </w:r>
      <w:proofErr w:type="gramEnd"/>
      <w:r w:rsidRPr="009236BA">
        <w:rPr>
          <w:rFonts w:asciiTheme="majorBidi" w:hAnsiTheme="majorBidi" w:cstheme="majorBidi"/>
          <w:b/>
          <w:sz w:val="24"/>
          <w:szCs w:val="24"/>
          <w:lang w:val="ru-RU"/>
        </w:rPr>
        <w:t>ІЛГЕН ІС –ШАРАЛАРДЫҢ САПАСЫН БАҚЫЛАУ</w:t>
      </w:r>
    </w:p>
    <w:p w14:paraId="6D9AB0E4" w14:textId="77777777" w:rsidR="009236BA" w:rsidRPr="009236BA" w:rsidRDefault="009236BA" w:rsidP="009236BA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585"/>
        <w:gridCol w:w="1418"/>
        <w:gridCol w:w="1417"/>
        <w:gridCol w:w="1559"/>
        <w:gridCol w:w="1276"/>
        <w:gridCol w:w="1134"/>
        <w:gridCol w:w="904"/>
        <w:gridCol w:w="1417"/>
        <w:gridCol w:w="1417"/>
      </w:tblGrid>
      <w:tr w:rsidR="009236BA" w:rsidRPr="009236BA" w14:paraId="69346281" w14:textId="77777777" w:rsidTr="005316B8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6280FB2F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9312AB2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тақырыбы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E3FA25D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4B05D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объектіс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EACD0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876EA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қылау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6B032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Орындау мерзім</w:t>
            </w:r>
          </w:p>
          <w:p w14:paraId="6B02490D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дер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95E39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Жауап</w:t>
            </w:r>
          </w:p>
          <w:p w14:paraId="4F609D21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тыла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78CE75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Қарау о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545AE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Басқару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F029F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b/>
                <w:sz w:val="24"/>
                <w:szCs w:val="24"/>
              </w:rPr>
              <w:t>Екінші бақылау</w:t>
            </w:r>
          </w:p>
        </w:tc>
      </w:tr>
      <w:tr w:rsidR="009236BA" w:rsidRPr="009236BA" w14:paraId="7DB3C34D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19B3D96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23A8763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рбие жұмысында  нормативтік құжаттардың басшылыққа алынуы</w:t>
            </w:r>
          </w:p>
        </w:tc>
        <w:tc>
          <w:tcPr>
            <w:tcW w:w="2585" w:type="dxa"/>
            <w:shd w:val="clear" w:color="auto" w:fill="auto"/>
          </w:tcPr>
          <w:p w14:paraId="10CC43D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рдың бірыңғай талаптарға сәйкестігін назарда ұстау</w:t>
            </w:r>
          </w:p>
        </w:tc>
        <w:tc>
          <w:tcPr>
            <w:tcW w:w="1418" w:type="dxa"/>
            <w:shd w:val="clear" w:color="auto" w:fill="auto"/>
          </w:tcPr>
          <w:p w14:paraId="0752A45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рбие жұмысының жоспары</w:t>
            </w:r>
          </w:p>
        </w:tc>
        <w:tc>
          <w:tcPr>
            <w:tcW w:w="1417" w:type="dxa"/>
            <w:shd w:val="clear" w:color="auto" w:fill="auto"/>
          </w:tcPr>
          <w:p w14:paraId="087730F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5F9D3BC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14:paraId="2E0B444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мыз, қаңтар</w:t>
            </w:r>
          </w:p>
        </w:tc>
        <w:tc>
          <w:tcPr>
            <w:tcW w:w="1134" w:type="dxa"/>
            <w:shd w:val="clear" w:color="auto" w:fill="auto"/>
          </w:tcPr>
          <w:p w14:paraId="0146D20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</w:tc>
        <w:tc>
          <w:tcPr>
            <w:tcW w:w="904" w:type="dxa"/>
            <w:shd w:val="clear" w:color="auto" w:fill="auto"/>
          </w:tcPr>
          <w:p w14:paraId="14F40A8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71455295" w14:textId="77777777" w:rsidR="009236BA" w:rsidRPr="009236BA" w:rsidRDefault="009236BA" w:rsidP="005316B8">
            <w:pPr>
              <w:spacing w:after="0" w:line="240" w:lineRule="auto"/>
              <w:ind w:left="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атрицаның VI бөліміндегі басқару шешімдерінің нұсқаларын қараңыз</w:t>
            </w:r>
          </w:p>
        </w:tc>
        <w:tc>
          <w:tcPr>
            <w:tcW w:w="1417" w:type="dxa"/>
            <w:shd w:val="clear" w:color="auto" w:fill="auto"/>
          </w:tcPr>
          <w:p w14:paraId="0B7E0C8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аңтар </w:t>
            </w:r>
          </w:p>
        </w:tc>
      </w:tr>
      <w:tr w:rsidR="009236BA" w:rsidRPr="009236BA" w14:paraId="6EF6FA9C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7458518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7B3C083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рбие  жұмысын ұйымдастыру</w:t>
            </w:r>
          </w:p>
        </w:tc>
        <w:tc>
          <w:tcPr>
            <w:tcW w:w="2585" w:type="dxa"/>
            <w:shd w:val="clear" w:color="auto" w:fill="auto"/>
          </w:tcPr>
          <w:p w14:paraId="49135EE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рбие жұмысының басымдықтарын және сапасын анықтау</w:t>
            </w:r>
          </w:p>
        </w:tc>
        <w:tc>
          <w:tcPr>
            <w:tcW w:w="1418" w:type="dxa"/>
            <w:shd w:val="clear" w:color="auto" w:fill="auto"/>
          </w:tcPr>
          <w:p w14:paraId="072B82D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 жетекшілерінің жұмысы</w:t>
            </w:r>
          </w:p>
        </w:tc>
        <w:tc>
          <w:tcPr>
            <w:tcW w:w="1417" w:type="dxa"/>
            <w:shd w:val="clear" w:color="auto" w:fill="auto"/>
          </w:tcPr>
          <w:p w14:paraId="2B46D57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5778C10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оспардың орындалуын бақылау, талдау</w:t>
            </w:r>
          </w:p>
        </w:tc>
        <w:tc>
          <w:tcPr>
            <w:tcW w:w="1276" w:type="dxa"/>
            <w:shd w:val="clear" w:color="auto" w:fill="auto"/>
          </w:tcPr>
          <w:p w14:paraId="4E92E2B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амыз, қаңтар </w:t>
            </w:r>
          </w:p>
        </w:tc>
        <w:tc>
          <w:tcPr>
            <w:tcW w:w="1134" w:type="dxa"/>
            <w:shd w:val="clear" w:color="auto" w:fill="auto"/>
          </w:tcPr>
          <w:p w14:paraId="741176C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5D059AE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ЖО</w:t>
            </w:r>
          </w:p>
        </w:tc>
        <w:tc>
          <w:tcPr>
            <w:tcW w:w="1417" w:type="dxa"/>
            <w:shd w:val="clear" w:color="auto" w:fill="auto"/>
          </w:tcPr>
          <w:p w14:paraId="3B13C91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1171E6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аңтар </w:t>
            </w:r>
          </w:p>
        </w:tc>
      </w:tr>
      <w:tr w:rsidR="009236BA" w:rsidRPr="009236BA" w14:paraId="6792D6D9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13F929A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58C0087E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 жетекшілердің тәрбие жұмысының жоспарын бекіту және тексеру</w:t>
            </w:r>
          </w:p>
        </w:tc>
        <w:tc>
          <w:tcPr>
            <w:tcW w:w="2585" w:type="dxa"/>
            <w:shd w:val="clear" w:color="auto" w:fill="auto"/>
          </w:tcPr>
          <w:p w14:paraId="5A12AA48" w14:textId="77777777" w:rsidR="009236BA" w:rsidRPr="009236BA" w:rsidRDefault="009236BA" w:rsidP="005316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рдың бірыңғай талаптарға сәйкестігін назарда ұстау</w:t>
            </w:r>
          </w:p>
        </w:tc>
        <w:tc>
          <w:tcPr>
            <w:tcW w:w="1418" w:type="dxa"/>
            <w:shd w:val="clear" w:color="auto" w:fill="auto"/>
          </w:tcPr>
          <w:p w14:paraId="191B643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 жетекшісінің жұмыс жоспары</w:t>
            </w:r>
          </w:p>
        </w:tc>
        <w:tc>
          <w:tcPr>
            <w:tcW w:w="1417" w:type="dxa"/>
            <w:shd w:val="clear" w:color="auto" w:fill="auto"/>
          </w:tcPr>
          <w:p w14:paraId="4ADFBC6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044BF7B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14:paraId="716AECB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мыз, қаңтар</w:t>
            </w:r>
          </w:p>
        </w:tc>
        <w:tc>
          <w:tcPr>
            <w:tcW w:w="1134" w:type="dxa"/>
            <w:shd w:val="clear" w:color="auto" w:fill="auto"/>
          </w:tcPr>
          <w:p w14:paraId="2E07FC0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035C606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09EB0A5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8F7701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аңтар </w:t>
            </w:r>
          </w:p>
        </w:tc>
      </w:tr>
      <w:tr w:rsidR="009236BA" w:rsidRPr="009236BA" w14:paraId="363EFC15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0749362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1EAF183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ектептің отбасымен өзара әрекеттесуі</w:t>
            </w:r>
          </w:p>
        </w:tc>
        <w:tc>
          <w:tcPr>
            <w:tcW w:w="2585" w:type="dxa"/>
            <w:shd w:val="clear" w:color="auto" w:fill="auto"/>
          </w:tcPr>
          <w:p w14:paraId="3E3FAEB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тбасы мен мектеп арасындағы байланысты қадағалау</w:t>
            </w:r>
          </w:p>
        </w:tc>
        <w:tc>
          <w:tcPr>
            <w:tcW w:w="1418" w:type="dxa"/>
            <w:shd w:val="clear" w:color="auto" w:fill="auto"/>
          </w:tcPr>
          <w:p w14:paraId="2C1FAFE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Ата-аналармен жұмыс</w:t>
            </w:r>
          </w:p>
        </w:tc>
        <w:tc>
          <w:tcPr>
            <w:tcW w:w="1417" w:type="dxa"/>
            <w:shd w:val="clear" w:color="auto" w:fill="auto"/>
          </w:tcPr>
          <w:p w14:paraId="56ABF49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1DD2AC6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ауалнамалар, сұқбаттасу</w:t>
            </w:r>
          </w:p>
        </w:tc>
        <w:tc>
          <w:tcPr>
            <w:tcW w:w="1276" w:type="dxa"/>
            <w:shd w:val="clear" w:color="auto" w:fill="auto"/>
          </w:tcPr>
          <w:p w14:paraId="362DC98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Ай сайын</w:t>
            </w:r>
          </w:p>
        </w:tc>
        <w:tc>
          <w:tcPr>
            <w:tcW w:w="1134" w:type="dxa"/>
            <w:shd w:val="clear" w:color="auto" w:fill="auto"/>
          </w:tcPr>
          <w:p w14:paraId="159A456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5A641FD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Штаб отырысы</w:t>
            </w:r>
          </w:p>
        </w:tc>
        <w:tc>
          <w:tcPr>
            <w:tcW w:w="1417" w:type="dxa"/>
            <w:shd w:val="clear" w:color="auto" w:fill="auto"/>
          </w:tcPr>
          <w:p w14:paraId="4E27064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A29877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зекті</w:t>
            </w:r>
          </w:p>
        </w:tc>
      </w:tr>
      <w:tr w:rsidR="009236BA" w:rsidRPr="009236BA" w14:paraId="777CA58A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2959844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5" w:type="dxa"/>
            <w:shd w:val="clear" w:color="auto" w:fill="auto"/>
          </w:tcPr>
          <w:p w14:paraId="6A3458A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та-аналармен жұмыс жасауды ұйымдастыру</w:t>
            </w:r>
          </w:p>
        </w:tc>
        <w:tc>
          <w:tcPr>
            <w:tcW w:w="2585" w:type="dxa"/>
            <w:shd w:val="clear" w:color="auto" w:fill="auto"/>
          </w:tcPr>
          <w:p w14:paraId="753AF09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Мектеп-оқушы-ата-ана триадасының жұмыс сапасын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ғалау</w:t>
            </w:r>
          </w:p>
        </w:tc>
        <w:tc>
          <w:tcPr>
            <w:tcW w:w="1418" w:type="dxa"/>
            <w:shd w:val="clear" w:color="auto" w:fill="auto"/>
          </w:tcPr>
          <w:p w14:paraId="712CA17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Ата-аналармен жұмыс</w:t>
            </w:r>
          </w:p>
        </w:tc>
        <w:tc>
          <w:tcPr>
            <w:tcW w:w="1417" w:type="dxa"/>
            <w:shd w:val="clear" w:color="auto" w:fill="auto"/>
          </w:tcPr>
          <w:p w14:paraId="583BB03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04E51C2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рбие сағаттарының жоспарлары,, жиналыстархаттамалары, ресуртар</w:t>
            </w:r>
          </w:p>
        </w:tc>
        <w:tc>
          <w:tcPr>
            <w:tcW w:w="1276" w:type="dxa"/>
            <w:shd w:val="clear" w:color="auto" w:fill="auto"/>
          </w:tcPr>
          <w:p w14:paraId="6475F80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1CB8378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6236DE8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КО</w:t>
            </w:r>
          </w:p>
        </w:tc>
        <w:tc>
          <w:tcPr>
            <w:tcW w:w="1417" w:type="dxa"/>
            <w:shd w:val="clear" w:color="auto" w:fill="auto"/>
          </w:tcPr>
          <w:p w14:paraId="6E02D7F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25495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ыркүйек, қараша, қаңтар, сәуір</w:t>
            </w:r>
          </w:p>
        </w:tc>
      </w:tr>
      <w:tr w:rsidR="009236BA" w:rsidRPr="009236BA" w14:paraId="08776819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03E78BD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64ED199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рбие  сағаттарының  тиімділігі</w:t>
            </w:r>
          </w:p>
        </w:tc>
        <w:tc>
          <w:tcPr>
            <w:tcW w:w="2585" w:type="dxa"/>
            <w:shd w:val="clear" w:color="auto" w:fill="auto"/>
          </w:tcPr>
          <w:p w14:paraId="76FC79B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418" w:type="dxa"/>
            <w:shd w:val="clear" w:color="auto" w:fill="auto"/>
          </w:tcPr>
          <w:p w14:paraId="4ED57D7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-2-сыныптар</w:t>
            </w:r>
          </w:p>
          <w:p w14:paraId="6F3A923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-4-сыныптар</w:t>
            </w:r>
          </w:p>
          <w:p w14:paraId="3509633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5-7-сыныптар</w:t>
            </w:r>
          </w:p>
          <w:p w14:paraId="442EFC4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8-9-сыныптар</w:t>
            </w:r>
          </w:p>
          <w:p w14:paraId="599139C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0-11-сыныптар</w:t>
            </w:r>
          </w:p>
        </w:tc>
        <w:tc>
          <w:tcPr>
            <w:tcW w:w="1417" w:type="dxa"/>
            <w:shd w:val="clear" w:color="auto" w:fill="auto"/>
          </w:tcPr>
          <w:p w14:paraId="3363AA5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118BAEC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ынып сағаттарын бақылау, талдау, сұқбаттасу</w:t>
            </w:r>
          </w:p>
        </w:tc>
        <w:tc>
          <w:tcPr>
            <w:tcW w:w="1276" w:type="dxa"/>
            <w:shd w:val="clear" w:color="auto" w:fill="auto"/>
          </w:tcPr>
          <w:p w14:paraId="36BC6E2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ыркүйек</w:t>
            </w:r>
          </w:p>
          <w:p w14:paraId="75DA4C3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раша</w:t>
            </w:r>
          </w:p>
          <w:p w14:paraId="52AAE4D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ңтар</w:t>
            </w:r>
          </w:p>
          <w:p w14:paraId="01193C7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Наурыз</w:t>
            </w:r>
          </w:p>
          <w:p w14:paraId="40312B1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амыр</w:t>
            </w:r>
          </w:p>
        </w:tc>
        <w:tc>
          <w:tcPr>
            <w:tcW w:w="1134" w:type="dxa"/>
            <w:shd w:val="clear" w:color="auto" w:fill="auto"/>
          </w:tcPr>
          <w:p w14:paraId="39501D3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517D2A2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КО</w:t>
            </w:r>
          </w:p>
        </w:tc>
        <w:tc>
          <w:tcPr>
            <w:tcW w:w="1417" w:type="dxa"/>
            <w:shd w:val="clear" w:color="auto" w:fill="auto"/>
          </w:tcPr>
          <w:p w14:paraId="49C636D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31A8F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раша</w:t>
            </w:r>
          </w:p>
          <w:p w14:paraId="102B2E8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ңтар</w:t>
            </w:r>
          </w:p>
          <w:p w14:paraId="63A47FA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Наурыз</w:t>
            </w:r>
          </w:p>
          <w:p w14:paraId="38C2139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амыр</w:t>
            </w:r>
          </w:p>
        </w:tc>
      </w:tr>
      <w:tr w:rsidR="009236BA" w:rsidRPr="009236BA" w14:paraId="12C916A5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67E1366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45F238B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 алушылардың  бос  уақытын ұйымдастыру</w:t>
            </w:r>
          </w:p>
        </w:tc>
        <w:tc>
          <w:tcPr>
            <w:tcW w:w="2585" w:type="dxa"/>
            <w:shd w:val="clear" w:color="auto" w:fill="auto"/>
          </w:tcPr>
          <w:p w14:paraId="78775A2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418" w:type="dxa"/>
            <w:shd w:val="clear" w:color="auto" w:fill="auto"/>
          </w:tcPr>
          <w:p w14:paraId="15CADD3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-11-сыныптар</w:t>
            </w:r>
          </w:p>
        </w:tc>
        <w:tc>
          <w:tcPr>
            <w:tcW w:w="1417" w:type="dxa"/>
            <w:shd w:val="clear" w:color="auto" w:fill="auto"/>
          </w:tcPr>
          <w:p w14:paraId="2296613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7E1CAF6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ларды зерделеу, сұқбаттасу, сауалнамалар</w:t>
            </w:r>
          </w:p>
        </w:tc>
        <w:tc>
          <w:tcPr>
            <w:tcW w:w="1276" w:type="dxa"/>
            <w:shd w:val="clear" w:color="auto" w:fill="auto"/>
          </w:tcPr>
          <w:p w14:paraId="2D82119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рты жыл сайын</w:t>
            </w:r>
          </w:p>
        </w:tc>
        <w:tc>
          <w:tcPr>
            <w:tcW w:w="1134" w:type="dxa"/>
            <w:shd w:val="clear" w:color="auto" w:fill="auto"/>
          </w:tcPr>
          <w:p w14:paraId="71EA45A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437E98B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6AB5934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E0BD4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ңтар</w:t>
            </w:r>
          </w:p>
        </w:tc>
      </w:tr>
      <w:tr w:rsidR="009236BA" w:rsidRPr="009236BA" w14:paraId="76D4FC33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47767BF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14:paraId="277EFCF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порт секциялары мен үйірме  жұмыстарының жүргізілу деңгейі</w:t>
            </w:r>
          </w:p>
        </w:tc>
        <w:tc>
          <w:tcPr>
            <w:tcW w:w="2585" w:type="dxa"/>
            <w:shd w:val="clear" w:color="auto" w:fill="auto"/>
          </w:tcPr>
          <w:p w14:paraId="4DBB4CB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8" w:type="dxa"/>
            <w:shd w:val="clear" w:color="auto" w:fill="auto"/>
          </w:tcPr>
          <w:p w14:paraId="257B298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-11-сыныптар</w:t>
            </w:r>
          </w:p>
        </w:tc>
        <w:tc>
          <w:tcPr>
            <w:tcW w:w="1417" w:type="dxa"/>
            <w:shd w:val="clear" w:color="auto" w:fill="auto"/>
          </w:tcPr>
          <w:p w14:paraId="00F3FA9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2AE1BD6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ауалнама, сұқбаттар алу, диагностика жасау</w:t>
            </w:r>
          </w:p>
        </w:tc>
        <w:tc>
          <w:tcPr>
            <w:tcW w:w="1276" w:type="dxa"/>
            <w:shd w:val="clear" w:color="auto" w:fill="auto"/>
          </w:tcPr>
          <w:p w14:paraId="312B57D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66D555B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2145383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7789532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48684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</w:tr>
      <w:tr w:rsidR="009236BA" w:rsidRPr="009236BA" w14:paraId="23EB9D0A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63DC284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14:paraId="1001765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Білім алушыларды  білім  беру 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ұйымдарындағы   тәрбие  үдерісін  басқаруға  тарту</w:t>
            </w:r>
          </w:p>
        </w:tc>
        <w:tc>
          <w:tcPr>
            <w:tcW w:w="2585" w:type="dxa"/>
            <w:shd w:val="clear" w:color="auto" w:fill="auto"/>
          </w:tcPr>
          <w:p w14:paraId="2326E0C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қушыларды тәрбие процесіне тартудың,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лардың іс-шараларға белсенді қатысуын қолдаудың пәрменді тәсілдерін зерделеу</w:t>
            </w:r>
          </w:p>
        </w:tc>
        <w:tc>
          <w:tcPr>
            <w:tcW w:w="1418" w:type="dxa"/>
            <w:shd w:val="clear" w:color="auto" w:fill="auto"/>
          </w:tcPr>
          <w:p w14:paraId="258AB42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қушылар қауымдаст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ығы</w:t>
            </w:r>
          </w:p>
        </w:tc>
        <w:tc>
          <w:tcPr>
            <w:tcW w:w="1417" w:type="dxa"/>
            <w:shd w:val="clear" w:color="auto" w:fill="auto"/>
          </w:tcPr>
          <w:p w14:paraId="552CE41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ақырып</w:t>
            </w:r>
          </w:p>
          <w:p w14:paraId="36368C7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5B66ED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ауалнама, жоспарлард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ы зерделеу, сұқбаттасу</w:t>
            </w:r>
          </w:p>
        </w:tc>
        <w:tc>
          <w:tcPr>
            <w:tcW w:w="1276" w:type="dxa"/>
            <w:shd w:val="clear" w:color="auto" w:fill="auto"/>
          </w:tcPr>
          <w:p w14:paraId="22C80DB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6FC41CB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518EB1D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ЖО</w:t>
            </w:r>
          </w:p>
        </w:tc>
        <w:tc>
          <w:tcPr>
            <w:tcW w:w="1417" w:type="dxa"/>
            <w:shd w:val="clear" w:color="auto" w:fill="auto"/>
          </w:tcPr>
          <w:p w14:paraId="6A4A17D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827C6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36BA" w:rsidRPr="009236BA" w14:paraId="3A009C36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20F45AC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5" w:type="dxa"/>
            <w:shd w:val="clear" w:color="auto" w:fill="auto"/>
          </w:tcPr>
          <w:p w14:paraId="594A7AF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«Жас ұлан», «Жас қыран», өзін-өзі  басқару  ұйымдары  жұмысы</w:t>
            </w:r>
          </w:p>
        </w:tc>
        <w:tc>
          <w:tcPr>
            <w:tcW w:w="2585" w:type="dxa"/>
            <w:shd w:val="clear" w:color="auto" w:fill="auto"/>
          </w:tcPr>
          <w:p w14:paraId="195B982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418" w:type="dxa"/>
            <w:shd w:val="clear" w:color="auto" w:fill="auto"/>
          </w:tcPr>
          <w:p w14:paraId="69E86B1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Өзін-өзі басқару ұйымы</w:t>
            </w:r>
          </w:p>
        </w:tc>
        <w:tc>
          <w:tcPr>
            <w:tcW w:w="1417" w:type="dxa"/>
            <w:shd w:val="clear" w:color="auto" w:fill="auto"/>
          </w:tcPr>
          <w:p w14:paraId="1460BB7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5E050FA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0336A62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ларды зерделеу, ашық сұрақтар бойынша сұқбат жүргізу</w:t>
            </w:r>
          </w:p>
        </w:tc>
        <w:tc>
          <w:tcPr>
            <w:tcW w:w="1276" w:type="dxa"/>
            <w:shd w:val="clear" w:color="auto" w:fill="auto"/>
          </w:tcPr>
          <w:p w14:paraId="6291054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7083555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796E13C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ӨӨБҰО</w:t>
            </w:r>
          </w:p>
        </w:tc>
        <w:tc>
          <w:tcPr>
            <w:tcW w:w="1417" w:type="dxa"/>
            <w:shd w:val="clear" w:color="auto" w:fill="auto"/>
          </w:tcPr>
          <w:p w14:paraId="0EFA324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67BE6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36BA" w:rsidRPr="009236BA" w14:paraId="10F8A442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447583D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235" w:type="dxa"/>
            <w:shd w:val="clear" w:color="auto" w:fill="auto"/>
          </w:tcPr>
          <w:p w14:paraId="6B4F4F6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85" w:type="dxa"/>
            <w:shd w:val="clear" w:color="auto" w:fill="auto"/>
          </w:tcPr>
          <w:p w14:paraId="5CA6182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14:paraId="6AF8919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лімгердің жұмыстары, тәрбие орынбасары</w:t>
            </w:r>
          </w:p>
        </w:tc>
        <w:tc>
          <w:tcPr>
            <w:tcW w:w="1417" w:type="dxa"/>
            <w:shd w:val="clear" w:color="auto" w:fill="auto"/>
          </w:tcPr>
          <w:p w14:paraId="5CF715E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0E0FAE5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0AA0D3C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обалардың жоспарларын зерделеу, іс-шараларды талдау</w:t>
            </w:r>
          </w:p>
        </w:tc>
        <w:tc>
          <w:tcPr>
            <w:tcW w:w="1276" w:type="dxa"/>
            <w:shd w:val="clear" w:color="auto" w:fill="auto"/>
          </w:tcPr>
          <w:p w14:paraId="56E9DA7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646E677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7A83F31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ҒӘК</w:t>
            </w:r>
          </w:p>
        </w:tc>
        <w:tc>
          <w:tcPr>
            <w:tcW w:w="1417" w:type="dxa"/>
            <w:shd w:val="clear" w:color="auto" w:fill="auto"/>
          </w:tcPr>
          <w:p w14:paraId="3312397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33380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36BA" w:rsidRPr="009236BA" w14:paraId="7E7BA0AC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2DC2314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235" w:type="dxa"/>
            <w:shd w:val="clear" w:color="auto" w:fill="auto"/>
          </w:tcPr>
          <w:p w14:paraId="0DEA08B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«Мектепке жол» қайырымдылық акциясы</w:t>
            </w:r>
          </w:p>
        </w:tc>
        <w:tc>
          <w:tcPr>
            <w:tcW w:w="2585" w:type="dxa"/>
            <w:shd w:val="clear" w:color="auto" w:fill="auto"/>
          </w:tcPr>
          <w:p w14:paraId="665D926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Әлеуметтік қорғаусыз қалған отбасы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 балаларына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14:paraId="2EC724A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Әлеуметтік педагог </w:t>
            </w:r>
          </w:p>
        </w:tc>
        <w:tc>
          <w:tcPr>
            <w:tcW w:w="1417" w:type="dxa"/>
            <w:shd w:val="clear" w:color="auto" w:fill="auto"/>
          </w:tcPr>
          <w:p w14:paraId="28D7132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5E07C21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AAE129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рды зерделеу, сауалнама</w:t>
            </w:r>
          </w:p>
        </w:tc>
        <w:tc>
          <w:tcPr>
            <w:tcW w:w="1276" w:type="dxa"/>
            <w:shd w:val="clear" w:color="auto" w:fill="auto"/>
          </w:tcPr>
          <w:p w14:paraId="330D39E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Жыл бойы </w:t>
            </w:r>
          </w:p>
        </w:tc>
        <w:tc>
          <w:tcPr>
            <w:tcW w:w="1134" w:type="dxa"/>
            <w:shd w:val="clear" w:color="auto" w:fill="auto"/>
          </w:tcPr>
          <w:p w14:paraId="1D73FC9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05AEB96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1B0B57E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37BDD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ыл бойы</w:t>
            </w:r>
          </w:p>
        </w:tc>
      </w:tr>
      <w:tr w:rsidR="009236BA" w:rsidRPr="009236BA" w14:paraId="5292D62A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67CFDB1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235" w:type="dxa"/>
            <w:shd w:val="clear" w:color="auto" w:fill="auto"/>
          </w:tcPr>
          <w:p w14:paraId="2C1433A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85" w:type="dxa"/>
            <w:shd w:val="clear" w:color="auto" w:fill="auto"/>
          </w:tcPr>
          <w:p w14:paraId="1E0E800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14:paraId="2D51AD9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леуметтік қорғалмаған отбасылар</w:t>
            </w:r>
          </w:p>
        </w:tc>
        <w:tc>
          <w:tcPr>
            <w:tcW w:w="1417" w:type="dxa"/>
            <w:shd w:val="clear" w:color="auto" w:fill="auto"/>
          </w:tcPr>
          <w:p w14:paraId="317E0E3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4BF3437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4E6F377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ларды зерделеу, жабық сұрақтар арқылы сұқбат жүргізу</w:t>
            </w:r>
          </w:p>
        </w:tc>
        <w:tc>
          <w:tcPr>
            <w:tcW w:w="1276" w:type="dxa"/>
            <w:shd w:val="clear" w:color="auto" w:fill="auto"/>
          </w:tcPr>
          <w:p w14:paraId="1BB0B6C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6560367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3715AAE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554B151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743E9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</w:tr>
      <w:tr w:rsidR="009236BA" w:rsidRPr="009236BA" w14:paraId="01FAA6DA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337AF628" w14:textId="1E4DE60D" w:rsidR="009236BA" w:rsidRPr="009D5A0C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D5A0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0F422F4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Білім  беру  ұйымдарында  психологиялық-педагогикалық қолдау  қызметтін  ұйымдастыру және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әлеуметтік  педагог пен психологтың бірлескен жұмыс жоспарының орындалуы</w:t>
            </w:r>
          </w:p>
        </w:tc>
        <w:tc>
          <w:tcPr>
            <w:tcW w:w="2585" w:type="dxa"/>
            <w:shd w:val="clear" w:color="auto" w:fill="auto"/>
          </w:tcPr>
          <w:p w14:paraId="791BAF7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уллинг/кибербуллинг жағдайларын уақтылы анықтау;</w:t>
            </w:r>
          </w:p>
          <w:p w14:paraId="36278D2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14:paraId="265EBCB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Психологтар </w:t>
            </w:r>
          </w:p>
        </w:tc>
        <w:tc>
          <w:tcPr>
            <w:tcW w:w="1417" w:type="dxa"/>
            <w:shd w:val="clear" w:color="auto" w:fill="auto"/>
          </w:tcPr>
          <w:p w14:paraId="1B7A0D5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345DEB0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ларды зерделеу, сауалнамалар алу, сұқбаттасу</w:t>
            </w:r>
          </w:p>
        </w:tc>
        <w:tc>
          <w:tcPr>
            <w:tcW w:w="1276" w:type="dxa"/>
            <w:shd w:val="clear" w:color="auto" w:fill="auto"/>
          </w:tcPr>
          <w:p w14:paraId="120DC55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сайын </w:t>
            </w:r>
          </w:p>
        </w:tc>
        <w:tc>
          <w:tcPr>
            <w:tcW w:w="1134" w:type="dxa"/>
            <w:shd w:val="clear" w:color="auto" w:fill="auto"/>
          </w:tcPr>
          <w:p w14:paraId="35580F4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0E4F79A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ҒӘК/</w:t>
            </w:r>
          </w:p>
          <w:p w14:paraId="19FBBBF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ПК</w:t>
            </w:r>
          </w:p>
        </w:tc>
        <w:tc>
          <w:tcPr>
            <w:tcW w:w="1417" w:type="dxa"/>
            <w:shd w:val="clear" w:color="auto" w:fill="auto"/>
          </w:tcPr>
          <w:p w14:paraId="6967A01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77581A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оқсан сайын </w:t>
            </w:r>
          </w:p>
        </w:tc>
      </w:tr>
      <w:tr w:rsidR="009236BA" w:rsidRPr="009236BA" w14:paraId="31E72B20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07DFB6DD" w14:textId="0635C0DB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  <w:r w:rsidR="009D5A0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14:paraId="2C77029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85" w:type="dxa"/>
            <w:shd w:val="clear" w:color="auto" w:fill="auto"/>
          </w:tcPr>
          <w:p w14:paraId="6CAA740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14:paraId="6232B2D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ұғалімдердің, дефектологтың, логопедтің, психологтың жұмысы</w:t>
            </w:r>
          </w:p>
        </w:tc>
        <w:tc>
          <w:tcPr>
            <w:tcW w:w="1417" w:type="dxa"/>
            <w:shd w:val="clear" w:color="auto" w:fill="auto"/>
          </w:tcPr>
          <w:p w14:paraId="4E04708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1B5D8CE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EF3A46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МЖ жоспарларын талдау, сабақтар мен сынып сағаттарын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13F5FFF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ыл бойы</w:t>
            </w:r>
          </w:p>
        </w:tc>
        <w:tc>
          <w:tcPr>
            <w:tcW w:w="1134" w:type="dxa"/>
            <w:shd w:val="clear" w:color="auto" w:fill="auto"/>
          </w:tcPr>
          <w:p w14:paraId="5F6A9CB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180A484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5D84CAE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A68CF5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ыл бойы</w:t>
            </w:r>
          </w:p>
        </w:tc>
      </w:tr>
      <w:tr w:rsidR="009236BA" w:rsidRPr="009236BA" w14:paraId="45BE71FA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0C6E4165" w14:textId="4269F5E2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D5A0C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7CCF803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585" w:type="dxa"/>
            <w:shd w:val="clear" w:color="auto" w:fill="auto"/>
          </w:tcPr>
          <w:p w14:paraId="3F7633C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418" w:type="dxa"/>
            <w:shd w:val="clear" w:color="auto" w:fill="auto"/>
          </w:tcPr>
          <w:p w14:paraId="34ADB19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417" w:type="dxa"/>
            <w:shd w:val="clear" w:color="auto" w:fill="auto"/>
          </w:tcPr>
          <w:p w14:paraId="068396B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013A040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29B8A18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Құжаттамаларды зерделеу, сауалманалар алу, </w:t>
            </w: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а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қылау </w:t>
            </w:r>
          </w:p>
        </w:tc>
        <w:tc>
          <w:tcPr>
            <w:tcW w:w="1276" w:type="dxa"/>
            <w:shd w:val="clear" w:color="auto" w:fill="auto"/>
          </w:tcPr>
          <w:p w14:paraId="2B19D25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Кезекті </w:t>
            </w:r>
          </w:p>
        </w:tc>
        <w:tc>
          <w:tcPr>
            <w:tcW w:w="1134" w:type="dxa"/>
            <w:shd w:val="clear" w:color="auto" w:fill="auto"/>
          </w:tcPr>
          <w:p w14:paraId="18A6790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457EE77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Штаб отырыс/ Штаб кеңесі</w:t>
            </w:r>
          </w:p>
        </w:tc>
        <w:tc>
          <w:tcPr>
            <w:tcW w:w="1417" w:type="dxa"/>
            <w:shd w:val="clear" w:color="auto" w:fill="auto"/>
          </w:tcPr>
          <w:p w14:paraId="3081919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BBEEA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зекті</w:t>
            </w:r>
          </w:p>
        </w:tc>
      </w:tr>
      <w:tr w:rsidR="009236BA" w:rsidRPr="009236BA" w14:paraId="5791E6F3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3627556B" w14:textId="13015743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D5A0C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14:paraId="1E04BC4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-10 сынып оқушыларының кәсіптік бағдарлау жұмыстарының жай-күйі</w:t>
            </w:r>
          </w:p>
        </w:tc>
        <w:tc>
          <w:tcPr>
            <w:tcW w:w="2585" w:type="dxa"/>
            <w:shd w:val="clear" w:color="auto" w:fill="auto"/>
          </w:tcPr>
          <w:p w14:paraId="36B85B9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әсіптік бағдар бойынша жұмыс тиімділігін диагностикалау</w:t>
            </w:r>
          </w:p>
        </w:tc>
        <w:tc>
          <w:tcPr>
            <w:tcW w:w="1418" w:type="dxa"/>
            <w:shd w:val="clear" w:color="auto" w:fill="auto"/>
          </w:tcPr>
          <w:p w14:paraId="599EA19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35AA3A1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5E8306C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оспарларды талдау</w:t>
            </w:r>
          </w:p>
        </w:tc>
        <w:tc>
          <w:tcPr>
            <w:tcW w:w="1276" w:type="dxa"/>
            <w:shd w:val="clear" w:color="auto" w:fill="auto"/>
          </w:tcPr>
          <w:p w14:paraId="63A6ECC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ыркүйек/ қазан</w:t>
            </w:r>
          </w:p>
        </w:tc>
        <w:tc>
          <w:tcPr>
            <w:tcW w:w="1134" w:type="dxa"/>
            <w:shd w:val="clear" w:color="auto" w:fill="auto"/>
          </w:tcPr>
          <w:p w14:paraId="15D5B5B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42A985F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7C848BE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F7E17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Қаңтар </w:t>
            </w:r>
          </w:p>
        </w:tc>
      </w:tr>
      <w:tr w:rsidR="009236BA" w:rsidRPr="009236BA" w14:paraId="455AADD8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1355EC1F" w14:textId="5EF86020" w:rsidR="009236BA" w:rsidRPr="009236BA" w:rsidRDefault="009D5A0C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14:paraId="62500DB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2585" w:type="dxa"/>
            <w:shd w:val="clear" w:color="auto" w:fill="auto"/>
          </w:tcPr>
          <w:p w14:paraId="342A347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418" w:type="dxa"/>
            <w:shd w:val="clear" w:color="auto" w:fill="auto"/>
          </w:tcPr>
          <w:p w14:paraId="522C7C8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0FB2D83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5B1E335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оспарларды талдау</w:t>
            </w:r>
          </w:p>
        </w:tc>
        <w:tc>
          <w:tcPr>
            <w:tcW w:w="1276" w:type="dxa"/>
            <w:shd w:val="clear" w:color="auto" w:fill="auto"/>
          </w:tcPr>
          <w:p w14:paraId="30A362C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мыз желтоқсан сәуір</w:t>
            </w:r>
          </w:p>
        </w:tc>
        <w:tc>
          <w:tcPr>
            <w:tcW w:w="1134" w:type="dxa"/>
            <w:shd w:val="clear" w:color="auto" w:fill="auto"/>
          </w:tcPr>
          <w:p w14:paraId="0711103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34A6B52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ҒӘК</w:t>
            </w:r>
          </w:p>
        </w:tc>
        <w:tc>
          <w:tcPr>
            <w:tcW w:w="1417" w:type="dxa"/>
            <w:shd w:val="clear" w:color="auto" w:fill="auto"/>
          </w:tcPr>
          <w:p w14:paraId="7A7FE64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B2984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елтоқсан</w:t>
            </w:r>
          </w:p>
          <w:p w14:paraId="398884C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әуір</w:t>
            </w:r>
          </w:p>
        </w:tc>
      </w:tr>
      <w:tr w:rsidR="009236BA" w:rsidRPr="009236BA" w14:paraId="38588D0F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42CC125B" w14:textId="1E987B8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D5A0C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</w:tcPr>
          <w:p w14:paraId="29E9139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әмелеттік  жасқа  </w:t>
            </w: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толмағандар  арасында  құқықбұзушылықтың  алдын алу  бойынша  жұмыстың  жағдайы</w:t>
            </w:r>
          </w:p>
        </w:tc>
        <w:tc>
          <w:tcPr>
            <w:tcW w:w="2585" w:type="dxa"/>
            <w:shd w:val="clear" w:color="auto" w:fill="auto"/>
          </w:tcPr>
          <w:p w14:paraId="6DA0415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қушылардың бос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418" w:type="dxa"/>
            <w:shd w:val="clear" w:color="auto" w:fill="auto"/>
          </w:tcPr>
          <w:p w14:paraId="37F8ACF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1-11 сынып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қушыларының демалысы, жазғы демалысы</w:t>
            </w:r>
          </w:p>
        </w:tc>
        <w:tc>
          <w:tcPr>
            <w:tcW w:w="1417" w:type="dxa"/>
            <w:shd w:val="clear" w:color="auto" w:fill="auto"/>
          </w:tcPr>
          <w:p w14:paraId="5A11008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жалпылама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ақылау</w:t>
            </w:r>
          </w:p>
        </w:tc>
        <w:tc>
          <w:tcPr>
            <w:tcW w:w="1559" w:type="dxa"/>
            <w:shd w:val="clear" w:color="auto" w:fill="auto"/>
          </w:tcPr>
          <w:p w14:paraId="594D679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Құжаттарды,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иналыс хаттамаларын зерделеу</w:t>
            </w:r>
          </w:p>
        </w:tc>
        <w:tc>
          <w:tcPr>
            <w:tcW w:w="1276" w:type="dxa"/>
            <w:shd w:val="clear" w:color="auto" w:fill="auto"/>
          </w:tcPr>
          <w:p w14:paraId="098B3EE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Тамыз,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елтоқсан,  сәуір</w:t>
            </w:r>
          </w:p>
        </w:tc>
        <w:tc>
          <w:tcPr>
            <w:tcW w:w="1134" w:type="dxa"/>
            <w:shd w:val="clear" w:color="auto" w:fill="auto"/>
          </w:tcPr>
          <w:p w14:paraId="3DF90F3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иректо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</w:t>
            </w:r>
          </w:p>
        </w:tc>
        <w:tc>
          <w:tcPr>
            <w:tcW w:w="904" w:type="dxa"/>
            <w:shd w:val="clear" w:color="auto" w:fill="auto"/>
          </w:tcPr>
          <w:p w14:paraId="16C98F0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ЖК</w:t>
            </w:r>
          </w:p>
        </w:tc>
        <w:tc>
          <w:tcPr>
            <w:tcW w:w="1417" w:type="dxa"/>
            <w:shd w:val="clear" w:color="auto" w:fill="auto"/>
          </w:tcPr>
          <w:p w14:paraId="4D8064B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A4BFA2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Желтоқсан, 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әуір</w:t>
            </w:r>
          </w:p>
        </w:tc>
      </w:tr>
      <w:tr w:rsidR="009236BA" w:rsidRPr="009236BA" w14:paraId="110EE55B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38283ECF" w14:textId="36F2C8FD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  <w:r w:rsidR="009D5A0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7AFE542D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Ұлдар мен қыздар кеңестерінің жұмысы туралы</w:t>
            </w:r>
          </w:p>
        </w:tc>
        <w:tc>
          <w:tcPr>
            <w:tcW w:w="2585" w:type="dxa"/>
            <w:shd w:val="clear" w:color="auto" w:fill="auto"/>
          </w:tcPr>
          <w:p w14:paraId="09F03F6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418" w:type="dxa"/>
            <w:shd w:val="clear" w:color="auto" w:fill="auto"/>
          </w:tcPr>
          <w:p w14:paraId="60BD326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Ұлдар мен қыздар кеңестерінің жұмысы</w:t>
            </w:r>
          </w:p>
        </w:tc>
        <w:tc>
          <w:tcPr>
            <w:tcW w:w="1417" w:type="dxa"/>
            <w:shd w:val="clear" w:color="auto" w:fill="auto"/>
          </w:tcPr>
          <w:p w14:paraId="5543670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жалпылама бақылау</w:t>
            </w:r>
          </w:p>
        </w:tc>
        <w:tc>
          <w:tcPr>
            <w:tcW w:w="1559" w:type="dxa"/>
            <w:shd w:val="clear" w:color="auto" w:fill="auto"/>
          </w:tcPr>
          <w:p w14:paraId="15D4F1B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ұжаттамаларды зерделеу, жиналыстар хаттамалары</w:t>
            </w:r>
          </w:p>
        </w:tc>
        <w:tc>
          <w:tcPr>
            <w:tcW w:w="1276" w:type="dxa"/>
            <w:shd w:val="clear" w:color="auto" w:fill="auto"/>
          </w:tcPr>
          <w:p w14:paraId="254A5985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зекті</w:t>
            </w:r>
          </w:p>
        </w:tc>
        <w:tc>
          <w:tcPr>
            <w:tcW w:w="1134" w:type="dxa"/>
            <w:shd w:val="clear" w:color="auto" w:fill="auto"/>
          </w:tcPr>
          <w:p w14:paraId="3058FAD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609BD46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СЖО</w:t>
            </w:r>
          </w:p>
        </w:tc>
        <w:tc>
          <w:tcPr>
            <w:tcW w:w="1417" w:type="dxa"/>
            <w:shd w:val="clear" w:color="auto" w:fill="auto"/>
          </w:tcPr>
          <w:p w14:paraId="5531875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822908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Ақпан</w:t>
            </w:r>
          </w:p>
        </w:tc>
      </w:tr>
      <w:tr w:rsidR="009236BA" w:rsidRPr="009236BA" w14:paraId="4028E0C0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03819FE4" w14:textId="1FC23733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D5A0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1EDF9A6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85" w:type="dxa"/>
            <w:shd w:val="clear" w:color="auto" w:fill="auto"/>
          </w:tcPr>
          <w:p w14:paraId="03338AE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418" w:type="dxa"/>
            <w:shd w:val="clear" w:color="auto" w:fill="auto"/>
          </w:tcPr>
          <w:p w14:paraId="6B64BB2C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>-11-сынып оқушылары</w:t>
            </w:r>
          </w:p>
        </w:tc>
        <w:tc>
          <w:tcPr>
            <w:tcW w:w="1417" w:type="dxa"/>
            <w:shd w:val="clear" w:color="auto" w:fill="auto"/>
          </w:tcPr>
          <w:p w14:paraId="126D7F79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0DC0128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</w:tcPr>
          <w:p w14:paraId="1C92DEFE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ны зерделеу, сауалнама жүргізу, бақылау</w:t>
            </w:r>
          </w:p>
        </w:tc>
        <w:tc>
          <w:tcPr>
            <w:tcW w:w="1276" w:type="dxa"/>
            <w:shd w:val="clear" w:color="auto" w:fill="auto"/>
          </w:tcPr>
          <w:p w14:paraId="498180FA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 xml:space="preserve">Ай сайын </w:t>
            </w:r>
          </w:p>
        </w:tc>
        <w:tc>
          <w:tcPr>
            <w:tcW w:w="1134" w:type="dxa"/>
            <w:shd w:val="clear" w:color="auto" w:fill="auto"/>
          </w:tcPr>
          <w:p w14:paraId="083DD45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47078EB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ңес</w:t>
            </w:r>
          </w:p>
        </w:tc>
        <w:tc>
          <w:tcPr>
            <w:tcW w:w="1417" w:type="dxa"/>
            <w:shd w:val="clear" w:color="auto" w:fill="auto"/>
          </w:tcPr>
          <w:p w14:paraId="07FB6B3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34CB0D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Ақпан</w:t>
            </w:r>
          </w:p>
        </w:tc>
      </w:tr>
      <w:tr w:rsidR="009236BA" w:rsidRPr="009236BA" w14:paraId="35149CE5" w14:textId="77777777" w:rsidTr="005316B8">
        <w:trPr>
          <w:jc w:val="center"/>
        </w:trPr>
        <w:tc>
          <w:tcPr>
            <w:tcW w:w="509" w:type="dxa"/>
            <w:shd w:val="clear" w:color="auto" w:fill="auto"/>
          </w:tcPr>
          <w:p w14:paraId="7B430BE0" w14:textId="553C7522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D5A0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562B8051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Әскери-патриоттық тәрбиені ұйымдастыру деңгейі </w:t>
            </w:r>
          </w:p>
        </w:tc>
        <w:tc>
          <w:tcPr>
            <w:tcW w:w="2585" w:type="dxa"/>
            <w:shd w:val="clear" w:color="auto" w:fill="auto"/>
          </w:tcPr>
          <w:p w14:paraId="5DE68BA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14:paraId="7088528B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</w:t>
            </w:r>
            <w:proofErr w:type="gramEnd"/>
            <w:r w:rsidRPr="009236B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ұмыс жоспары, іс-шаралар жоспары</w:t>
            </w:r>
          </w:p>
        </w:tc>
        <w:tc>
          <w:tcPr>
            <w:tcW w:w="1417" w:type="dxa"/>
            <w:shd w:val="clear" w:color="auto" w:fill="auto"/>
          </w:tcPr>
          <w:p w14:paraId="38D38646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ақырып</w:t>
            </w:r>
          </w:p>
          <w:p w14:paraId="25D2F4F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290B55E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құжаттамаларды зерделеу, сауалнама алу</w:t>
            </w:r>
          </w:p>
        </w:tc>
        <w:tc>
          <w:tcPr>
            <w:tcW w:w="1276" w:type="dxa"/>
            <w:shd w:val="clear" w:color="auto" w:fill="auto"/>
          </w:tcPr>
          <w:p w14:paraId="32EC74E3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344CF1BF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06E2F898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Кеңес</w:t>
            </w:r>
            <w:r w:rsidRPr="009236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14:paraId="4C678847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E3FA50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5706A5D4" w14:textId="77777777" w:rsidR="009236BA" w:rsidRPr="009236BA" w:rsidRDefault="009236BA" w:rsidP="005316B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36BA">
              <w:rPr>
                <w:rFonts w:asciiTheme="majorBidi" w:hAnsiTheme="majorBidi" w:cstheme="majorBidi"/>
                <w:sz w:val="24"/>
                <w:szCs w:val="24"/>
              </w:rPr>
              <w:t>Тоқсан сайын</w:t>
            </w:r>
          </w:p>
        </w:tc>
      </w:tr>
    </w:tbl>
    <w:p w14:paraId="72D3BFBA" w14:textId="77777777" w:rsidR="009236BA" w:rsidRPr="009236BA" w:rsidRDefault="009236BA" w:rsidP="009236B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236BA">
        <w:rPr>
          <w:rFonts w:asciiTheme="majorBidi" w:hAnsiTheme="majorBidi" w:cstheme="majorBidi"/>
          <w:sz w:val="24"/>
          <w:szCs w:val="24"/>
        </w:rPr>
        <w:t>ПК-Педагогикалық кеңес</w:t>
      </w:r>
    </w:p>
    <w:p w14:paraId="406F27CC" w14:textId="1F60E7D5" w:rsidR="009236BA" w:rsidRPr="006A3036" w:rsidRDefault="009236BA" w:rsidP="009236BA">
      <w:pPr>
        <w:spacing w:after="0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9236BA">
        <w:rPr>
          <w:rFonts w:asciiTheme="majorBidi" w:hAnsiTheme="majorBidi" w:cstheme="majorBidi"/>
          <w:sz w:val="24"/>
          <w:szCs w:val="24"/>
        </w:rPr>
        <w:t>ДЖ</w:t>
      </w:r>
      <w:r w:rsidR="00D94E04">
        <w:rPr>
          <w:rFonts w:asciiTheme="majorBidi" w:hAnsiTheme="majorBidi" w:cstheme="majorBidi"/>
          <w:sz w:val="24"/>
          <w:szCs w:val="24"/>
          <w:lang w:val="kk-KZ"/>
        </w:rPr>
        <w:t>К</w:t>
      </w:r>
      <w:r w:rsidRPr="009236BA">
        <w:rPr>
          <w:rFonts w:asciiTheme="majorBidi" w:hAnsiTheme="majorBidi" w:cstheme="majorBidi"/>
          <w:sz w:val="24"/>
          <w:szCs w:val="24"/>
        </w:rPr>
        <w:t xml:space="preserve">-Директор жанындағы </w:t>
      </w:r>
      <w:r w:rsidR="00D94E04">
        <w:rPr>
          <w:rFonts w:asciiTheme="majorBidi" w:hAnsiTheme="majorBidi" w:cstheme="majorBidi"/>
          <w:sz w:val="24"/>
          <w:szCs w:val="24"/>
          <w:lang w:val="kk-KZ"/>
        </w:rPr>
        <w:t>кеңес</w:t>
      </w:r>
    </w:p>
    <w:p w14:paraId="0356A63D" w14:textId="200388E3" w:rsidR="009236BA" w:rsidRPr="00D94E04" w:rsidRDefault="009236BA" w:rsidP="009236BA">
      <w:pPr>
        <w:spacing w:after="0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D94E04">
        <w:rPr>
          <w:rFonts w:asciiTheme="majorBidi" w:hAnsiTheme="majorBidi" w:cstheme="majorBidi"/>
          <w:sz w:val="24"/>
          <w:szCs w:val="24"/>
          <w:lang w:val="kk-KZ"/>
        </w:rPr>
        <w:t>ӘК- әдістемелік кеңес</w:t>
      </w:r>
    </w:p>
    <w:p w14:paraId="2E341F91" w14:textId="77777777" w:rsidR="009236BA" w:rsidRPr="00D94E04" w:rsidRDefault="009236BA" w:rsidP="009236BA">
      <w:pPr>
        <w:spacing w:after="0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D94E04">
        <w:rPr>
          <w:rFonts w:asciiTheme="majorBidi" w:hAnsiTheme="majorBidi" w:cstheme="majorBidi"/>
          <w:sz w:val="24"/>
          <w:szCs w:val="24"/>
          <w:lang w:val="kk-KZ"/>
        </w:rPr>
        <w:t>СЖО-Сынып жетекшілер отырысы</w:t>
      </w:r>
    </w:p>
    <w:p w14:paraId="20ABDA5D" w14:textId="77777777" w:rsidR="009236BA" w:rsidRPr="00C65D31" w:rsidRDefault="009236BA" w:rsidP="009236BA">
      <w:pPr>
        <w:spacing w:after="0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C65D31">
        <w:rPr>
          <w:rFonts w:asciiTheme="majorBidi" w:hAnsiTheme="majorBidi" w:cstheme="majorBidi"/>
          <w:sz w:val="24"/>
          <w:szCs w:val="24"/>
          <w:lang w:val="kk-KZ"/>
        </w:rPr>
        <w:t>ӨӨБҰО- Өзін-өзі басқару ұйымының отырысы</w:t>
      </w:r>
    </w:p>
    <w:p w14:paraId="254C9B01" w14:textId="1ACBAE1F" w:rsidR="009236BA" w:rsidRPr="009236BA" w:rsidRDefault="009236BA" w:rsidP="009236BA">
      <w:pPr>
        <w:spacing w:after="0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9236BA">
        <w:rPr>
          <w:rFonts w:asciiTheme="majorBidi" w:hAnsiTheme="majorBidi" w:cstheme="majorBidi"/>
          <w:sz w:val="24"/>
          <w:szCs w:val="24"/>
          <w:lang w:val="kk-KZ"/>
        </w:rPr>
        <w:t>ДОІЖО</w:t>
      </w:r>
      <w:r w:rsidRPr="00C65D31">
        <w:rPr>
          <w:rFonts w:asciiTheme="majorBidi" w:hAnsiTheme="majorBidi" w:cstheme="majorBidi"/>
          <w:sz w:val="24"/>
          <w:szCs w:val="24"/>
          <w:lang w:val="kk-KZ"/>
        </w:rPr>
        <w:t>-</w:t>
      </w:r>
      <w:r w:rsidRPr="009236BA">
        <w:rPr>
          <w:rFonts w:asciiTheme="majorBidi" w:hAnsiTheme="majorBidi" w:cstheme="majorBidi"/>
          <w:sz w:val="24"/>
          <w:szCs w:val="24"/>
          <w:lang w:val="kk-KZ"/>
        </w:rPr>
        <w:t>директордың оқу ісі жөніндегі орынбасары</w:t>
      </w:r>
    </w:p>
    <w:p w14:paraId="7BE4EFB5" w14:textId="77777777" w:rsidR="009236BA" w:rsidRPr="00FF7D36" w:rsidRDefault="009236BA" w:rsidP="009236BA">
      <w:pPr>
        <w:spacing w:after="0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FF7D36">
        <w:rPr>
          <w:rFonts w:asciiTheme="majorBidi" w:hAnsiTheme="majorBidi" w:cstheme="majorBidi"/>
          <w:sz w:val="24"/>
          <w:szCs w:val="24"/>
          <w:lang w:val="kk-KZ"/>
        </w:rPr>
        <w:t>ДТІЖО-Директордың тәрбие ісі жөніндегі орынбасары</w:t>
      </w:r>
    </w:p>
    <w:p w14:paraId="18CCEF5D" w14:textId="77777777" w:rsidR="009236BA" w:rsidRPr="00FF7D36" w:rsidRDefault="009236BA" w:rsidP="009236BA">
      <w:pPr>
        <w:spacing w:after="0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FF7D36">
        <w:rPr>
          <w:rFonts w:asciiTheme="majorBidi" w:hAnsiTheme="majorBidi" w:cstheme="majorBidi"/>
          <w:sz w:val="24"/>
          <w:szCs w:val="24"/>
          <w:lang w:val="kk-KZ"/>
        </w:rPr>
        <w:t>ОҒҚ-оқушылардың ғылыми қоғамдастығы</w:t>
      </w:r>
    </w:p>
    <w:p w14:paraId="090778F6" w14:textId="09B3C1F6" w:rsidR="009236BA" w:rsidRPr="009236BA" w:rsidRDefault="009236BA" w:rsidP="009236BA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kk-KZ"/>
        </w:rPr>
      </w:pPr>
      <w:r w:rsidRPr="00FF7D36">
        <w:rPr>
          <w:rFonts w:asciiTheme="majorBidi" w:hAnsiTheme="majorBidi" w:cstheme="majorBidi"/>
          <w:bCs/>
          <w:sz w:val="24"/>
          <w:szCs w:val="24"/>
          <w:lang w:val="kk-KZ"/>
        </w:rPr>
        <w:lastRenderedPageBreak/>
        <w:t xml:space="preserve">ӘП- </w:t>
      </w:r>
      <w:r w:rsidRPr="009236BA">
        <w:rPr>
          <w:rFonts w:asciiTheme="majorBidi" w:hAnsiTheme="majorBidi" w:cstheme="majorBidi"/>
          <w:bCs/>
          <w:sz w:val="24"/>
          <w:szCs w:val="24"/>
          <w:lang w:val="kk-KZ"/>
        </w:rPr>
        <w:t>әлеуметтік педагог</w:t>
      </w:r>
    </w:p>
    <w:p w14:paraId="2CA0ACF3" w14:textId="37713FD6" w:rsidR="009236BA" w:rsidRPr="009236BA" w:rsidRDefault="009236BA" w:rsidP="009236BA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kk-KZ"/>
        </w:rPr>
      </w:pPr>
      <w:r w:rsidRPr="009236BA">
        <w:rPr>
          <w:rFonts w:asciiTheme="majorBidi" w:hAnsiTheme="majorBidi" w:cstheme="majorBidi"/>
          <w:bCs/>
          <w:sz w:val="24"/>
          <w:szCs w:val="24"/>
          <w:lang w:val="kk-KZ"/>
        </w:rPr>
        <w:t>ПП</w:t>
      </w:r>
      <w:r w:rsidRPr="009236BA">
        <w:rPr>
          <w:rFonts w:asciiTheme="majorBidi" w:hAnsiTheme="majorBidi" w:cstheme="majorBidi"/>
          <w:bCs/>
          <w:sz w:val="24"/>
          <w:szCs w:val="24"/>
        </w:rPr>
        <w:t>-</w:t>
      </w:r>
      <w:r w:rsidRPr="009236BA">
        <w:rPr>
          <w:rFonts w:asciiTheme="majorBidi" w:hAnsiTheme="majorBidi" w:cstheme="majorBidi"/>
          <w:bCs/>
          <w:sz w:val="24"/>
          <w:szCs w:val="24"/>
          <w:lang w:val="kk-KZ"/>
        </w:rPr>
        <w:t>педагог</w:t>
      </w:r>
      <w:r w:rsidRPr="009236BA">
        <w:rPr>
          <w:rFonts w:asciiTheme="majorBidi" w:hAnsiTheme="majorBidi" w:cstheme="majorBidi"/>
          <w:bCs/>
          <w:sz w:val="24"/>
          <w:szCs w:val="24"/>
        </w:rPr>
        <w:t>-</w:t>
      </w:r>
      <w:r w:rsidRPr="009236BA">
        <w:rPr>
          <w:rFonts w:asciiTheme="majorBidi" w:hAnsiTheme="majorBidi" w:cstheme="majorBidi"/>
          <w:bCs/>
          <w:sz w:val="24"/>
          <w:szCs w:val="24"/>
          <w:lang w:val="kk-KZ"/>
        </w:rPr>
        <w:t>психолог</w:t>
      </w:r>
    </w:p>
    <w:p w14:paraId="72919067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555DC17E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08D4E534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6A69BAFA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753706C6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5B0BC0BB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6CEDA7DD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744DB2A2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63CAD9AD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780DA02E" w14:textId="77777777" w:rsidR="009236BA" w:rsidRPr="009236BA" w:rsidRDefault="009236BA" w:rsidP="009236BA">
      <w:pPr>
        <w:spacing w:after="0" w:line="240" w:lineRule="auto"/>
        <w:jc w:val="both"/>
        <w:rPr>
          <w:b/>
          <w:sz w:val="28"/>
          <w:szCs w:val="28"/>
        </w:rPr>
      </w:pPr>
    </w:p>
    <w:p w14:paraId="62970BDD" w14:textId="77777777" w:rsidR="009236BA" w:rsidRPr="00BB74A4" w:rsidRDefault="009236BA">
      <w:pPr>
        <w:rPr>
          <w:sz w:val="20"/>
          <w:szCs w:val="20"/>
          <w:lang w:val="kk-KZ"/>
        </w:rPr>
      </w:pPr>
    </w:p>
    <w:sectPr w:rsidR="009236BA" w:rsidRPr="00BB74A4" w:rsidSect="00A43F60">
      <w:pgSz w:w="16838" w:h="11906" w:orient="landscape"/>
      <w:pgMar w:top="426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78"/>
    <w:multiLevelType w:val="hybridMultilevel"/>
    <w:tmpl w:val="AF8ACA52"/>
    <w:lvl w:ilvl="0" w:tplc="0419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>
    <w:nsid w:val="3AC5542C"/>
    <w:multiLevelType w:val="hybridMultilevel"/>
    <w:tmpl w:val="2D86BF06"/>
    <w:lvl w:ilvl="0" w:tplc="65CA8A82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69"/>
    <w:rsid w:val="000002F8"/>
    <w:rsid w:val="0001329A"/>
    <w:rsid w:val="000425EE"/>
    <w:rsid w:val="0004381F"/>
    <w:rsid w:val="00055333"/>
    <w:rsid w:val="00061359"/>
    <w:rsid w:val="00061D1A"/>
    <w:rsid w:val="00062EC0"/>
    <w:rsid w:val="00076A80"/>
    <w:rsid w:val="000844B2"/>
    <w:rsid w:val="00085B3D"/>
    <w:rsid w:val="0009354A"/>
    <w:rsid w:val="00096E62"/>
    <w:rsid w:val="000A522F"/>
    <w:rsid w:val="000C00AC"/>
    <w:rsid w:val="001000D3"/>
    <w:rsid w:val="0010323A"/>
    <w:rsid w:val="001173EE"/>
    <w:rsid w:val="001209D4"/>
    <w:rsid w:val="00121721"/>
    <w:rsid w:val="00142292"/>
    <w:rsid w:val="0014361F"/>
    <w:rsid w:val="001562F9"/>
    <w:rsid w:val="00160345"/>
    <w:rsid w:val="001B12B1"/>
    <w:rsid w:val="001B329E"/>
    <w:rsid w:val="001C4CF8"/>
    <w:rsid w:val="00214B69"/>
    <w:rsid w:val="00222FB8"/>
    <w:rsid w:val="00255134"/>
    <w:rsid w:val="00273219"/>
    <w:rsid w:val="002754E8"/>
    <w:rsid w:val="00281E78"/>
    <w:rsid w:val="002929CD"/>
    <w:rsid w:val="002A293D"/>
    <w:rsid w:val="002A50E2"/>
    <w:rsid w:val="002B77E9"/>
    <w:rsid w:val="002D485A"/>
    <w:rsid w:val="002E7AF1"/>
    <w:rsid w:val="0031255F"/>
    <w:rsid w:val="00320CE6"/>
    <w:rsid w:val="00327119"/>
    <w:rsid w:val="00342A5F"/>
    <w:rsid w:val="00345640"/>
    <w:rsid w:val="0035044A"/>
    <w:rsid w:val="00372BB8"/>
    <w:rsid w:val="00380946"/>
    <w:rsid w:val="003847FF"/>
    <w:rsid w:val="00385348"/>
    <w:rsid w:val="0039230E"/>
    <w:rsid w:val="003A4973"/>
    <w:rsid w:val="003A56B5"/>
    <w:rsid w:val="003C4307"/>
    <w:rsid w:val="003E3138"/>
    <w:rsid w:val="00401153"/>
    <w:rsid w:val="00404D7A"/>
    <w:rsid w:val="004150EC"/>
    <w:rsid w:val="00415601"/>
    <w:rsid w:val="00415669"/>
    <w:rsid w:val="004216F2"/>
    <w:rsid w:val="00446A65"/>
    <w:rsid w:val="0045047D"/>
    <w:rsid w:val="0047599F"/>
    <w:rsid w:val="004809A8"/>
    <w:rsid w:val="004B14D1"/>
    <w:rsid w:val="004C597A"/>
    <w:rsid w:val="004E5A75"/>
    <w:rsid w:val="00502D5D"/>
    <w:rsid w:val="0050556B"/>
    <w:rsid w:val="005070AC"/>
    <w:rsid w:val="0053045A"/>
    <w:rsid w:val="00530B66"/>
    <w:rsid w:val="005316B8"/>
    <w:rsid w:val="00533406"/>
    <w:rsid w:val="00547A10"/>
    <w:rsid w:val="00555942"/>
    <w:rsid w:val="005611E0"/>
    <w:rsid w:val="00576E27"/>
    <w:rsid w:val="00585344"/>
    <w:rsid w:val="005865C7"/>
    <w:rsid w:val="005944A9"/>
    <w:rsid w:val="005E6C42"/>
    <w:rsid w:val="005F7D4A"/>
    <w:rsid w:val="0060313C"/>
    <w:rsid w:val="006038B7"/>
    <w:rsid w:val="00605107"/>
    <w:rsid w:val="006153C5"/>
    <w:rsid w:val="00624C0E"/>
    <w:rsid w:val="006260EE"/>
    <w:rsid w:val="00626420"/>
    <w:rsid w:val="00636FD6"/>
    <w:rsid w:val="00645F62"/>
    <w:rsid w:val="006568A9"/>
    <w:rsid w:val="00670C7B"/>
    <w:rsid w:val="00691313"/>
    <w:rsid w:val="006954C4"/>
    <w:rsid w:val="006A3036"/>
    <w:rsid w:val="006A3932"/>
    <w:rsid w:val="006C03C6"/>
    <w:rsid w:val="006C1A10"/>
    <w:rsid w:val="006C3883"/>
    <w:rsid w:val="006D0D22"/>
    <w:rsid w:val="006D4FD2"/>
    <w:rsid w:val="006D5EA1"/>
    <w:rsid w:val="0070446B"/>
    <w:rsid w:val="00723217"/>
    <w:rsid w:val="0077420C"/>
    <w:rsid w:val="00777DFE"/>
    <w:rsid w:val="007900A1"/>
    <w:rsid w:val="00793288"/>
    <w:rsid w:val="00793C5A"/>
    <w:rsid w:val="00797585"/>
    <w:rsid w:val="007A7453"/>
    <w:rsid w:val="007D2682"/>
    <w:rsid w:val="007E2104"/>
    <w:rsid w:val="007F57A1"/>
    <w:rsid w:val="00804CFE"/>
    <w:rsid w:val="0082307A"/>
    <w:rsid w:val="00830C4D"/>
    <w:rsid w:val="0086283F"/>
    <w:rsid w:val="00880BBB"/>
    <w:rsid w:val="00885A9D"/>
    <w:rsid w:val="00887455"/>
    <w:rsid w:val="00890287"/>
    <w:rsid w:val="0089144B"/>
    <w:rsid w:val="00893132"/>
    <w:rsid w:val="008C0102"/>
    <w:rsid w:val="008C13F1"/>
    <w:rsid w:val="008C391F"/>
    <w:rsid w:val="008F5992"/>
    <w:rsid w:val="00906A57"/>
    <w:rsid w:val="00914212"/>
    <w:rsid w:val="009236BA"/>
    <w:rsid w:val="0093774E"/>
    <w:rsid w:val="00946383"/>
    <w:rsid w:val="00950B80"/>
    <w:rsid w:val="00973033"/>
    <w:rsid w:val="0098547F"/>
    <w:rsid w:val="00996E79"/>
    <w:rsid w:val="009B7AA0"/>
    <w:rsid w:val="009D5A0C"/>
    <w:rsid w:val="009E52A9"/>
    <w:rsid w:val="009F0E55"/>
    <w:rsid w:val="00A12064"/>
    <w:rsid w:val="00A143C0"/>
    <w:rsid w:val="00A16BFF"/>
    <w:rsid w:val="00A43F60"/>
    <w:rsid w:val="00A6646A"/>
    <w:rsid w:val="00A74C24"/>
    <w:rsid w:val="00A91A9D"/>
    <w:rsid w:val="00AC4C70"/>
    <w:rsid w:val="00AC6F93"/>
    <w:rsid w:val="00AD1291"/>
    <w:rsid w:val="00AD15A3"/>
    <w:rsid w:val="00AD5AC3"/>
    <w:rsid w:val="00AE765A"/>
    <w:rsid w:val="00AF1A5A"/>
    <w:rsid w:val="00AF2880"/>
    <w:rsid w:val="00AF2AD7"/>
    <w:rsid w:val="00B103B6"/>
    <w:rsid w:val="00B33427"/>
    <w:rsid w:val="00B37898"/>
    <w:rsid w:val="00B50863"/>
    <w:rsid w:val="00B741DF"/>
    <w:rsid w:val="00B869C2"/>
    <w:rsid w:val="00B97DEF"/>
    <w:rsid w:val="00BB24E2"/>
    <w:rsid w:val="00BB4AB8"/>
    <w:rsid w:val="00BB74A4"/>
    <w:rsid w:val="00BB7500"/>
    <w:rsid w:val="00BD0845"/>
    <w:rsid w:val="00BD110D"/>
    <w:rsid w:val="00BD2900"/>
    <w:rsid w:val="00BD6487"/>
    <w:rsid w:val="00BE7528"/>
    <w:rsid w:val="00C013E6"/>
    <w:rsid w:val="00C30B5D"/>
    <w:rsid w:val="00C47C54"/>
    <w:rsid w:val="00C55BD1"/>
    <w:rsid w:val="00C65D31"/>
    <w:rsid w:val="00C66E02"/>
    <w:rsid w:val="00C71833"/>
    <w:rsid w:val="00C87AE3"/>
    <w:rsid w:val="00CB77E3"/>
    <w:rsid w:val="00CC2D52"/>
    <w:rsid w:val="00CC73A9"/>
    <w:rsid w:val="00D06385"/>
    <w:rsid w:val="00D10838"/>
    <w:rsid w:val="00D1146A"/>
    <w:rsid w:val="00D13FD5"/>
    <w:rsid w:val="00D219D1"/>
    <w:rsid w:val="00D50A6C"/>
    <w:rsid w:val="00D620C4"/>
    <w:rsid w:val="00D653ED"/>
    <w:rsid w:val="00D806D8"/>
    <w:rsid w:val="00D81A4F"/>
    <w:rsid w:val="00D9295B"/>
    <w:rsid w:val="00D94E04"/>
    <w:rsid w:val="00DB1EBE"/>
    <w:rsid w:val="00DC03C5"/>
    <w:rsid w:val="00DC27AE"/>
    <w:rsid w:val="00E1192F"/>
    <w:rsid w:val="00E147AA"/>
    <w:rsid w:val="00E153A2"/>
    <w:rsid w:val="00E46C0C"/>
    <w:rsid w:val="00E6369C"/>
    <w:rsid w:val="00E67185"/>
    <w:rsid w:val="00E83888"/>
    <w:rsid w:val="00E91329"/>
    <w:rsid w:val="00E9434F"/>
    <w:rsid w:val="00EA58E5"/>
    <w:rsid w:val="00EB6608"/>
    <w:rsid w:val="00EC33F0"/>
    <w:rsid w:val="00EC424A"/>
    <w:rsid w:val="00EE1BD4"/>
    <w:rsid w:val="00EE2879"/>
    <w:rsid w:val="00EE2EFF"/>
    <w:rsid w:val="00EF2811"/>
    <w:rsid w:val="00F06CE0"/>
    <w:rsid w:val="00F21209"/>
    <w:rsid w:val="00F30A0E"/>
    <w:rsid w:val="00F332CF"/>
    <w:rsid w:val="00F407B7"/>
    <w:rsid w:val="00F4265D"/>
    <w:rsid w:val="00F43BF4"/>
    <w:rsid w:val="00F54DB4"/>
    <w:rsid w:val="00F5502E"/>
    <w:rsid w:val="00F5644D"/>
    <w:rsid w:val="00F77F98"/>
    <w:rsid w:val="00FA7AA1"/>
    <w:rsid w:val="00FB6D95"/>
    <w:rsid w:val="00FD3119"/>
    <w:rsid w:val="00FD5424"/>
    <w:rsid w:val="00FE395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8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8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rsid w:val="00E1192F"/>
    <w:pPr>
      <w:keepNext/>
      <w:keepLines/>
      <w:spacing w:before="360" w:after="80"/>
      <w:outlineLvl w:val="1"/>
    </w:pPr>
    <w:rPr>
      <w:rFonts w:ascii="Calibri" w:eastAsia="Calibri" w:hAnsi="Calibri"/>
      <w:b/>
      <w:sz w:val="36"/>
      <w:szCs w:val="36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AF2AD7"/>
  </w:style>
  <w:style w:type="paragraph" w:styleId="a3">
    <w:name w:val="No Spacing"/>
    <w:uiPriority w:val="1"/>
    <w:qFormat/>
    <w:rsid w:val="00AF2AD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EE2879"/>
    <w:pPr>
      <w:widowControl w:val="0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rsid w:val="00EE2879"/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7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A10"/>
    <w:rPr>
      <w:rFonts w:ascii="Segoe UI" w:eastAsia="Times New Roman" w:hAnsi="Segoe UI" w:cs="Segoe UI"/>
      <w:sz w:val="18"/>
      <w:szCs w:val="18"/>
      <w:lang w:val="en-US"/>
    </w:rPr>
  </w:style>
  <w:style w:type="character" w:styleId="a8">
    <w:name w:val="Hyperlink"/>
    <w:basedOn w:val="a0"/>
    <w:uiPriority w:val="99"/>
    <w:unhideWhenUsed/>
    <w:rsid w:val="00FD5424"/>
    <w:rPr>
      <w:color w:val="0000FF"/>
      <w:u w:val="single"/>
    </w:rPr>
  </w:style>
  <w:style w:type="paragraph" w:customStyle="1" w:styleId="848">
    <w:name w:val="СРОУ_8.4_Таблица_текст (СРОУ_8_Таблица)"/>
    <w:basedOn w:val="a"/>
    <w:uiPriority w:val="7"/>
    <w:rsid w:val="00B37898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val="ru-RU"/>
    </w:rPr>
  </w:style>
  <w:style w:type="character" w:customStyle="1" w:styleId="note">
    <w:name w:val="note"/>
    <w:basedOn w:val="a0"/>
    <w:rsid w:val="00914212"/>
  </w:style>
  <w:style w:type="character" w:customStyle="1" w:styleId="20">
    <w:name w:val="Заголовок 2 Знак"/>
    <w:basedOn w:val="a0"/>
    <w:link w:val="2"/>
    <w:rsid w:val="00E1192F"/>
    <w:rPr>
      <w:rFonts w:ascii="Calibri" w:eastAsia="Calibri" w:hAnsi="Calibri" w:cs="Times New Roman"/>
      <w:b/>
      <w:sz w:val="36"/>
      <w:szCs w:val="36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8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rsid w:val="00E1192F"/>
    <w:pPr>
      <w:keepNext/>
      <w:keepLines/>
      <w:spacing w:before="360" w:after="80"/>
      <w:outlineLvl w:val="1"/>
    </w:pPr>
    <w:rPr>
      <w:rFonts w:ascii="Calibri" w:eastAsia="Calibri" w:hAnsi="Calibri"/>
      <w:b/>
      <w:sz w:val="36"/>
      <w:szCs w:val="36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AF2AD7"/>
  </w:style>
  <w:style w:type="paragraph" w:styleId="a3">
    <w:name w:val="No Spacing"/>
    <w:uiPriority w:val="1"/>
    <w:qFormat/>
    <w:rsid w:val="00AF2AD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EE2879"/>
    <w:pPr>
      <w:widowControl w:val="0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rsid w:val="00EE2879"/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7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A10"/>
    <w:rPr>
      <w:rFonts w:ascii="Segoe UI" w:eastAsia="Times New Roman" w:hAnsi="Segoe UI" w:cs="Segoe UI"/>
      <w:sz w:val="18"/>
      <w:szCs w:val="18"/>
      <w:lang w:val="en-US"/>
    </w:rPr>
  </w:style>
  <w:style w:type="character" w:styleId="a8">
    <w:name w:val="Hyperlink"/>
    <w:basedOn w:val="a0"/>
    <w:uiPriority w:val="99"/>
    <w:unhideWhenUsed/>
    <w:rsid w:val="00FD5424"/>
    <w:rPr>
      <w:color w:val="0000FF"/>
      <w:u w:val="single"/>
    </w:rPr>
  </w:style>
  <w:style w:type="paragraph" w:customStyle="1" w:styleId="848">
    <w:name w:val="СРОУ_8.4_Таблица_текст (СРОУ_8_Таблица)"/>
    <w:basedOn w:val="a"/>
    <w:uiPriority w:val="7"/>
    <w:rsid w:val="00B37898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val="ru-RU"/>
    </w:rPr>
  </w:style>
  <w:style w:type="character" w:customStyle="1" w:styleId="note">
    <w:name w:val="note"/>
    <w:basedOn w:val="a0"/>
    <w:rsid w:val="00914212"/>
  </w:style>
  <w:style w:type="character" w:customStyle="1" w:styleId="20">
    <w:name w:val="Заголовок 2 Знак"/>
    <w:basedOn w:val="a0"/>
    <w:link w:val="2"/>
    <w:rsid w:val="00E1192F"/>
    <w:rPr>
      <w:rFonts w:ascii="Calibri" w:eastAsia="Calibri" w:hAnsi="Calibri" w:cs="Times New Roman"/>
      <w:b/>
      <w:sz w:val="36"/>
      <w:szCs w:val="36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F235-189E-40E8-A054-5A88222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</TotalTime>
  <Pages>41</Pages>
  <Words>7972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19T11:36:00Z</cp:lastPrinted>
  <dcterms:created xsi:type="dcterms:W3CDTF">2023-09-09T05:34:00Z</dcterms:created>
  <dcterms:modified xsi:type="dcterms:W3CDTF">2023-10-16T06:32:00Z</dcterms:modified>
</cp:coreProperties>
</file>